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632" w:type="dxa"/>
        <w:tblInd w:w="-147" w:type="dxa"/>
        <w:tblLook w:val="04A0" w:firstRow="1" w:lastRow="0" w:firstColumn="1" w:lastColumn="0" w:noHBand="0" w:noVBand="1"/>
      </w:tblPr>
      <w:tblGrid>
        <w:gridCol w:w="2694"/>
        <w:gridCol w:w="2410"/>
        <w:gridCol w:w="5528"/>
      </w:tblGrid>
      <w:tr w:rsidR="00CF3EA5" w:rsidRPr="00CF3EA5" w14:paraId="761343BE" w14:textId="77777777" w:rsidTr="00CF3EA5">
        <w:trPr>
          <w:trHeight w:val="274"/>
        </w:trPr>
        <w:tc>
          <w:tcPr>
            <w:tcW w:w="2694" w:type="dxa"/>
          </w:tcPr>
          <w:p w14:paraId="73D31060" w14:textId="77777777" w:rsidR="008D6F82" w:rsidRPr="00CF3EA5" w:rsidRDefault="008D6F82" w:rsidP="00E933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Toc303949809"/>
            <w:r w:rsidRPr="00CF3E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ссия </w:t>
            </w:r>
          </w:p>
        </w:tc>
        <w:tc>
          <w:tcPr>
            <w:tcW w:w="2410" w:type="dxa"/>
          </w:tcPr>
          <w:p w14:paraId="032836E7" w14:textId="2E64494F" w:rsidR="008D6F82" w:rsidRPr="00CF3EA5" w:rsidRDefault="00312C4A" w:rsidP="00E933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E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айымдау </w:t>
            </w:r>
            <w:r w:rsidR="008D6F82" w:rsidRPr="00CF3E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8CEF17E" w14:textId="3D265EB7" w:rsidR="008D6F82" w:rsidRPr="00CF3EA5" w:rsidRDefault="00266390" w:rsidP="00E933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E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һандық азаматтық</w:t>
            </w:r>
          </w:p>
        </w:tc>
      </w:tr>
      <w:tr w:rsidR="00CF3EA5" w:rsidRPr="005B2480" w14:paraId="28174124" w14:textId="77777777" w:rsidTr="00CF3EA5">
        <w:tc>
          <w:tcPr>
            <w:tcW w:w="2694" w:type="dxa"/>
          </w:tcPr>
          <w:p w14:paraId="5C1AC01D" w14:textId="6A486CEC" w:rsidR="008D6F82" w:rsidRPr="00CF3EA5" w:rsidRDefault="00A45165" w:rsidP="002663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3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мір бойы білім алуға, жаһандық және сандық әлемдегі өзгерістерге дайын, адами қасиеті жоғары, зиялы және бәсекеге қабілетті тұлғаның сәтті дамуына ықпал ету.</w:t>
            </w:r>
          </w:p>
        </w:tc>
        <w:tc>
          <w:tcPr>
            <w:tcW w:w="2410" w:type="dxa"/>
          </w:tcPr>
          <w:p w14:paraId="321AAE10" w14:textId="77777777" w:rsidR="00A45165" w:rsidRPr="00CF3EA5" w:rsidRDefault="00A45165" w:rsidP="002663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3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згерістерге ашық, көшбасшылыққа дайын, өзі үшін, мемлекет пен әлем үшін жауапты мектеп қауымдастығы</w:t>
            </w:r>
          </w:p>
          <w:p w14:paraId="09490E8D" w14:textId="4F029BAA" w:rsidR="008D6F82" w:rsidRPr="00CF3EA5" w:rsidRDefault="008D6F82" w:rsidP="0026639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</w:tcPr>
          <w:p w14:paraId="043A6736" w14:textId="77777777" w:rsidR="00266390" w:rsidRPr="007B0B2C" w:rsidRDefault="00266390" w:rsidP="005940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3E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Ғаламда әлем үшін бейбіт өмір сүру</w:t>
            </w:r>
          </w:p>
          <w:p w14:paraId="52BFEDEB" w14:textId="4F962D1A" w:rsidR="008D6F82" w:rsidRPr="00CF3EA5" w:rsidRDefault="00266390" w:rsidP="002663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3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 Бұл өзге халықтардың мәдениетінің, діндерінің әртүрлілігіне құрмет, инклюзияны, әлемдегі теңдік пен анти-нәсілшілдікті қолдау, табиғатқа адамгершілік көзқарас, әлемде болып жатқан нәрсені түсінуге сананың ашықтығы, өзгерістерге дайын болу, басқалардың тәжірибесін қабылдау және басқалардан үйрену қабілеті</w:t>
            </w:r>
          </w:p>
        </w:tc>
      </w:tr>
    </w:tbl>
    <w:p w14:paraId="3A47E96F" w14:textId="77777777" w:rsidR="008D6F82" w:rsidRPr="00CF3EA5" w:rsidRDefault="008D6F82" w:rsidP="00F71F5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158B7A80" w14:textId="74C5CF36" w:rsidR="00EB2671" w:rsidRPr="00CF3EA5" w:rsidRDefault="00A45165" w:rsidP="00F71F5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EA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абақ жоспары</w:t>
      </w:r>
    </w:p>
    <w:tbl>
      <w:tblPr>
        <w:tblW w:w="5313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2320"/>
        <w:gridCol w:w="3622"/>
        <w:gridCol w:w="1308"/>
        <w:gridCol w:w="2337"/>
      </w:tblGrid>
      <w:tr w:rsidR="00CF3EA5" w:rsidRPr="006C4F0D" w14:paraId="2D96B66A" w14:textId="77777777" w:rsidTr="009C6762">
        <w:trPr>
          <w:cantSplit/>
          <w:trHeight w:val="527"/>
        </w:trPr>
        <w:tc>
          <w:tcPr>
            <w:tcW w:w="167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bookmarkEnd w:id="0"/>
          <w:p w14:paraId="1CE9B6AA" w14:textId="3E2C57DE" w:rsidR="00EB2671" w:rsidRPr="006C4F0D" w:rsidRDefault="00A45165" w:rsidP="006C4F0D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Ұзақ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ерзімді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жоспардың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бөлімі</w:t>
            </w:r>
            <w:proofErr w:type="spellEnd"/>
            <w:r w:rsidR="00EB2671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:</w:t>
            </w:r>
            <w:r w:rsidR="00442A59" w:rsidRPr="006C4F0D">
              <w:rPr>
                <w:rFonts w:ascii="Times New Roman" w:eastAsiaTheme="minorEastAsia" w:hAnsi="Times New Roman"/>
                <w:b w:val="0"/>
                <w:bCs/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="002E6C8E" w:rsidRPr="004F451D">
              <w:rPr>
                <w:rFonts w:ascii="Times New Roman" w:hAnsi="Times New Roman"/>
                <w:bCs/>
                <w:sz w:val="24"/>
                <w:lang w:val="kk-KZ"/>
              </w:rPr>
              <w:t>4</w:t>
            </w:r>
            <w:r w:rsidR="002E6C8E">
              <w:rPr>
                <w:rFonts w:ascii="Times New Roman" w:hAnsi="Times New Roman"/>
                <w:bCs/>
                <w:sz w:val="24"/>
                <w:lang w:val="ru-RU"/>
              </w:rPr>
              <w:t>-</w:t>
            </w:r>
            <w:r w:rsidR="002E6C8E">
              <w:rPr>
                <w:rFonts w:ascii="Times New Roman" w:hAnsi="Times New Roman"/>
                <w:bCs/>
                <w:sz w:val="24"/>
                <w:lang w:val="kk-KZ" w:bidi="ar-JO"/>
              </w:rPr>
              <w:t>бөлім</w:t>
            </w:r>
            <w:r w:rsidR="002E6C8E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  <w:r w:rsidR="002E6C8E"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Іскер болу</w:t>
            </w:r>
          </w:p>
        </w:tc>
        <w:tc>
          <w:tcPr>
            <w:tcW w:w="3327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D11592B" w14:textId="6A865E21" w:rsidR="00EB2671" w:rsidRPr="006C4F0D" w:rsidRDefault="00A45165" w:rsidP="006C4F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Мектеп: </w:t>
            </w:r>
            <w:proofErr w:type="spellStart"/>
            <w:r w:rsidR="00A17D31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алды</w:t>
            </w:r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қ</w:t>
            </w:r>
            <w:r w:rsidR="00A17D31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р</w:t>
            </w:r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ғ</w:t>
            </w:r>
            <w:r w:rsidR="00A17D31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н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қ. ФМБ НЗМ</w:t>
            </w:r>
          </w:p>
        </w:tc>
      </w:tr>
      <w:tr w:rsidR="00CF3EA5" w:rsidRPr="006C4F0D" w14:paraId="45F68106" w14:textId="77777777" w:rsidTr="009C6762">
        <w:trPr>
          <w:cantSplit/>
          <w:trHeight w:val="556"/>
        </w:trPr>
        <w:tc>
          <w:tcPr>
            <w:tcW w:w="167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9E0DAA6" w14:textId="68A07D06" w:rsidR="00D56659" w:rsidRPr="006C4F0D" w:rsidRDefault="00A45165" w:rsidP="006C4F0D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үні</w:t>
            </w:r>
            <w:proofErr w:type="spellEnd"/>
            <w:r w:rsidR="00D56659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: </w:t>
            </w:r>
          </w:p>
          <w:p w14:paraId="1230D97D" w14:textId="4CF64B45" w:rsidR="00D56659" w:rsidRPr="006C4F0D" w:rsidRDefault="00F14A1D" w:rsidP="00F14A1D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7</w:t>
            </w:r>
            <w:r w:rsidR="007B0B2C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</w:t>
            </w:r>
            <w:r w:rsidR="007B0B2C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22</w:t>
            </w:r>
          </w:p>
        </w:tc>
        <w:tc>
          <w:tcPr>
            <w:tcW w:w="3327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2E3BDD6" w14:textId="62FA2FD5" w:rsidR="00D56659" w:rsidRPr="006C4F0D" w:rsidRDefault="00A45165" w:rsidP="006C4F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Мұғалімнің аты-жөні:</w:t>
            </w:r>
            <w:r w:rsidR="007B0B2C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 xml:space="preserve"> Калиева Б.Д.</w:t>
            </w:r>
          </w:p>
        </w:tc>
      </w:tr>
      <w:tr w:rsidR="00CF3EA5" w:rsidRPr="006C4F0D" w14:paraId="6C0E6CE0" w14:textId="77777777" w:rsidTr="009C6762">
        <w:trPr>
          <w:cantSplit/>
          <w:trHeight w:val="556"/>
        </w:trPr>
        <w:tc>
          <w:tcPr>
            <w:tcW w:w="167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975EEB1" w14:textId="59E3902C" w:rsidR="008D6F82" w:rsidRPr="006C4F0D" w:rsidRDefault="00A45165" w:rsidP="006C4F0D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  <w:t>Кәсіби даму мақсаты</w:t>
            </w:r>
          </w:p>
        </w:tc>
        <w:tc>
          <w:tcPr>
            <w:tcW w:w="3327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C52B59F" w14:textId="2105CDB1" w:rsidR="008D6F82" w:rsidRPr="006C4F0D" w:rsidRDefault="00442A59" w:rsidP="006C4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 w:rsidR="000539D0"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CD52F5" w:rsidRPr="006C4F0D">
              <w:rPr>
                <w:rFonts w:ascii="Times New Roman" w:eastAsia="Times New Roman" w:hAnsi="Times New Roman" w:cs="Times New Roman"/>
              </w:rPr>
              <w:t>Развитие творческих способностей учащихся через развивающее обучение.</w:t>
            </w:r>
          </w:p>
        </w:tc>
      </w:tr>
      <w:tr w:rsidR="00CF3EA5" w:rsidRPr="006C4F0D" w14:paraId="65EC4079" w14:textId="5BB0F050" w:rsidTr="009C6762">
        <w:trPr>
          <w:cantSplit/>
          <w:trHeight w:val="550"/>
        </w:trPr>
        <w:tc>
          <w:tcPr>
            <w:tcW w:w="167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3239502" w14:textId="1A2682F9" w:rsidR="00F71F5B" w:rsidRPr="006C4F0D" w:rsidRDefault="00A45165" w:rsidP="006C4F0D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ыныбы</w:t>
            </w:r>
            <w:r w:rsidR="00F71F5B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:</w:t>
            </w:r>
            <w:r w:rsidR="004E6C2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1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C6B5B6B" w14:textId="7A58FA03" w:rsidR="00F71F5B" w:rsidRPr="006C4F0D" w:rsidRDefault="00A45165" w:rsidP="006C4F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Қатысқан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қушылар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саны</w:t>
            </w:r>
            <w:r w:rsidR="00F71F5B"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: </w:t>
            </w:r>
          </w:p>
          <w:p w14:paraId="27182FBE" w14:textId="0880A277" w:rsidR="00F71F5B" w:rsidRPr="006C4F0D" w:rsidRDefault="00F71F5B" w:rsidP="006C4F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57F7646" w14:textId="2BE7CA70" w:rsidR="00F71F5B" w:rsidRPr="006C4F0D" w:rsidRDefault="00A45165" w:rsidP="006C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атыспағандар</w:t>
            </w:r>
            <w:r w:rsidR="00F71F5B" w:rsidRPr="006C4F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2E001DAE" w14:textId="77777777" w:rsidR="00F71F5B" w:rsidRPr="006C4F0D" w:rsidRDefault="00F71F5B" w:rsidP="006C4F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F3EA5" w:rsidRPr="00807DA5" w14:paraId="2C15DF7B" w14:textId="77777777" w:rsidTr="00BE6769">
        <w:trPr>
          <w:cantSplit/>
          <w:trHeight w:val="450"/>
        </w:trPr>
        <w:tc>
          <w:tcPr>
            <w:tcW w:w="1673" w:type="pct"/>
            <w:gridSpan w:val="2"/>
            <w:tcBorders>
              <w:top w:val="single" w:sz="4" w:space="0" w:color="4472C4"/>
              <w:bottom w:val="single" w:sz="8" w:space="0" w:color="2976A4"/>
              <w:right w:val="nil"/>
            </w:tcBorders>
          </w:tcPr>
          <w:p w14:paraId="39C4B884" w14:textId="34CAF73F" w:rsidR="003504AF" w:rsidRPr="006C4F0D" w:rsidRDefault="00A45165" w:rsidP="006C4F0D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bookmarkStart w:id="1" w:name="_Hlk100656119"/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бақтың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ақырыбы</w:t>
            </w:r>
            <w:proofErr w:type="spellEnd"/>
            <w:r w:rsidRPr="006C4F0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: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bottom w:val="single" w:sz="4" w:space="0" w:color="4472C4"/>
            </w:tcBorders>
          </w:tcPr>
          <w:p w14:paraId="2CC3768C" w14:textId="1FA2B5FA" w:rsidR="00807DA5" w:rsidRPr="00B145FF" w:rsidRDefault="00807DA5" w:rsidP="00807DA5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bookmarkStart w:id="2" w:name="_GoBack"/>
            <w:r w:rsidRPr="004F451D">
              <w:rPr>
                <w:rFonts w:ascii="Times New Roman" w:hAnsi="Times New Roman"/>
                <w:b/>
                <w:sz w:val="24"/>
                <w:lang w:val="kk-KZ"/>
              </w:rPr>
              <w:t xml:space="preserve">Жарнама жасаудағы шығармашылық идеялар мен көркемдік бейнелер </w:t>
            </w:r>
            <w:r w:rsidRPr="00B145FF">
              <w:rPr>
                <w:rFonts w:ascii="Times New Roman" w:hAnsi="Times New Roman"/>
                <w:i/>
                <w:sz w:val="24"/>
                <w:lang w:val="kk-KZ"/>
              </w:rPr>
              <w:t>(бейнебаян, визиткалар, шақырулар, брошюралар және т.б.)</w:t>
            </w:r>
          </w:p>
          <w:bookmarkEnd w:id="2"/>
          <w:p w14:paraId="4AE77239" w14:textId="76D323DE" w:rsidR="003504AF" w:rsidRPr="00CD6ABD" w:rsidRDefault="003504AF" w:rsidP="006C4F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  <w:lang w:val="kk-KZ"/>
              </w:rPr>
            </w:pPr>
          </w:p>
        </w:tc>
      </w:tr>
      <w:bookmarkEnd w:id="1"/>
      <w:tr w:rsidR="00807DA5" w:rsidRPr="005B2480" w14:paraId="0AAA0D8C" w14:textId="77777777" w:rsidTr="009C6762">
        <w:trPr>
          <w:cantSplit/>
          <w:trHeight w:val="1409"/>
        </w:trPr>
        <w:tc>
          <w:tcPr>
            <w:tcW w:w="1673" w:type="pct"/>
            <w:gridSpan w:val="2"/>
            <w:tcBorders>
              <w:top w:val="single" w:sz="8" w:space="0" w:color="2976A4"/>
            </w:tcBorders>
          </w:tcPr>
          <w:p w14:paraId="5E2B454D" w14:textId="0E3965F7" w:rsidR="00807DA5" w:rsidRPr="00807DA5" w:rsidRDefault="00807DA5" w:rsidP="006C4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Оқу мақсаты </w:t>
            </w:r>
            <w:r w:rsidRPr="00807DA5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(</w:t>
            </w: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оқу бағдарламасына сілтеме</w:t>
            </w:r>
            <w:r w:rsidRPr="00807DA5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)</w:t>
            </w:r>
          </w:p>
        </w:tc>
        <w:tc>
          <w:tcPr>
            <w:tcW w:w="3327" w:type="pct"/>
            <w:gridSpan w:val="3"/>
            <w:tcBorders>
              <w:top w:val="single" w:sz="4" w:space="0" w:color="4472C4"/>
            </w:tcBorders>
          </w:tcPr>
          <w:p w14:paraId="64C880ED" w14:textId="77777777" w:rsidR="00807DA5" w:rsidRPr="004F451D" w:rsidRDefault="00807DA5" w:rsidP="000D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3" w:name="_Hlk100656042"/>
            <w:r w:rsidRPr="004F451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.2.3.2</w:t>
            </w:r>
          </w:p>
          <w:p w14:paraId="7B06EA12" w14:textId="77777777" w:rsidR="00807DA5" w:rsidRDefault="00807DA5" w:rsidP="000D0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түрлі графика құралдарын (оның ішінде АКТ қолданып) пайдалана отырып, графикалық және технологиялық құжаттарды өзбетінше құру</w:t>
            </w:r>
          </w:p>
          <w:p w14:paraId="0EB2009A" w14:textId="77777777" w:rsidR="00807DA5" w:rsidRPr="004F451D" w:rsidRDefault="00807DA5" w:rsidP="000D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.1.8.1</w:t>
            </w:r>
          </w:p>
          <w:p w14:paraId="5DCDD222" w14:textId="77777777" w:rsidR="00807DA5" w:rsidRPr="004F451D" w:rsidRDefault="00807DA5" w:rsidP="000D0479">
            <w:pPr>
              <w:pStyle w:val="NESTableText"/>
              <w:snapToGri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балау нысанынның техникалық  мінездемесін және материалдар мен құралдарының кең ауқымын, олардың қасиеттерін ескере отырып,  өзбетінше анықтау және құрамдастыру</w:t>
            </w:r>
            <w:r w:rsidRPr="004F4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8A0309" w14:textId="77777777" w:rsidR="00807DA5" w:rsidRPr="004F451D" w:rsidRDefault="00807DA5" w:rsidP="000D0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.2.5.1</w:t>
            </w:r>
          </w:p>
          <w:p w14:paraId="34A34DB5" w14:textId="77777777" w:rsidR="00807DA5" w:rsidRPr="004F451D" w:rsidRDefault="00807DA5" w:rsidP="000D0479">
            <w:pPr>
              <w:pStyle w:val="NESTableText"/>
              <w:snapToGrid w:val="0"/>
              <w:spacing w:before="0"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ты, қажетті нәтижелерге қол жеткізу үшін негізді іріктелген материалдар және техникалармен  өзбетінше эксперимент жүргізу</w:t>
            </w:r>
            <w:r w:rsidRPr="004F451D">
              <w:rPr>
                <w:rFonts w:ascii="Times New Roman" w:eastAsia="Helvetic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bookmarkEnd w:id="3"/>
          <w:p w14:paraId="75BA6463" w14:textId="4590F309" w:rsidR="00807DA5" w:rsidRPr="006C4F0D" w:rsidRDefault="00807DA5" w:rsidP="006C4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CF3EA5" w:rsidRPr="005B2480" w14:paraId="447A9E59" w14:textId="77777777" w:rsidTr="00BE6769">
        <w:trPr>
          <w:cantSplit/>
          <w:trHeight w:val="1217"/>
        </w:trPr>
        <w:tc>
          <w:tcPr>
            <w:tcW w:w="1673" w:type="pct"/>
            <w:gridSpan w:val="2"/>
          </w:tcPr>
          <w:p w14:paraId="38D676C5" w14:textId="31829337" w:rsidR="00C71743" w:rsidRPr="006C4F0D" w:rsidRDefault="00AB2BD7" w:rsidP="006C4F0D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абақ мақсаты</w:t>
            </w:r>
          </w:p>
          <w:p w14:paraId="16974547" w14:textId="77777777" w:rsidR="00A42F60" w:rsidRPr="006C4F0D" w:rsidRDefault="00A42F60" w:rsidP="006C4F0D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327" w:type="pct"/>
            <w:gridSpan w:val="3"/>
          </w:tcPr>
          <w:p w14:paraId="154C2FF8" w14:textId="77777777" w:rsidR="007302F8" w:rsidRPr="006C4F0D" w:rsidRDefault="001437A1" w:rsidP="006C4F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  <w:lang w:val="kk-KZ"/>
              </w:rPr>
            </w:pPr>
            <w:r w:rsidRPr="006C4F0D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="007302F8" w:rsidRPr="006C4F0D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  <w:lang w:val="kk-KZ"/>
              </w:rPr>
              <w:t>Оқушы</w:t>
            </w:r>
          </w:p>
          <w:p w14:paraId="72A697F4" w14:textId="37FC915F" w:rsidR="00807DA5" w:rsidRDefault="007302F8" w:rsidP="00807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0B6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  <w:t>-</w:t>
            </w:r>
            <w:r w:rsidRPr="002160B6"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 </w:t>
            </w:r>
            <w:r w:rsidR="001437A1" w:rsidRPr="002160B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07DA5" w:rsidRPr="004F451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ртүрлі графика құралдарын (оның ішінде АКТ қолданып) пайдалана отырып, </w:t>
            </w:r>
            <w:r w:rsidR="00176EB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ерттеу жүргізеді</w:t>
            </w:r>
            <w:r w:rsidR="00807DA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;</w:t>
            </w:r>
          </w:p>
          <w:p w14:paraId="2632C91D" w14:textId="47D4711E" w:rsidR="00807DA5" w:rsidRPr="004F451D" w:rsidRDefault="006B4F9B" w:rsidP="00807DA5">
            <w:pPr>
              <w:pStyle w:val="NESTableText"/>
              <w:snapToGri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160B6" w:rsidRPr="00216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7DA5" w:rsidRPr="004F4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балау нысанынның техникалық  мінездемесін және материалдар мен құралдарының кең ауқымын, олардың қасиеттерін ескере отырып,  өзб</w:t>
            </w:r>
            <w:r w:rsidR="00807D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нше анықтайды және құрамдастырады</w:t>
            </w:r>
          </w:p>
          <w:p w14:paraId="3D570B02" w14:textId="5CA4E17F" w:rsidR="00807DA5" w:rsidRPr="004F451D" w:rsidRDefault="00807DA5" w:rsidP="00807DA5">
            <w:pPr>
              <w:pStyle w:val="NESTableText"/>
              <w:snapToGrid w:val="0"/>
              <w:spacing w:before="0"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F4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қсатты, қажетті нәтижелерге қол жеткізу үшін негізді іріктелген материалдар және техникала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 өзбетінше эксперимент жүргізеді</w:t>
            </w:r>
            <w:r w:rsidRPr="004F451D">
              <w:rPr>
                <w:rFonts w:ascii="Times New Roman" w:eastAsia="Helvetic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1F93EC" w14:textId="7BEBF569" w:rsidR="00430F2C" w:rsidRPr="006C4F0D" w:rsidRDefault="00430F2C" w:rsidP="002160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CF3EA5" w:rsidRPr="005B2480" w14:paraId="5778CB5D" w14:textId="77777777" w:rsidTr="008D6F82">
        <w:trPr>
          <w:cantSplit/>
          <w:trHeight w:val="983"/>
        </w:trPr>
        <w:tc>
          <w:tcPr>
            <w:tcW w:w="1673" w:type="pct"/>
            <w:gridSpan w:val="2"/>
          </w:tcPr>
          <w:p w14:paraId="110BEE61" w14:textId="26D8EB8E" w:rsidR="004331F7" w:rsidRPr="006C4F0D" w:rsidRDefault="00AB2BD7" w:rsidP="006C4F0D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ағалау критерийлері</w:t>
            </w:r>
          </w:p>
          <w:p w14:paraId="11C4B424" w14:textId="77777777" w:rsidR="00933E2A" w:rsidRPr="006C4F0D" w:rsidRDefault="00933E2A" w:rsidP="006C4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27" w:type="pct"/>
            <w:gridSpan w:val="3"/>
          </w:tcPr>
          <w:p w14:paraId="3CE4C34F" w14:textId="4E798B7E" w:rsidR="0057290D" w:rsidRPr="006C4F0D" w:rsidRDefault="00714F53" w:rsidP="006C4F0D">
            <w:pPr>
              <w:pStyle w:val="Default"/>
              <w:ind w:left="360"/>
              <w:rPr>
                <w:color w:val="000000" w:themeColor="text1"/>
                <w:sz w:val="22"/>
                <w:szCs w:val="22"/>
              </w:rPr>
            </w:pPr>
            <w:r w:rsidRPr="00482B20">
              <w:rPr>
                <w:color w:val="000000" w:themeColor="text1"/>
                <w:szCs w:val="22"/>
              </w:rPr>
              <w:t>-</w:t>
            </w:r>
            <w:r w:rsidR="007302F8" w:rsidRPr="00482B20">
              <w:rPr>
                <w:szCs w:val="22"/>
                <w:lang w:val="kk-KZ"/>
              </w:rPr>
              <w:t>сән үлгілерін салыстырып</w:t>
            </w:r>
            <w:r w:rsidR="007302F8" w:rsidRPr="00482B20">
              <w:rPr>
                <w:b/>
                <w:szCs w:val="22"/>
                <w:lang w:val="kk-KZ"/>
              </w:rPr>
              <w:t xml:space="preserve"> </w:t>
            </w:r>
            <w:r w:rsidR="002160B6">
              <w:rPr>
                <w:rFonts w:eastAsia="Times New Roman"/>
                <w:lang w:val="kk-KZ"/>
              </w:rPr>
              <w:t>көркемдік құралдарын талдай</w:t>
            </w:r>
            <w:r w:rsidR="007302F8" w:rsidRPr="006C4F0D">
              <w:rPr>
                <w:color w:val="000000" w:themeColor="text1"/>
                <w:sz w:val="22"/>
                <w:szCs w:val="22"/>
                <w:lang w:val="kk-KZ"/>
              </w:rPr>
              <w:t>ды</w:t>
            </w:r>
            <w:r w:rsidRPr="006C4F0D">
              <w:rPr>
                <w:color w:val="000000" w:themeColor="text1"/>
                <w:sz w:val="22"/>
                <w:szCs w:val="22"/>
              </w:rPr>
              <w:t>;</w:t>
            </w:r>
          </w:p>
          <w:p w14:paraId="60576578" w14:textId="77777777" w:rsidR="00C71743" w:rsidRDefault="00714F53" w:rsidP="002160B6">
            <w:pPr>
              <w:pStyle w:val="Default"/>
              <w:ind w:left="360"/>
              <w:rPr>
                <w:rFonts w:eastAsia="Times New Roman"/>
                <w:lang w:val="kk-KZ"/>
              </w:rPr>
            </w:pPr>
            <w:r w:rsidRPr="006C4F0D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6C4F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60B6" w:rsidRPr="004F451D">
              <w:rPr>
                <w:rFonts w:eastAsia="Times New Roman"/>
                <w:lang w:val="kk-KZ"/>
              </w:rPr>
              <w:t>шығармашылық жоб</w:t>
            </w:r>
            <w:r w:rsidR="002160B6">
              <w:rPr>
                <w:rFonts w:eastAsia="Times New Roman"/>
                <w:lang w:val="kk-KZ"/>
              </w:rPr>
              <w:t>аны орындау кезеңдерін жоспарлайды</w:t>
            </w:r>
            <w:r w:rsidR="002160B6" w:rsidRPr="004F451D">
              <w:rPr>
                <w:rFonts w:eastAsia="Times New Roman"/>
                <w:lang w:val="kk-KZ"/>
              </w:rPr>
              <w:t xml:space="preserve"> және ү</w:t>
            </w:r>
            <w:r w:rsidR="002160B6">
              <w:rPr>
                <w:rFonts w:eastAsia="Times New Roman"/>
                <w:lang w:val="kk-KZ"/>
              </w:rPr>
              <w:t>йлестіреді;</w:t>
            </w:r>
          </w:p>
          <w:p w14:paraId="37266837" w14:textId="6F362F35" w:rsidR="002160B6" w:rsidRPr="006C4F0D" w:rsidRDefault="002160B6" w:rsidP="002160B6">
            <w:pPr>
              <w:pStyle w:val="Default"/>
              <w:ind w:left="360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2160B6">
              <w:rPr>
                <w:rFonts w:eastAsia="Times New Roman"/>
                <w:lang w:val="kk-KZ"/>
              </w:rPr>
              <w:t>Алған біліміне және зерттеулеріне</w:t>
            </w:r>
            <w:r>
              <w:rPr>
                <w:rFonts w:eastAsia="Times New Roman"/>
                <w:lang w:val="kk-KZ"/>
              </w:rPr>
              <w:t xml:space="preserve"> сүйенеді.</w:t>
            </w:r>
          </w:p>
        </w:tc>
      </w:tr>
      <w:tr w:rsidR="00CF3EA5" w:rsidRPr="006C4F0D" w14:paraId="2537EF94" w14:textId="77777777" w:rsidTr="00BE6769">
        <w:trPr>
          <w:cantSplit/>
          <w:trHeight w:val="688"/>
        </w:trPr>
        <w:tc>
          <w:tcPr>
            <w:tcW w:w="1673" w:type="pct"/>
            <w:gridSpan w:val="2"/>
          </w:tcPr>
          <w:p w14:paraId="6C06E8BF" w14:textId="13DC9A84" w:rsidR="008D6F82" w:rsidRPr="006C4F0D" w:rsidRDefault="008D6F82" w:rsidP="006C4F0D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ифференциация </w:t>
            </w:r>
          </w:p>
        </w:tc>
        <w:tc>
          <w:tcPr>
            <w:tcW w:w="3327" w:type="pct"/>
            <w:gridSpan w:val="3"/>
          </w:tcPr>
          <w:p w14:paraId="601BCA97" w14:textId="6A5EB04F" w:rsidR="00ED4407" w:rsidRPr="00BE6769" w:rsidRDefault="004B20AB" w:rsidP="006C4F0D">
            <w:pPr>
              <w:pStyle w:val="TableContents"/>
              <w:numPr>
                <w:ilvl w:val="0"/>
                <w:numId w:val="47"/>
              </w:numPr>
              <w:tabs>
                <w:tab w:val="left" w:pos="408"/>
                <w:tab w:val="left" w:pos="47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B20AB">
              <w:rPr>
                <w:rFonts w:ascii="Times New Roman" w:hAnsi="Times New Roman"/>
                <w:sz w:val="24"/>
                <w:lang w:val="kk-KZ"/>
              </w:rPr>
              <w:t xml:space="preserve">зерттеу жолдарын </w:t>
            </w:r>
            <w:r w:rsidR="006C4F0D" w:rsidRPr="004B20AB">
              <w:rPr>
                <w:rFonts w:ascii="Times New Roman" w:hAnsi="Times New Roman"/>
                <w:sz w:val="24"/>
                <w:lang w:val="kk-KZ"/>
              </w:rPr>
              <w:t>тандайды,</w:t>
            </w:r>
            <w:r w:rsidR="00D549A8" w:rsidRPr="004B20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B20AB">
              <w:rPr>
                <w:rFonts w:ascii="Times New Roman" w:hAnsi="Times New Roman"/>
                <w:sz w:val="24"/>
                <w:lang w:val="kk-KZ"/>
              </w:rPr>
              <w:t xml:space="preserve">өз жобасына жарнама </w:t>
            </w:r>
            <w:r w:rsidR="00D549A8" w:rsidRPr="004B20AB">
              <w:rPr>
                <w:rFonts w:ascii="Times New Roman" w:hAnsi="Times New Roman"/>
                <w:sz w:val="24"/>
                <w:lang w:val="kk-KZ"/>
              </w:rPr>
              <w:t>тандай алады.</w:t>
            </w:r>
          </w:p>
        </w:tc>
      </w:tr>
      <w:tr w:rsidR="00CF3EA5" w:rsidRPr="005B2480" w14:paraId="2E99834B" w14:textId="77777777" w:rsidTr="002569BF">
        <w:trPr>
          <w:cantSplit/>
          <w:trHeight w:val="603"/>
        </w:trPr>
        <w:tc>
          <w:tcPr>
            <w:tcW w:w="1673" w:type="pct"/>
            <w:gridSpan w:val="2"/>
          </w:tcPr>
          <w:p w14:paraId="3F91669B" w14:textId="1F70A363" w:rsidR="00C71743" w:rsidRPr="006C4F0D" w:rsidRDefault="00D74217" w:rsidP="006C4F0D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ілдік  міндеттер</w:t>
            </w:r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327" w:type="pct"/>
            <w:gridSpan w:val="3"/>
          </w:tcPr>
          <w:p w14:paraId="34022B1A" w14:textId="77777777" w:rsidR="003368F9" w:rsidRPr="006C4F0D" w:rsidRDefault="003368F9" w:rsidP="006C4F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6C4F0D">
              <w:rPr>
                <w:rFonts w:ascii="Times New Roman" w:hAnsi="Times New Roman" w:cs="Times New Roman"/>
                <w:i/>
              </w:rPr>
              <w:t>Оқушылар</w:t>
            </w:r>
            <w:proofErr w:type="spellEnd"/>
            <w:r w:rsidRPr="006C4F0D">
              <w:rPr>
                <w:rFonts w:ascii="Times New Roman" w:hAnsi="Times New Roman" w:cs="Times New Roman"/>
                <w:i/>
              </w:rPr>
              <w:t>:</w:t>
            </w:r>
          </w:p>
          <w:p w14:paraId="643BD668" w14:textId="77777777" w:rsidR="002E6C8E" w:rsidRDefault="002E6C8E" w:rsidP="002E6C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ң аудиторияға таныстырады және коментарийлер алады, шығармашылық жұмыс нәтижелерін онлайн форум, әлеуметтік желілер және т.б. арқылы таратып көрсетеді. </w:t>
            </w:r>
          </w:p>
          <w:p w14:paraId="669D321D" w14:textId="77777777" w:rsidR="002E6C8E" w:rsidRPr="004F451D" w:rsidRDefault="002E6C8E" w:rsidP="002E6C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>Өзінің жұмыстарына ауызша және жазбаша пікірлер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.</w:t>
            </w:r>
          </w:p>
          <w:p w14:paraId="225EF8A8" w14:textId="5A05163A" w:rsidR="006F772F" w:rsidRPr="006C4F0D" w:rsidRDefault="006F772F" w:rsidP="006C4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>Лексика және  терминалогия</w:t>
            </w:r>
          </w:p>
          <w:p w14:paraId="2929406E" w14:textId="645C54FE" w:rsidR="006F772F" w:rsidRPr="006C4F0D" w:rsidRDefault="002E6C8E" w:rsidP="006C4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</w:pPr>
            <w:r w:rsidRPr="001544D2">
              <w:rPr>
                <w:rFonts w:ascii="Times New Roman" w:hAnsi="Times New Roman"/>
                <w:sz w:val="24"/>
                <w:szCs w:val="24"/>
                <w:lang w:val="kk-KZ"/>
              </w:rPr>
              <w:t>fashion-индустрия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544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диа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нер</w:t>
            </w:r>
            <w:r w:rsidRPr="001544D2">
              <w:rPr>
                <w:rFonts w:ascii="Times New Roman" w:hAnsi="Times New Roman"/>
                <w:sz w:val="24"/>
                <w:szCs w:val="24"/>
                <w:lang w:val="kk-KZ"/>
              </w:rPr>
              <w:t>, мультимедиа, баннер, подиум</w:t>
            </w:r>
            <w:r w:rsidRPr="00513DDF">
              <w:rPr>
                <w:rFonts w:ascii="Times New Roman" w:hAnsi="Times New Roman"/>
                <w:sz w:val="24"/>
                <w:szCs w:val="24"/>
                <w:lang w:val="kk-KZ"/>
              </w:rPr>
              <w:t>/сахна</w:t>
            </w:r>
            <w:r w:rsidRPr="001544D2">
              <w:rPr>
                <w:rFonts w:ascii="Times New Roman" w:hAnsi="Times New Roman"/>
                <w:sz w:val="24"/>
                <w:szCs w:val="24"/>
                <w:lang w:val="kk-KZ"/>
              </w:rPr>
              <w:t>, PR-</w:t>
            </w:r>
            <w:r w:rsidRPr="001544D2" w:rsidDel="005461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54A0">
              <w:rPr>
                <w:rFonts w:ascii="Times New Roman" w:hAnsi="Times New Roman"/>
                <w:sz w:val="24"/>
                <w:szCs w:val="24"/>
                <w:lang w:val="kk-KZ"/>
              </w:rPr>
              <w:t>науқаны</w:t>
            </w:r>
            <w:r w:rsidRPr="001544D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1544D2">
              <w:rPr>
                <w:rFonts w:ascii="Times New Roman" w:hAnsi="Times New Roman"/>
                <w:lang w:val="kk-KZ"/>
              </w:rPr>
              <w:t xml:space="preserve"> билборд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тқы жарнама</w:t>
            </w:r>
            <w:r w:rsidRPr="001544D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па жарнамасы, тікелей жарнама, жасырын жарнама және т.б.</w:t>
            </w:r>
          </w:p>
        </w:tc>
      </w:tr>
      <w:tr w:rsidR="00CF3EA5" w:rsidRPr="005B2480" w14:paraId="20FADC75" w14:textId="77777777" w:rsidTr="002569BF">
        <w:trPr>
          <w:cantSplit/>
          <w:trHeight w:val="603"/>
        </w:trPr>
        <w:tc>
          <w:tcPr>
            <w:tcW w:w="1673" w:type="pct"/>
            <w:gridSpan w:val="2"/>
          </w:tcPr>
          <w:p w14:paraId="06C6019F" w14:textId="30760CF7" w:rsidR="00D74217" w:rsidRPr="006C4F0D" w:rsidRDefault="00312C4A" w:rsidP="006C4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Сабақта м</w:t>
            </w: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ектеп миссиясы мен пайымдауынның,  </w:t>
            </w:r>
            <w:r w:rsidRPr="006C4F0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Жаһандық азаматтықтың </w:t>
            </w: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жүзеге асырылуы</w:t>
            </w:r>
          </w:p>
        </w:tc>
        <w:tc>
          <w:tcPr>
            <w:tcW w:w="3327" w:type="pct"/>
            <w:gridSpan w:val="3"/>
          </w:tcPr>
          <w:p w14:paraId="7538D972" w14:textId="6E0F4F72" w:rsidR="004D5F51" w:rsidRPr="006C4F0D" w:rsidRDefault="00524990" w:rsidP="006C4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абақтың әр кезенінде </w:t>
            </w:r>
            <w:r w:rsidR="00A8277F"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жоғары жауапкершілік, зияткерлік, бәсекелестік пен жаһандық және цифрлық әлемдегі өзгерістер жағдайында оқуға дайын болу</w:t>
            </w:r>
          </w:p>
        </w:tc>
      </w:tr>
      <w:tr w:rsidR="00CF3EA5" w:rsidRPr="005B2480" w14:paraId="69ED49EB" w14:textId="77777777" w:rsidTr="002569BF">
        <w:trPr>
          <w:cantSplit/>
          <w:trHeight w:val="674"/>
        </w:trPr>
        <w:tc>
          <w:tcPr>
            <w:tcW w:w="1673" w:type="pct"/>
            <w:gridSpan w:val="2"/>
          </w:tcPr>
          <w:p w14:paraId="7863DB13" w14:textId="096BF162" w:rsidR="00312C4A" w:rsidRPr="006C4F0D" w:rsidRDefault="00312C4A" w:rsidP="006C4F0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Құндылықтарды дарыту </w:t>
            </w:r>
          </w:p>
          <w:p w14:paraId="2F0658D7" w14:textId="33A60C06" w:rsidR="00C71743" w:rsidRPr="006C4F0D" w:rsidRDefault="00C71743" w:rsidP="006C4F0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327" w:type="pct"/>
            <w:gridSpan w:val="3"/>
          </w:tcPr>
          <w:p w14:paraId="218AEE86" w14:textId="046C8FCB" w:rsidR="004B692B" w:rsidRPr="006C4F0D" w:rsidRDefault="00161677" w:rsidP="00BE6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Құндылық: Шығармаларда көрініс тапқан адам бойындағы жағымсыз қасиеттерді сыйлау, қабылда</w:t>
            </w:r>
            <w:r w:rsidR="00BE6769">
              <w:rPr>
                <w:rFonts w:ascii="Times New Roman" w:hAnsi="Times New Roman" w:cs="Times New Roman"/>
                <w:color w:val="000000" w:themeColor="text1"/>
                <w:lang w:val="kk-KZ"/>
              </w:rPr>
              <w:t>у</w:t>
            </w: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, топпен, жек</w:t>
            </w:r>
            <w:r w:rsidR="00BE6769">
              <w:rPr>
                <w:rFonts w:ascii="Times New Roman" w:hAnsi="Times New Roman" w:cs="Times New Roman"/>
                <w:color w:val="000000" w:themeColor="text1"/>
                <w:lang w:val="kk-KZ"/>
              </w:rPr>
              <w:t>е жұмыс кезіндегі жауапкершілік, эстетикалық сезімдері</w:t>
            </w:r>
          </w:p>
        </w:tc>
      </w:tr>
      <w:tr w:rsidR="00CF3EA5" w:rsidRPr="006C4F0D" w14:paraId="38AA3A5D" w14:textId="77777777" w:rsidTr="002569BF">
        <w:trPr>
          <w:cantSplit/>
          <w:trHeight w:val="677"/>
        </w:trPr>
        <w:tc>
          <w:tcPr>
            <w:tcW w:w="1673" w:type="pct"/>
            <w:gridSpan w:val="2"/>
          </w:tcPr>
          <w:p w14:paraId="4F39A1E6" w14:textId="0F0DC3F5" w:rsidR="00BC6EEB" w:rsidRPr="006C4F0D" w:rsidRDefault="00312C4A" w:rsidP="006C4F0D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>әнаралық</w:t>
            </w:r>
            <w:proofErr w:type="spellEnd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>байланыс</w:t>
            </w:r>
            <w:proofErr w:type="spellEnd"/>
          </w:p>
        </w:tc>
        <w:tc>
          <w:tcPr>
            <w:tcW w:w="3327" w:type="pct"/>
            <w:gridSpan w:val="3"/>
          </w:tcPr>
          <w:p w14:paraId="6123E237" w14:textId="06A2D2D3" w:rsidR="00BC6EEB" w:rsidRPr="006C4F0D" w:rsidRDefault="00DA0140" w:rsidP="00CB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>Т</w:t>
            </w:r>
            <w:r w:rsidR="00250793" w:rsidRPr="006C4F0D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>арих</w:t>
            </w:r>
            <w:r w:rsidRPr="006C4F0D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 xml:space="preserve">пен байланысты: оқушылар әр замандаға сән </w:t>
            </w:r>
            <w:r w:rsidR="00CB0D70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>индустриысының жарнамасымен</w:t>
            </w:r>
            <w:r w:rsidRPr="006C4F0D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 xml:space="preserve"> танысады</w:t>
            </w:r>
          </w:p>
        </w:tc>
      </w:tr>
      <w:tr w:rsidR="00CF3EA5" w:rsidRPr="006C4F0D" w14:paraId="487DFBE4" w14:textId="77777777" w:rsidTr="002569BF">
        <w:trPr>
          <w:cantSplit/>
          <w:trHeight w:val="788"/>
        </w:trPr>
        <w:tc>
          <w:tcPr>
            <w:tcW w:w="1673" w:type="pct"/>
            <w:gridSpan w:val="2"/>
          </w:tcPr>
          <w:p w14:paraId="758DC837" w14:textId="3F587B15" w:rsidR="00CE3180" w:rsidRPr="006C4F0D" w:rsidRDefault="00312C4A" w:rsidP="006C4F0D">
            <w:pPr>
              <w:spacing w:after="0" w:line="240" w:lineRule="auto"/>
              <w:ind w:left="-8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КТ </w:t>
            </w:r>
            <w:proofErr w:type="spellStart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>қолдану</w:t>
            </w:r>
            <w:proofErr w:type="spellEnd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>дағдылары</w:t>
            </w:r>
            <w:proofErr w:type="spellEnd"/>
            <w:r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327" w:type="pct"/>
            <w:gridSpan w:val="3"/>
          </w:tcPr>
          <w:p w14:paraId="5B46DC4A" w14:textId="11E0FF80" w:rsidR="00BC6EEB" w:rsidRPr="006C4F0D" w:rsidRDefault="00DA0140" w:rsidP="00CB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  <w:r w:rsidRPr="006C4F0D">
              <w:rPr>
                <w:rFonts w:ascii="Times New Roman" w:eastAsia="Arial" w:hAnsi="Times New Roman" w:cs="Times New Roman"/>
                <w:spacing w:val="-1"/>
                <w:lang w:val="kk-KZ"/>
              </w:rPr>
              <w:t xml:space="preserve">Оқушылар ғаламтор </w:t>
            </w:r>
            <w:r w:rsidR="005C0267" w:rsidRPr="006C4F0D">
              <w:rPr>
                <w:rFonts w:ascii="Times New Roman" w:eastAsia="Arial" w:hAnsi="Times New Roman" w:cs="Times New Roman"/>
                <w:spacing w:val="-1"/>
                <w:lang w:val="kk-KZ"/>
              </w:rPr>
              <w:t xml:space="preserve"> құралдары</w:t>
            </w:r>
            <w:r w:rsidRPr="006C4F0D">
              <w:rPr>
                <w:rFonts w:ascii="Times New Roman" w:eastAsia="Arial" w:hAnsi="Times New Roman" w:cs="Times New Roman"/>
                <w:spacing w:val="-1"/>
                <w:lang w:val="kk-KZ"/>
              </w:rPr>
              <w:t>н</w:t>
            </w:r>
            <w:r w:rsidR="005C0267" w:rsidRPr="006C4F0D">
              <w:rPr>
                <w:rFonts w:ascii="Times New Roman" w:eastAsia="Arial" w:hAnsi="Times New Roman" w:cs="Times New Roman"/>
                <w:spacing w:val="-1"/>
                <w:lang w:val="kk-KZ"/>
              </w:rPr>
              <w:t xml:space="preserve">, </w:t>
            </w:r>
            <w:r w:rsidR="00CB0D70">
              <w:rPr>
                <w:rFonts w:ascii="Times New Roman" w:eastAsia="Arial" w:hAnsi="Times New Roman" w:cs="Times New Roman"/>
                <w:spacing w:val="-1"/>
                <w:lang w:val="kk-KZ"/>
              </w:rPr>
              <w:t>жарнама түрлерін</w:t>
            </w:r>
            <w:r w:rsidR="005C0267" w:rsidRPr="006C4F0D">
              <w:rPr>
                <w:rFonts w:ascii="Times New Roman" w:eastAsia="Arial" w:hAnsi="Times New Roman" w:cs="Times New Roman"/>
                <w:spacing w:val="-1"/>
                <w:lang w:val="kk-KZ"/>
              </w:rPr>
              <w:t xml:space="preserve"> зерттеу </w:t>
            </w:r>
            <w:r w:rsidR="005C0267" w:rsidRPr="006C4F0D">
              <w:rPr>
                <w:rFonts w:ascii="Times New Roman" w:eastAsia="Arial" w:hAnsi="Times New Roman" w:cs="Times New Roman"/>
                <w:spacing w:val="-12"/>
                <w:lang w:val="kk-KZ"/>
              </w:rPr>
              <w:t xml:space="preserve"> үшін</w:t>
            </w:r>
            <w:r w:rsidR="005C0267" w:rsidRPr="006C4F0D">
              <w:rPr>
                <w:rFonts w:ascii="Times New Roman" w:hAnsi="Times New Roman" w:cs="Times New Roman"/>
                <w:b/>
              </w:rPr>
              <w:t xml:space="preserve"> </w:t>
            </w:r>
            <w:r w:rsidRPr="006C4F0D">
              <w:rPr>
                <w:rFonts w:ascii="Times New Roman" w:hAnsi="Times New Roman" w:cs="Times New Roman"/>
                <w:lang w:val="kk-KZ"/>
              </w:rPr>
              <w:t>қолданады</w:t>
            </w:r>
          </w:p>
        </w:tc>
      </w:tr>
      <w:tr w:rsidR="00CF3EA5" w:rsidRPr="006C4F0D" w14:paraId="03E1EA3D" w14:textId="77777777" w:rsidTr="002569BF">
        <w:trPr>
          <w:cantSplit/>
        </w:trPr>
        <w:tc>
          <w:tcPr>
            <w:tcW w:w="1673" w:type="pct"/>
            <w:gridSpan w:val="2"/>
            <w:tcBorders>
              <w:bottom w:val="single" w:sz="8" w:space="0" w:color="2976A4"/>
            </w:tcBorders>
          </w:tcPr>
          <w:p w14:paraId="2A0E81A5" w14:textId="1DC5B82D" w:rsidR="00BC6EEB" w:rsidRPr="006C4F0D" w:rsidRDefault="00312C4A" w:rsidP="006C4F0D">
            <w:pPr>
              <w:spacing w:after="0" w:line="240" w:lineRule="auto"/>
              <w:ind w:hanging="8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327" w:type="pct"/>
            <w:gridSpan w:val="3"/>
            <w:tcBorders>
              <w:bottom w:val="single" w:sz="8" w:space="0" w:color="2976A4"/>
            </w:tcBorders>
          </w:tcPr>
          <w:p w14:paraId="09906791" w14:textId="51B6975E" w:rsidR="00BC6EEB" w:rsidRPr="006C4F0D" w:rsidRDefault="00A13D4F" w:rsidP="00CB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қушылар атақты </w:t>
            </w:r>
            <w:r w:rsidR="008A771F">
              <w:rPr>
                <w:rFonts w:ascii="Times New Roman" w:hAnsi="Times New Roman" w:cs="Times New Roman"/>
                <w:color w:val="000000" w:themeColor="text1"/>
                <w:lang w:val="en-US"/>
              </w:rPr>
              <w:t>Fashion</w:t>
            </w:r>
            <w:r w:rsidR="008A771F" w:rsidRPr="008A77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D70">
              <w:rPr>
                <w:rFonts w:ascii="Times New Roman" w:hAnsi="Times New Roman" w:cs="Times New Roman"/>
                <w:color w:val="000000" w:themeColor="text1"/>
                <w:lang w:val="kk-KZ"/>
              </w:rPr>
              <w:t>жарнама</w:t>
            </w: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, кутюрьелердің с</w:t>
            </w:r>
            <w:r w:rsidR="00054935"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ән </w:t>
            </w:r>
            <w:r w:rsidR="00CB0D7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үлгілерінің жарнамасымен </w:t>
            </w: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танысты</w:t>
            </w:r>
          </w:p>
        </w:tc>
      </w:tr>
      <w:tr w:rsidR="00CF3EA5" w:rsidRPr="005B2480" w14:paraId="5ACA4B9A" w14:textId="77777777" w:rsidTr="002569BF">
        <w:trPr>
          <w:cantSplit/>
        </w:trPr>
        <w:tc>
          <w:tcPr>
            <w:tcW w:w="1673" w:type="pct"/>
            <w:gridSpan w:val="2"/>
            <w:tcBorders>
              <w:bottom w:val="single" w:sz="8" w:space="0" w:color="2976A4"/>
            </w:tcBorders>
          </w:tcPr>
          <w:p w14:paraId="63B77EBC" w14:textId="02B85F9C" w:rsidR="00713C68" w:rsidRPr="006C4F0D" w:rsidRDefault="0004434F" w:rsidP="006C4F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Білім алуға қолайлы жағдай туғызу, д</w:t>
            </w:r>
            <w:r w:rsidR="00713C68"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енсаулық және техника қауіпсіздігін сақтау</w:t>
            </w:r>
          </w:p>
          <w:p w14:paraId="5D325416" w14:textId="7E847C53" w:rsidR="00713C68" w:rsidRPr="006C4F0D" w:rsidRDefault="00713C68" w:rsidP="006C4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27" w:type="pct"/>
            <w:gridSpan w:val="3"/>
            <w:tcBorders>
              <w:bottom w:val="single" w:sz="8" w:space="0" w:color="2976A4"/>
            </w:tcBorders>
          </w:tcPr>
          <w:p w14:paraId="5122D66C" w14:textId="7AFDBE1C" w:rsidR="004475C2" w:rsidRPr="006C4F0D" w:rsidRDefault="004475C2" w:rsidP="006C4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Білім алуға қолайлы жағдайлар,</w:t>
            </w:r>
          </w:p>
          <w:p w14:paraId="5A699426" w14:textId="6A6BA5B9" w:rsidR="004475C2" w:rsidRPr="006C4F0D" w:rsidRDefault="004475C2" w:rsidP="006C4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д</w:t>
            </w:r>
            <w:proofErr w:type="spellStart"/>
            <w:r w:rsidRPr="006C4F0D">
              <w:rPr>
                <w:rFonts w:ascii="Times New Roman" w:hAnsi="Times New Roman" w:cs="Times New Roman"/>
                <w:color w:val="000000" w:themeColor="text1"/>
              </w:rPr>
              <w:t>енсаулық</w:t>
            </w:r>
            <w:proofErr w:type="spellEnd"/>
            <w:r w:rsidRPr="006C4F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4F0D">
              <w:rPr>
                <w:rFonts w:ascii="Times New Roman" w:hAnsi="Times New Roman" w:cs="Times New Roman"/>
                <w:color w:val="000000" w:themeColor="text1"/>
              </w:rPr>
              <w:t>сақтау</w:t>
            </w:r>
            <w:proofErr w:type="spellEnd"/>
            <w:r w:rsidRPr="006C4F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4F0D">
              <w:rPr>
                <w:rFonts w:ascii="Times New Roman" w:hAnsi="Times New Roman" w:cs="Times New Roman"/>
                <w:color w:val="000000" w:themeColor="text1"/>
              </w:rPr>
              <w:t>технологиялары</w:t>
            </w:r>
            <w:proofErr w:type="spellEnd"/>
            <w:r w:rsidRPr="006C4F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F656E97" w14:textId="6F91F72B" w:rsidR="004475C2" w:rsidRPr="006C4F0D" w:rsidRDefault="004475C2" w:rsidP="006C4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Қолданылған физ. минуттар мен белсенді әрекеттер.</w:t>
            </w:r>
          </w:p>
          <w:p w14:paraId="6ED0C960" w14:textId="766C1543" w:rsidR="009C6762" w:rsidRPr="002E6C8E" w:rsidRDefault="004475C2" w:rsidP="006C4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E6C8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сы сабақта </w:t>
            </w: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қ</w:t>
            </w:r>
            <w:r w:rsidRPr="002E6C8E">
              <w:rPr>
                <w:rFonts w:ascii="Times New Roman" w:hAnsi="Times New Roman" w:cs="Times New Roman"/>
                <w:color w:val="000000" w:themeColor="text1"/>
                <w:lang w:val="kk-KZ"/>
              </w:rPr>
              <w:t>ауіпсіздік ережелерінде қолданылатын элементтер.</w:t>
            </w:r>
          </w:p>
        </w:tc>
      </w:tr>
      <w:tr w:rsidR="00CF3EA5" w:rsidRPr="006C4F0D" w14:paraId="1D492692" w14:textId="77777777" w:rsidTr="00A942FB">
        <w:trPr>
          <w:trHeight w:val="823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2E3C69D3" w14:textId="77777777" w:rsidR="00A942FB" w:rsidRPr="002E6C8E" w:rsidRDefault="00A942FB" w:rsidP="006C4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0CE3E15B" w14:textId="55A50FE1" w:rsidR="00BC6EEB" w:rsidRPr="006C4F0D" w:rsidRDefault="00713C68" w:rsidP="006C4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абақ барысы</w:t>
            </w:r>
          </w:p>
        </w:tc>
      </w:tr>
      <w:tr w:rsidR="00CF3EA5" w:rsidRPr="006C4F0D" w14:paraId="09F5C8D1" w14:textId="77777777" w:rsidTr="00CF3EA5">
        <w:trPr>
          <w:trHeight w:val="732"/>
        </w:trPr>
        <w:tc>
          <w:tcPr>
            <w:tcW w:w="611" w:type="pct"/>
            <w:tcBorders>
              <w:top w:val="single" w:sz="8" w:space="0" w:color="2976A4"/>
            </w:tcBorders>
          </w:tcPr>
          <w:p w14:paraId="1A595F98" w14:textId="1452412B" w:rsidR="00BC6EEB" w:rsidRPr="006C4F0D" w:rsidRDefault="00713C68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Жоспарланатын сабақ кеезеңдері</w:t>
            </w:r>
          </w:p>
        </w:tc>
        <w:tc>
          <w:tcPr>
            <w:tcW w:w="3319" w:type="pct"/>
            <w:gridSpan w:val="3"/>
            <w:tcBorders>
              <w:top w:val="single" w:sz="8" w:space="0" w:color="2976A4"/>
            </w:tcBorders>
          </w:tcPr>
          <w:p w14:paraId="4B8038C7" w14:textId="52D59720" w:rsidR="00BC6EEB" w:rsidRPr="006C4F0D" w:rsidRDefault="00713C68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1070" w:type="pct"/>
            <w:tcBorders>
              <w:top w:val="single" w:sz="8" w:space="0" w:color="2976A4"/>
            </w:tcBorders>
          </w:tcPr>
          <w:p w14:paraId="026DC860" w14:textId="27B1AD4F" w:rsidR="00A942FB" w:rsidRPr="006C4F0D" w:rsidRDefault="00713C68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Дереккөздер</w:t>
            </w:r>
            <w:r w:rsidR="00F077A0" w:rsidRPr="006C4F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A8ED1B5" w14:textId="37AD98F6" w:rsidR="00CF3EA5" w:rsidRPr="006C4F0D" w:rsidRDefault="00CF3EA5" w:rsidP="006C4F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  <w:p w14:paraId="110F106C" w14:textId="138A0126" w:rsidR="00883995" w:rsidRPr="006C4F0D" w:rsidRDefault="00883995" w:rsidP="006C4F0D">
            <w:pPr>
              <w:spacing w:after="0" w:line="240" w:lineRule="auto"/>
              <w:ind w:hanging="82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</w:tr>
      <w:tr w:rsidR="00CF3EA5" w:rsidRPr="005B2480" w14:paraId="3A44040A" w14:textId="77777777" w:rsidTr="0076596C">
        <w:trPr>
          <w:trHeight w:val="935"/>
        </w:trPr>
        <w:tc>
          <w:tcPr>
            <w:tcW w:w="611" w:type="pct"/>
          </w:tcPr>
          <w:p w14:paraId="3525BBA4" w14:textId="2E203D36" w:rsidR="00CF3EA5" w:rsidRPr="006C4F0D" w:rsidRDefault="00CF3EA5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Сабақтың басы</w:t>
            </w:r>
          </w:p>
          <w:p w14:paraId="039C4186" w14:textId="0D350515" w:rsidR="00CF3EA5" w:rsidRPr="006C4F0D" w:rsidRDefault="00CF3EA5" w:rsidP="006C4F0D">
            <w:pPr>
              <w:spacing w:after="0" w:line="240" w:lineRule="auto"/>
              <w:ind w:hanging="8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</w:rPr>
              <w:t>1-5 мин</w:t>
            </w:r>
          </w:p>
        </w:tc>
        <w:tc>
          <w:tcPr>
            <w:tcW w:w="3319" w:type="pct"/>
            <w:gridSpan w:val="3"/>
          </w:tcPr>
          <w:p w14:paraId="4D1F395F" w14:textId="77777777" w:rsidR="004B3364" w:rsidRPr="006C4F0D" w:rsidRDefault="00CF3EA5" w:rsidP="006C4F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6C4F0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3368F9" w:rsidRPr="006C4F0D">
              <w:rPr>
                <w:rFonts w:ascii="Times New Roman" w:hAnsi="Times New Roman" w:cs="Times New Roman"/>
                <w:bCs/>
                <w:color w:val="000000" w:themeColor="text1"/>
                <w:lang w:val="kk-KZ" w:eastAsia="ru-RU"/>
              </w:rPr>
              <w:t xml:space="preserve">Сабақтың тақырыбы мен мақсатын </w:t>
            </w:r>
            <w:r w:rsidR="003B0DBE" w:rsidRPr="006C4F0D">
              <w:rPr>
                <w:rFonts w:ascii="Times New Roman" w:hAnsi="Times New Roman" w:cs="Times New Roman"/>
                <w:bCs/>
                <w:color w:val="000000" w:themeColor="text1"/>
                <w:lang w:val="kk-KZ" w:eastAsia="ru-RU"/>
              </w:rPr>
              <w:t>талдау.</w:t>
            </w:r>
          </w:p>
          <w:p w14:paraId="1DB95944" w14:textId="6006A9FF" w:rsidR="00CF3EA5" w:rsidRPr="006C4F0D" w:rsidRDefault="004B3364" w:rsidP="006C4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Cs/>
                <w:color w:val="000000" w:themeColor="text1"/>
                <w:lang w:val="kk-KZ" w:eastAsia="ru-RU"/>
              </w:rPr>
              <w:t>(Оқушының</w:t>
            </w:r>
            <w:r w:rsidRPr="006C4F0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C4F0D">
              <w:rPr>
                <w:rFonts w:ascii="Times New Roman" w:hAnsi="Times New Roman" w:cs="Times New Roman"/>
                <w:bCs/>
                <w:color w:val="000000" w:themeColor="text1"/>
                <w:lang w:val="kk-KZ" w:eastAsia="ru-RU"/>
              </w:rPr>
              <w:t>қажеттіліктер мен қабілеттеріне негізделген олардың даму бағыты анықталады)</w:t>
            </w:r>
          </w:p>
        </w:tc>
        <w:tc>
          <w:tcPr>
            <w:tcW w:w="1070" w:type="pct"/>
            <w:tcBorders>
              <w:bottom w:val="single" w:sz="4" w:space="0" w:color="0070C0"/>
            </w:tcBorders>
          </w:tcPr>
          <w:p w14:paraId="421EFFB1" w14:textId="77777777" w:rsidR="00CF3EA5" w:rsidRPr="006C4F0D" w:rsidRDefault="00CF3EA5" w:rsidP="006C4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EE1473" w:rsidRPr="005B2480" w14:paraId="0DFD369E" w14:textId="77777777" w:rsidTr="00CF3EA5">
        <w:trPr>
          <w:trHeight w:val="973"/>
        </w:trPr>
        <w:tc>
          <w:tcPr>
            <w:tcW w:w="611" w:type="pct"/>
          </w:tcPr>
          <w:p w14:paraId="5E5BCC32" w14:textId="2FE0B0CD" w:rsidR="00EE1473" w:rsidRPr="006C4F0D" w:rsidRDefault="00EE1473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t>Сабақтың ортасы</w:t>
            </w:r>
          </w:p>
          <w:p w14:paraId="08188275" w14:textId="5377E0B5" w:rsidR="00EE1473" w:rsidRPr="006C4F0D" w:rsidRDefault="00EE1473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</w:rPr>
              <w:t>6-35 мин</w:t>
            </w:r>
          </w:p>
          <w:p w14:paraId="02B58ED5" w14:textId="77777777" w:rsidR="00EE1473" w:rsidRPr="006C4F0D" w:rsidRDefault="00EE1473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19" w:type="pct"/>
            <w:gridSpan w:val="3"/>
          </w:tcPr>
          <w:p w14:paraId="7150BF26" w14:textId="77777777" w:rsidR="00DF6AC3" w:rsidRPr="002454A0" w:rsidRDefault="00DF6AC3" w:rsidP="00DF6AC3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2454A0">
              <w:rPr>
                <w:rFonts w:ascii="Times New Roman" w:hAnsi="Times New Roman"/>
                <w:b/>
                <w:sz w:val="24"/>
                <w:lang w:val="kk-KZ"/>
              </w:rPr>
              <w:t>Шығармашылық идеяларды дамыту.</w:t>
            </w:r>
          </w:p>
          <w:p w14:paraId="21423635" w14:textId="77777777" w:rsidR="006B0313" w:rsidRDefault="006B0313" w:rsidP="000D0479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ыйға шабуыл</w:t>
            </w:r>
          </w:p>
          <w:p w14:paraId="4F8C5B8C" w14:textId="77E9AE9A" w:rsidR="006B0313" w:rsidRDefault="006B0313" w:rsidP="000D0479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-Сенін ойынша Қазақстаннын сән индустриясы қалай дамуда?</w:t>
            </w:r>
          </w:p>
          <w:p w14:paraId="1E0E061D" w14:textId="374A056D" w:rsidR="00BC2D6B" w:rsidRPr="006B0313" w:rsidRDefault="006B0313" w:rsidP="007E5F93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Pr="006B0313">
              <w:rPr>
                <w:rFonts w:ascii="Times New Roman" w:hAnsi="Times New Roman"/>
                <w:sz w:val="24"/>
                <w:lang w:val="kk-KZ"/>
              </w:rPr>
              <w:t>ҚР сән инд-ның ерекшелігі, заманауи сән  көрсетілімдер</w:t>
            </w:r>
            <w:r>
              <w:rPr>
                <w:rFonts w:ascii="Times New Roman" w:hAnsi="Times New Roman"/>
                <w:sz w:val="24"/>
                <w:lang w:val="kk-KZ"/>
              </w:rPr>
              <w:t>, сән қауымдастығы, сән апталығы</w:t>
            </w:r>
            <w:r w:rsidRPr="006B0313">
              <w:rPr>
                <w:rFonts w:ascii="Times New Roman" w:hAnsi="Times New Roman"/>
                <w:sz w:val="24"/>
                <w:lang w:val="kk-KZ"/>
              </w:rPr>
              <w:t xml:space="preserve"> Kazakhstan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B0313">
              <w:rPr>
                <w:rFonts w:ascii="Times New Roman" w:hAnsi="Times New Roman"/>
                <w:sz w:val="24"/>
                <w:lang w:val="kk-KZ"/>
              </w:rPr>
              <w:t>Fashion Week</w:t>
            </w:r>
            <w:r w:rsidR="003139C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61DBF6E6" w14:textId="77777777" w:rsidR="00794936" w:rsidRPr="002454A0" w:rsidRDefault="00794936" w:rsidP="00794936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3F19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Т)</w:t>
            </w:r>
            <w:r w:rsidRPr="00ED3F1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454A0">
              <w:rPr>
                <w:rFonts w:ascii="Times New Roman" w:hAnsi="Times New Roman"/>
                <w:b/>
                <w:sz w:val="24"/>
                <w:lang w:val="kk-KZ"/>
              </w:rPr>
              <w:t>Шығармашылық идеяларды дамыту.</w:t>
            </w:r>
          </w:p>
          <w:p w14:paraId="50D31D04" w14:textId="77777777" w:rsidR="006B0313" w:rsidRPr="006B0313" w:rsidRDefault="006B0313" w:rsidP="000D0479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0B73DC73" w14:textId="576229C0" w:rsidR="00794936" w:rsidRDefault="007E5F93" w:rsidP="000D0479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псырма№1</w:t>
            </w:r>
            <w:r w:rsidR="0079493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14:paraId="106F960D" w14:textId="4E9BAF05" w:rsidR="0076596C" w:rsidRDefault="00794936" w:rsidP="000D0479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оптық </w:t>
            </w:r>
            <w:r w:rsidR="0076596C">
              <w:rPr>
                <w:rFonts w:ascii="Times New Roman" w:hAnsi="Times New Roman"/>
                <w:b/>
                <w:sz w:val="24"/>
                <w:lang w:val="kk-KZ"/>
              </w:rPr>
              <w:t>Зерттеу</w:t>
            </w:r>
          </w:p>
          <w:p w14:paraId="23ED1176" w14:textId="28EB27DC" w:rsidR="0076596C" w:rsidRDefault="00EE1473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. </w:t>
            </w:r>
            <w:r w:rsidR="00E20A58">
              <w:rPr>
                <w:rFonts w:ascii="Times New Roman" w:hAnsi="Times New Roman"/>
                <w:sz w:val="24"/>
                <w:lang w:val="kk-KZ"/>
              </w:rPr>
              <w:t xml:space="preserve">Қазақстандық </w:t>
            </w:r>
            <w:r w:rsidRPr="004F451D">
              <w:rPr>
                <w:rFonts w:ascii="Times New Roman" w:hAnsi="Times New Roman"/>
                <w:sz w:val="24"/>
                <w:lang w:val="kk-KZ"/>
              </w:rPr>
              <w:t xml:space="preserve">Fashion-жарнамалық </w:t>
            </w:r>
            <w:r w:rsidR="00E20A58">
              <w:rPr>
                <w:rFonts w:ascii="Times New Roman" w:hAnsi="Times New Roman"/>
                <w:sz w:val="24"/>
                <w:lang w:val="kk-KZ"/>
              </w:rPr>
              <w:t>индустриясын зерттеніз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879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545C79" w14:paraId="0319045D" w14:textId="695A7FFB" w:rsidTr="00545C79">
              <w:tc>
                <w:tcPr>
                  <w:tcW w:w="877" w:type="dxa"/>
                </w:tcPr>
                <w:p w14:paraId="28B205AB" w14:textId="4C9DF97B" w:rsidR="00545C79" w:rsidRDefault="003372B7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E0469">
                    <w:rPr>
                      <w:rFonts w:ascii="Times New Roman" w:hAnsi="Times New Roman"/>
                      <w:sz w:val="24"/>
                      <w:lang w:val="kk-KZ"/>
                    </w:rPr>
                    <w:t>ZIBROO</w:t>
                  </w:r>
                </w:p>
              </w:tc>
              <w:tc>
                <w:tcPr>
                  <w:tcW w:w="879" w:type="dxa"/>
                </w:tcPr>
                <w:p w14:paraId="50903408" w14:textId="6970D565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color w:val="202124"/>
                      <w:sz w:val="24"/>
                      <w:lang w:val="kk-KZ" w:eastAsia="ru-RU"/>
                    </w:rPr>
                    <w:t>Ұлықбек Шарипов пен Нұрсұлтан Мағзұмов</w:t>
                  </w:r>
                </w:p>
              </w:tc>
              <w:tc>
                <w:tcPr>
                  <w:tcW w:w="878" w:type="dxa"/>
                </w:tcPr>
                <w:p w14:paraId="4728F89D" w14:textId="28B781DF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Аида Кауменова</w:t>
                  </w:r>
                </w:p>
              </w:tc>
              <w:tc>
                <w:tcPr>
                  <w:tcW w:w="878" w:type="dxa"/>
                </w:tcPr>
                <w:p w14:paraId="09D6737C" w14:textId="22FE1D5B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Алексей Чжен</w:t>
                  </w:r>
                </w:p>
              </w:tc>
              <w:tc>
                <w:tcPr>
                  <w:tcW w:w="878" w:type="dxa"/>
                </w:tcPr>
                <w:p w14:paraId="2FCEF029" w14:textId="09B901A1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Тамара Ламанукаева</w:t>
                  </w:r>
                </w:p>
              </w:tc>
              <w:tc>
                <w:tcPr>
                  <w:tcW w:w="878" w:type="dxa"/>
                </w:tcPr>
                <w:p w14:paraId="13327214" w14:textId="1980419A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Құралай Нұркадилова</w:t>
                  </w:r>
                </w:p>
              </w:tc>
              <w:tc>
                <w:tcPr>
                  <w:tcW w:w="878" w:type="dxa"/>
                </w:tcPr>
                <w:p w14:paraId="65E27446" w14:textId="6B361783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Айя Бапани</w:t>
                  </w:r>
                </w:p>
              </w:tc>
              <w:tc>
                <w:tcPr>
                  <w:tcW w:w="878" w:type="dxa"/>
                </w:tcPr>
                <w:p w14:paraId="4FECB153" w14:textId="7BFA2D88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Алена Полянская</w:t>
                  </w:r>
                </w:p>
              </w:tc>
            </w:tr>
            <w:tr w:rsidR="00545C79" w:rsidRPr="005B2480" w14:paraId="3F3C3153" w14:textId="465BA1A2" w:rsidTr="00545C79">
              <w:tc>
                <w:tcPr>
                  <w:tcW w:w="877" w:type="dxa"/>
                </w:tcPr>
                <w:p w14:paraId="4AAF8AEC" w14:textId="77777777" w:rsidR="003372B7" w:rsidRDefault="003372B7" w:rsidP="003372B7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Қазақстанн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ың ұлттық мұрасынын құндылығын сақтайды.</w:t>
                  </w:r>
                </w:p>
                <w:p w14:paraId="71C90C9E" w14:textId="434DBFBD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9" w:type="dxa"/>
                </w:tcPr>
                <w:p w14:paraId="48F60961" w14:textId="5B27A9AA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color w:val="202124"/>
                      <w:sz w:val="24"/>
                      <w:lang w:val="kk-KZ" w:eastAsia="ru-RU"/>
                    </w:rPr>
                    <w:lastRenderedPageBreak/>
                    <w:t xml:space="preserve">Шоқан </w:t>
                  </w:r>
                  <w:r>
                    <w:rPr>
                      <w:rFonts w:ascii="Times New Roman" w:eastAsia="Times New Roman" w:hAnsi="Times New Roman"/>
                      <w:color w:val="202124"/>
                      <w:sz w:val="24"/>
                      <w:lang w:val="kk-KZ" w:eastAsia="ru-RU"/>
                    </w:rPr>
                    <w:lastRenderedPageBreak/>
                    <w:t>Уалихановтың бейнесі.</w:t>
                  </w:r>
                </w:p>
              </w:tc>
              <w:tc>
                <w:tcPr>
                  <w:tcW w:w="878" w:type="dxa"/>
                </w:tcPr>
                <w:p w14:paraId="21D2A216" w14:textId="3E61934D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 xml:space="preserve">Ұлттық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нақышта</w:t>
                  </w:r>
                </w:p>
              </w:tc>
              <w:tc>
                <w:tcPr>
                  <w:tcW w:w="878" w:type="dxa"/>
                </w:tcPr>
                <w:p w14:paraId="49BD7365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lastRenderedPageBreak/>
                    <w:t>Alex</w:t>
                  </w:r>
                </w:p>
                <w:p w14:paraId="28A0E349" w14:textId="0B78B344" w:rsidR="00545C79" w:rsidRP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CHZH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lastRenderedPageBreak/>
                    <w:t>EN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бренд3 минимализм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78" w:type="dxa"/>
                </w:tcPr>
                <w:p w14:paraId="1FCA5DDF" w14:textId="050A08D9" w:rsidR="00545C79" w:rsidRP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Кер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ғ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материалдарынан</w:t>
                  </w:r>
                  <w:proofErr w:type="spellEnd"/>
                </w:p>
              </w:tc>
              <w:tc>
                <w:tcPr>
                  <w:tcW w:w="878" w:type="dxa"/>
                </w:tcPr>
                <w:p w14:paraId="2330F525" w14:textId="6D021A76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 xml:space="preserve">Ұлттық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нақышта</w:t>
                  </w:r>
                </w:p>
              </w:tc>
              <w:tc>
                <w:tcPr>
                  <w:tcW w:w="878" w:type="dxa"/>
                </w:tcPr>
                <w:p w14:paraId="25822581" w14:textId="2226CD03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 xml:space="preserve">Ежелгі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рухани дәстүрден шабыт алады</w:t>
                  </w:r>
                </w:p>
              </w:tc>
              <w:tc>
                <w:tcPr>
                  <w:tcW w:w="878" w:type="dxa"/>
                </w:tcPr>
                <w:p w14:paraId="44548D95" w14:textId="433F1AD6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 xml:space="preserve">Қыздарға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>батылдық сенімін береді</w:t>
                  </w:r>
                </w:p>
              </w:tc>
            </w:tr>
            <w:tr w:rsidR="00545C79" w:rsidRPr="005B2480" w14:paraId="6EA2917E" w14:textId="7AC85CC6" w:rsidTr="00545C79">
              <w:tc>
                <w:tcPr>
                  <w:tcW w:w="877" w:type="dxa"/>
                </w:tcPr>
                <w:p w14:paraId="033D13C6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9" w:type="dxa"/>
                </w:tcPr>
                <w:p w14:paraId="592C4581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14:paraId="12735703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14:paraId="6DDDBCD8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14:paraId="176F8394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14:paraId="3B5AFDBF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14:paraId="5F43B889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14:paraId="739C1B5A" w14:textId="77777777" w:rsidR="00545C79" w:rsidRDefault="00545C79" w:rsidP="000D0479">
                  <w:pPr>
                    <w:pStyle w:val="TableContents"/>
                    <w:widowControl/>
                    <w:tabs>
                      <w:tab w:val="left" w:pos="521"/>
                    </w:tabs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14:paraId="0C48EB9D" w14:textId="77777777" w:rsidR="00545C79" w:rsidRDefault="00545C79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1A272CEC" w14:textId="77777777" w:rsidR="00360222" w:rsidRPr="00794936" w:rsidRDefault="00360222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4936">
              <w:rPr>
                <w:rFonts w:ascii="Times New Roman" w:hAnsi="Times New Roman"/>
                <w:b/>
                <w:sz w:val="24"/>
                <w:lang w:val="kk-KZ"/>
              </w:rPr>
              <w:t>Зерттеуге арналған сұрақтар</w:t>
            </w:r>
          </w:p>
          <w:p w14:paraId="5329495F" w14:textId="2D08AA53" w:rsidR="00B510FE" w:rsidRDefault="00C578E7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B510FE">
              <w:rPr>
                <w:rFonts w:ascii="Times New Roman" w:hAnsi="Times New Roman"/>
                <w:sz w:val="24"/>
                <w:lang w:val="kk-KZ"/>
              </w:rPr>
              <w:t xml:space="preserve">Неліктен </w:t>
            </w:r>
            <w:r w:rsidR="00B510FE" w:rsidRPr="006B0313">
              <w:rPr>
                <w:rFonts w:ascii="Times New Roman" w:hAnsi="Times New Roman"/>
                <w:sz w:val="24"/>
                <w:lang w:val="kk-KZ"/>
              </w:rPr>
              <w:t>Fashion</w:t>
            </w:r>
            <w:r w:rsidR="00B510FE">
              <w:rPr>
                <w:rFonts w:ascii="Times New Roman" w:hAnsi="Times New Roman"/>
                <w:sz w:val="24"/>
                <w:lang w:val="kk-KZ"/>
              </w:rPr>
              <w:t xml:space="preserve"> индустриясының әлемдік</w:t>
            </w:r>
            <w:r w:rsidR="00DA527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510FE">
              <w:rPr>
                <w:rFonts w:ascii="Times New Roman" w:hAnsi="Times New Roman"/>
                <w:sz w:val="24"/>
                <w:lang w:val="kk-KZ"/>
              </w:rPr>
              <w:t xml:space="preserve">подиумдарында этникалық стилькенінен танымал бола бастады? </w:t>
            </w:r>
          </w:p>
          <w:p w14:paraId="70C1C6FA" w14:textId="407AEE8B" w:rsidR="00360222" w:rsidRDefault="00C578E7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="00360222">
              <w:rPr>
                <w:rFonts w:ascii="Times New Roman" w:hAnsi="Times New Roman"/>
                <w:sz w:val="24"/>
                <w:lang w:val="kk-KZ"/>
              </w:rPr>
              <w:t>Неліктен ою-өрнек нақыштары бар қазақтың ұлттық киімдері заманауи дизайнерлерді бренд модельдерін жасауға ынталандырады?</w:t>
            </w:r>
          </w:p>
          <w:p w14:paraId="6A5973BB" w14:textId="0FF9E11D" w:rsidR="00360222" w:rsidRDefault="00C578E7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 Қазақстандық дизайнерлер ұлттық брендтерді әлемдік денгейде қалай танымал етеді?</w:t>
            </w:r>
          </w:p>
          <w:p w14:paraId="471E33C5" w14:textId="688D5E74" w:rsidR="00C578E7" w:rsidRDefault="00C578E7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 Кәзіргі адамдардың гардеробындағы ұлттық костюмнің ерекшеліктерін киімдегі  этникалық стиль қалай ашады?</w:t>
            </w:r>
          </w:p>
          <w:p w14:paraId="0EA31714" w14:textId="21B91C34" w:rsidR="00097959" w:rsidRDefault="00097959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р топ өз зерттеуін ұсынады.</w:t>
            </w:r>
          </w:p>
          <w:p w14:paraId="4FE475E7" w14:textId="023A911A" w:rsidR="00EE1473" w:rsidRPr="007A04BE" w:rsidRDefault="007B0CC9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A04BE">
              <w:rPr>
                <w:rFonts w:ascii="Times New Roman" w:hAnsi="Times New Roman"/>
                <w:b/>
                <w:sz w:val="24"/>
                <w:lang w:val="kk-KZ"/>
              </w:rPr>
              <w:t>Мұғалімнің  кері байланысы.</w:t>
            </w:r>
          </w:p>
          <w:p w14:paraId="460F6BB8" w14:textId="5F4F977F" w:rsidR="00E3690B" w:rsidRDefault="00E3690B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C5A44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  <w:r w:rsidR="00794936">
              <w:rPr>
                <w:rFonts w:ascii="Times New Roman" w:hAnsi="Times New Roman"/>
                <w:b/>
                <w:sz w:val="24"/>
                <w:lang w:val="kk-KZ"/>
              </w:rPr>
              <w:t xml:space="preserve"> №2</w:t>
            </w:r>
          </w:p>
          <w:p w14:paraId="027A2653" w14:textId="7E510554" w:rsidR="00233364" w:rsidRDefault="00462F40" w:rsidP="009F66D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(Жеке)</w:t>
            </w:r>
            <w:r w:rsidR="00EE147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5C45ED" w:rsidRPr="004F451D">
              <w:rPr>
                <w:rFonts w:ascii="Times New Roman" w:hAnsi="Times New Roman"/>
                <w:sz w:val="24"/>
                <w:lang w:val="kk-KZ"/>
              </w:rPr>
              <w:t>Көрнекі тартымды сәнді PR-өнімді құру үшін шабыт алуға әр түрлі бағыттағы мәдениеттер мен кезеңдерге қатысты</w:t>
            </w:r>
            <w:r w:rsidR="0041621D" w:rsidRPr="005C45ED">
              <w:rPr>
                <w:rFonts w:ascii="Times New Roman" w:hAnsi="Times New Roman"/>
                <w:sz w:val="24"/>
                <w:lang w:val="kk-KZ"/>
              </w:rPr>
              <w:t xml:space="preserve"> Сальвадор Дали</w:t>
            </w:r>
            <w:r w:rsidR="0041621D">
              <w:rPr>
                <w:rFonts w:ascii="Times New Roman" w:hAnsi="Times New Roman"/>
                <w:sz w:val="24"/>
                <w:lang w:val="kk-KZ"/>
              </w:rPr>
              <w:t xml:space="preserve"> мен Әбілхан Қастеевтің</w:t>
            </w:r>
            <w:r w:rsidR="005C45ED" w:rsidRPr="004F45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45767" w:rsidRPr="004F451D">
              <w:rPr>
                <w:rFonts w:ascii="Times New Roman" w:hAnsi="Times New Roman"/>
                <w:sz w:val="24"/>
                <w:lang w:val="kk-KZ"/>
              </w:rPr>
              <w:t>өнер туындыларын өз бетінше зерттеу</w:t>
            </w:r>
            <w:r w:rsidR="00545767" w:rsidRPr="0023336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33364" w:rsidRPr="00233364">
              <w:rPr>
                <w:rFonts w:ascii="Times New Roman" w:hAnsi="Times New Roman"/>
                <w:sz w:val="24"/>
                <w:lang w:val="kk-KZ"/>
              </w:rPr>
              <w:t xml:space="preserve">https://www.instagram.com/p/BmdIUYkn_8i/?utm_source=ig_embed&amp;ig_rid=06d357ae-2a43-4570-86d8-818a66c243f0 </w:t>
            </w:r>
          </w:p>
          <w:p w14:paraId="0314B990" w14:textId="5334CC33" w:rsidR="00233364" w:rsidRDefault="005C45ED" w:rsidP="009F66D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49493B08" w14:textId="77777777" w:rsidR="00901E4D" w:rsidRDefault="00233364" w:rsidP="007E5F93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9CCA5A" wp14:editId="26C7E81B">
                  <wp:extent cx="946205" cy="717295"/>
                  <wp:effectExtent l="0" t="0" r="635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48" cy="71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D43C5F5" wp14:editId="009DD3C2">
                  <wp:extent cx="674642" cy="6901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72" cy="6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6454232" wp14:editId="502876AA">
                  <wp:extent cx="1348758" cy="763326"/>
                  <wp:effectExtent l="0" t="0" r="3810" b="0"/>
                  <wp:docPr id="1" name="Рисунок 1" descr="принты,Сальвадор Дали, Эльза Скиапарелли, Dior, Энди Уорх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нты,Сальвадор Дали, Эльза Скиапарелли, Dior, Энди Уорх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55" cy="76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20B79" w14:textId="106C208D" w:rsidR="00901E4D" w:rsidRDefault="000B389F" w:rsidP="000B389F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16"/>
                <w:lang w:val="kk-KZ"/>
              </w:rPr>
            </w:pPr>
            <w:r w:rsidRPr="00875499">
              <w:rPr>
                <w:rFonts w:ascii="Times New Roman" w:hAnsi="Times New Roman"/>
                <w:b/>
                <w:sz w:val="16"/>
                <w:lang w:val="kk-KZ"/>
              </w:rPr>
              <w:t>h</w:t>
            </w:r>
            <w:r w:rsidR="00901E4D" w:rsidRPr="00875499">
              <w:rPr>
                <w:rFonts w:ascii="Times New Roman" w:hAnsi="Times New Roman"/>
                <w:b/>
                <w:sz w:val="16"/>
                <w:lang w:val="kk-KZ"/>
              </w:rPr>
              <w:t xml:space="preserve">ttps://stan.kz/asyldyn-synygy-abilkhan-kasteevtin-sho/ </w:t>
            </w:r>
          </w:p>
          <w:p w14:paraId="51E8C7DA" w14:textId="77777777" w:rsidR="007E5F93" w:rsidRDefault="007E5F93" w:rsidP="007E5F93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DFB07A" wp14:editId="5F820AE4">
                  <wp:extent cx="1089328" cy="816603"/>
                  <wp:effectExtent l="0" t="0" r="0" b="3175"/>
                  <wp:docPr id="4" name="Рисунок 4" descr="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12" cy="81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AE8AD1D" wp14:editId="6B45F4AB">
                  <wp:extent cx="938588" cy="780592"/>
                  <wp:effectExtent l="0" t="0" r="0" b="635"/>
                  <wp:docPr id="5" name="Рисунок 5" descr="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62" cy="78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75C83ABB" wp14:editId="1D820675">
                  <wp:extent cx="1036157" cy="776744"/>
                  <wp:effectExtent l="0" t="0" r="0" b="4445"/>
                  <wp:docPr id="6" name="Рисунок 6" descr="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41" cy="77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14B89" w14:textId="35188319" w:rsidR="00901E4D" w:rsidRPr="00901E4D" w:rsidRDefault="00E17FAB" w:rsidP="000B389F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16"/>
                <w:lang w:val="kk-KZ"/>
              </w:rPr>
            </w:pPr>
            <w:hyperlink r:id="rId18" w:history="1">
              <w:r w:rsidR="00901E4D" w:rsidRPr="00901E4D">
                <w:rPr>
                  <w:rStyle w:val="ac"/>
                  <w:rFonts w:ascii="Times New Roman" w:hAnsi="Times New Roman"/>
                  <w:sz w:val="16"/>
                  <w:lang w:val="kk-KZ"/>
                </w:rPr>
                <w:t>https://kfw.kz/post/vystavka-unikalnyx-4-metrovyx-platev</w:t>
              </w:r>
            </w:hyperlink>
          </w:p>
          <w:p w14:paraId="6A47D893" w14:textId="0A1B821E" w:rsidR="007E5F93" w:rsidRDefault="00901E4D" w:rsidP="00901E4D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Proxima Nova" w:hAnsi="Proxima Nova" w:hint="eastAsia"/>
                <w:color w:val="000000"/>
                <w:shd w:val="clear" w:color="auto" w:fill="FFFFFF"/>
                <w:lang w:val="kk-KZ"/>
              </w:rPr>
            </w:pPr>
            <w:r w:rsidRPr="00E76983">
              <w:rPr>
                <w:rFonts w:ascii="Proxima Nova" w:hAnsi="Proxima Nova"/>
                <w:color w:val="000000"/>
                <w:shd w:val="clear" w:color="auto" w:fill="FFFFFF"/>
                <w:lang w:val="kk-KZ"/>
              </w:rPr>
              <w:t xml:space="preserve"> </w:t>
            </w:r>
            <w:r w:rsidR="007E5F93" w:rsidRPr="00E76983">
              <w:rPr>
                <w:rFonts w:ascii="Proxima Nova" w:hAnsi="Proxima Nova"/>
                <w:color w:val="000000"/>
                <w:shd w:val="clear" w:color="auto" w:fill="FFFFFF"/>
                <w:lang w:val="kk-KZ"/>
              </w:rPr>
              <w:t xml:space="preserve">«Арал, кешір» көйлегі ЕрланЖолдасбеков. </w:t>
            </w:r>
          </w:p>
          <w:p w14:paraId="614C6C32" w14:textId="77777777" w:rsidR="007E5F93" w:rsidRPr="006B0313" w:rsidRDefault="007E5F93" w:rsidP="007E5F93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76983">
              <w:rPr>
                <w:rFonts w:ascii="Proxima Nova" w:hAnsi="Proxima Nova"/>
                <w:color w:val="000000"/>
                <w:shd w:val="clear" w:color="auto" w:fill="FFFFFF"/>
                <w:lang w:val="kk-KZ"/>
              </w:rPr>
              <w:t>«Танбалы Тас»</w:t>
            </w:r>
            <w:r>
              <w:rPr>
                <w:rFonts w:ascii="Proxima Nova" w:hAnsi="Proxima Nova"/>
                <w:color w:val="000000"/>
                <w:shd w:val="clear" w:color="auto" w:fill="FFFFFF"/>
                <w:lang w:val="kk-KZ"/>
              </w:rPr>
              <w:t xml:space="preserve"> көйлегі</w:t>
            </w:r>
            <w:r w:rsidRPr="00E76983">
              <w:rPr>
                <w:rFonts w:ascii="Proxima Nova" w:hAnsi="Proxima Nova"/>
                <w:color w:val="000000"/>
                <w:shd w:val="clear" w:color="auto" w:fill="FFFFFF"/>
                <w:lang w:val="kk-KZ"/>
              </w:rPr>
              <w:t>, Ерлан Жолдасбеков.</w:t>
            </w:r>
          </w:p>
          <w:p w14:paraId="3DC81CA0" w14:textId="66109C33" w:rsidR="005C45ED" w:rsidRPr="004F451D" w:rsidRDefault="005C45ED" w:rsidP="009F66D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14:paraId="5290741D" w14:textId="138954D8" w:rsidR="009F66D9" w:rsidRPr="00AC760F" w:rsidRDefault="009F66D9" w:rsidP="009F66D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ысалы </w:t>
            </w:r>
            <w:r w:rsidRPr="005C45ED">
              <w:rPr>
                <w:rFonts w:ascii="Times New Roman" w:hAnsi="Times New Roman"/>
                <w:sz w:val="24"/>
                <w:lang w:val="kk-KZ"/>
              </w:rPr>
              <w:t xml:space="preserve">Сальвадор Дали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ән әлемінде, </w:t>
            </w:r>
            <w:r w:rsidRPr="00AC760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1947 ж.</w:t>
            </w:r>
            <w:r w:rsidR="0009795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Pr="00AC760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New Look топтамасы.</w:t>
            </w:r>
          </w:p>
          <w:p w14:paraId="257DF479" w14:textId="0CEA39E8" w:rsidR="00CE16AF" w:rsidRDefault="00CE16AF" w:rsidP="005B31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5B31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1921 жылғы «Қызыл, сары, көк және қара композиция» картинасы топтаманың негізгі</w:t>
            </w:r>
            <w:r w:rsidR="005B31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мотивіне айналады.</w:t>
            </w:r>
            <w:r w:rsidRPr="005B31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</w:t>
            </w:r>
          </w:p>
          <w:p w14:paraId="49926E29" w14:textId="125B41E0" w:rsidR="009F66D9" w:rsidRPr="004F451D" w:rsidRDefault="009F66D9" w:rsidP="009F66D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lang w:val="kk-KZ"/>
              </w:rPr>
              <w:t>З</w:t>
            </w:r>
            <w:r w:rsidR="00097959">
              <w:rPr>
                <w:rFonts w:ascii="Times New Roman" w:hAnsi="Times New Roman"/>
                <w:sz w:val="24"/>
                <w:lang w:val="kk-KZ"/>
              </w:rPr>
              <w:t>ерттеуді бүкіл топқа көрсетеді</w:t>
            </w:r>
          </w:p>
          <w:p w14:paraId="27578E35" w14:textId="77777777" w:rsidR="00CE16AF" w:rsidRDefault="00097959" w:rsidP="005C45ED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скрипторлар:</w:t>
            </w:r>
          </w:p>
          <w:p w14:paraId="3EADCE19" w14:textId="32E9DB23" w:rsidR="00545767" w:rsidRDefault="00545767" w:rsidP="005C45ED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0B6BD2" w:rsidRPr="004F451D">
              <w:rPr>
                <w:rFonts w:ascii="Times New Roman" w:hAnsi="Times New Roman"/>
                <w:sz w:val="24"/>
                <w:lang w:val="kk-KZ"/>
              </w:rPr>
              <w:t xml:space="preserve"> әр түрлі бағыттағы </w:t>
            </w:r>
            <w:r w:rsidR="000B6BD2">
              <w:rPr>
                <w:rFonts w:ascii="Times New Roman" w:hAnsi="Times New Roman"/>
                <w:sz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lang w:val="kk-KZ"/>
              </w:rPr>
              <w:t>уретшілер</w:t>
            </w:r>
            <w:r w:rsidR="000B6BD2">
              <w:rPr>
                <w:rFonts w:ascii="Times New Roman" w:hAnsi="Times New Roman"/>
                <w:sz w:val="24"/>
                <w:lang w:val="kk-KZ"/>
              </w:rPr>
              <w:t>ді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шығармаларын ажыратады;</w:t>
            </w:r>
          </w:p>
          <w:p w14:paraId="6568E7EC" w14:textId="61E85C03" w:rsidR="00545767" w:rsidRDefault="00475285" w:rsidP="005C45ED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б</w:t>
            </w:r>
            <w:r w:rsidR="00545767">
              <w:rPr>
                <w:rFonts w:ascii="Times New Roman" w:hAnsi="Times New Roman"/>
                <w:sz w:val="24"/>
                <w:lang w:val="kk-KZ"/>
              </w:rPr>
              <w:t xml:space="preserve">ір </w:t>
            </w:r>
            <w:r w:rsidR="00545767" w:rsidRPr="004F451D">
              <w:rPr>
                <w:rFonts w:ascii="Times New Roman" w:hAnsi="Times New Roman"/>
                <w:sz w:val="24"/>
                <w:lang w:val="kk-KZ"/>
              </w:rPr>
              <w:t>өнер</w:t>
            </w:r>
            <w:r w:rsidR="00545767">
              <w:rPr>
                <w:rFonts w:ascii="Times New Roman" w:hAnsi="Times New Roman"/>
                <w:sz w:val="24"/>
                <w:lang w:val="kk-KZ"/>
              </w:rPr>
              <w:t xml:space="preserve"> туындысын толық</w:t>
            </w:r>
            <w:r w:rsidR="00545767" w:rsidRPr="004F45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45767">
              <w:rPr>
                <w:rFonts w:ascii="Times New Roman" w:hAnsi="Times New Roman"/>
                <w:sz w:val="24"/>
                <w:lang w:val="kk-KZ"/>
              </w:rPr>
              <w:t>зерттейді;</w:t>
            </w:r>
          </w:p>
          <w:p w14:paraId="29367AEB" w14:textId="4EC70A92" w:rsidR="00545767" w:rsidRDefault="00475285" w:rsidP="005C45ED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с</w:t>
            </w:r>
            <w:r w:rsidR="00545767">
              <w:rPr>
                <w:rFonts w:ascii="Times New Roman" w:hAnsi="Times New Roman"/>
                <w:sz w:val="24"/>
                <w:lang w:val="kk-KZ"/>
              </w:rPr>
              <w:t>уретшілердің шығармалары мен сән әлеміндегі байланысын көрсетеді;</w:t>
            </w:r>
          </w:p>
          <w:p w14:paraId="586F80CF" w14:textId="77777777" w:rsidR="00545767" w:rsidRDefault="00545767" w:rsidP="005C45ED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49A96772" w14:textId="02262D8F" w:rsidR="00097959" w:rsidRPr="005B319A" w:rsidRDefault="00097959" w:rsidP="005C45ED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58A9A3F0" w14:textId="465253A3" w:rsidR="00EE1473" w:rsidRPr="00B145FF" w:rsidRDefault="005F046D" w:rsidP="005C45ED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2 </w:t>
            </w:r>
            <w:r w:rsidR="00DA527B">
              <w:rPr>
                <w:rFonts w:ascii="Times New Roman" w:hAnsi="Times New Roman"/>
                <w:b/>
                <w:sz w:val="24"/>
                <w:lang w:val="kk-KZ"/>
              </w:rPr>
              <w:t xml:space="preserve">сабақ </w:t>
            </w:r>
            <w:r w:rsidR="00EE1473" w:rsidRPr="00B145FF">
              <w:rPr>
                <w:rFonts w:ascii="Times New Roman" w:hAnsi="Times New Roman"/>
                <w:b/>
                <w:sz w:val="24"/>
                <w:lang w:val="kk-KZ"/>
              </w:rPr>
              <w:t>(Т) (</w:t>
            </w:r>
            <w:r w:rsidR="00EE1473">
              <w:rPr>
                <w:rFonts w:ascii="Times New Roman" w:hAnsi="Times New Roman"/>
                <w:b/>
                <w:sz w:val="24"/>
                <w:lang w:val="kk-KZ"/>
              </w:rPr>
              <w:t>Ұ</w:t>
            </w:r>
            <w:r w:rsidR="00EE1473" w:rsidRPr="00B145FF">
              <w:rPr>
                <w:rFonts w:ascii="Times New Roman" w:hAnsi="Times New Roman"/>
                <w:b/>
                <w:sz w:val="24"/>
                <w:lang w:val="kk-KZ"/>
              </w:rPr>
              <w:t xml:space="preserve">) </w:t>
            </w:r>
            <w:r w:rsidR="00EE1473" w:rsidRPr="00B145FF">
              <w:rPr>
                <w:rFonts w:ascii="Times New Roman" w:hAnsi="Times New Roman"/>
                <w:sz w:val="24"/>
                <w:lang w:val="kk-KZ"/>
              </w:rPr>
              <w:t>Жарнамалық брошюралар мен парақшалардың дизайнын зерттеңіз.</w:t>
            </w:r>
            <w:r w:rsidR="00EE1473">
              <w:rPr>
                <w:rFonts w:ascii="Times New Roman" w:hAnsi="Times New Roman"/>
                <w:sz w:val="24"/>
                <w:lang w:val="kk-KZ"/>
              </w:rPr>
              <w:t xml:space="preserve"> Сурет пен мәтіннің, </w:t>
            </w:r>
          </w:p>
          <w:p w14:paraId="7F03063A" w14:textId="146F6280" w:rsidR="00EE1473" w:rsidRDefault="003C3A38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bookmarkStart w:id="4" w:name="_Hlk100655596"/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БЖБ </w:t>
            </w:r>
            <w:r w:rsidR="00EE147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тапсырма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сы</w:t>
            </w:r>
            <w:r w:rsidR="00EE147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14:paraId="1688A2D6" w14:textId="645AA4D5" w:rsidR="00097959" w:rsidRDefault="00EE1473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Өзіңіздің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өндірістік заттарыңызға  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немесе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(киімдерге, 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аксессуарлар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ға) 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бұйымдарыңызға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қатысты  жарнамалық </w:t>
            </w:r>
            <w:r w:rsidR="003C3A38">
              <w:rPr>
                <w:rFonts w:ascii="Times New Roman" w:hAnsi="Times New Roman"/>
                <w:bCs/>
                <w:sz w:val="24"/>
                <w:lang w:val="kk-KZ"/>
              </w:rPr>
              <w:t xml:space="preserve">брошюраның 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дизайн</w:t>
            </w:r>
            <w:r w:rsidR="003C3A38">
              <w:rPr>
                <w:rFonts w:ascii="Times New Roman" w:hAnsi="Times New Roman"/>
                <w:bCs/>
                <w:sz w:val="24"/>
                <w:lang w:val="kk-KZ"/>
              </w:rPr>
              <w:t>ы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(жарнама плакаты) орындаңыз.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</w:p>
          <w:p w14:paraId="3212C952" w14:textId="2A1CD1C1" w:rsidR="00EE1473" w:rsidRPr="004F451D" w:rsidRDefault="00EE1473" w:rsidP="000D0479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4D4C6C">
              <w:rPr>
                <w:rFonts w:ascii="Times New Roman" w:hAnsi="Times New Roman"/>
                <w:bCs/>
                <w:sz w:val="24"/>
                <w:lang w:val="kk-KZ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Ж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арнамалық өнімдерде келесі ақпарат болуы мүмкін:</w:t>
            </w:r>
          </w:p>
          <w:p w14:paraId="15C21826" w14:textId="0CB06C99" w:rsidR="00EE1473" w:rsidRPr="004F451D" w:rsidRDefault="000A3902" w:rsidP="00807DA5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оқушының</w:t>
            </w:r>
            <w:r w:rsidR="00EE1473"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аты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-жөні</w:t>
            </w:r>
            <w:r w:rsidR="00EE1473" w:rsidRPr="004F451D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  <w:p w14:paraId="3C354892" w14:textId="77777777" w:rsidR="00A30611" w:rsidRPr="00A30611" w:rsidRDefault="00EE1473" w:rsidP="000A3902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жасаған киіміздің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элементтері, 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дизайнерлік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заттар, аксессуарлар және т.б.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 үлгісі</w:t>
            </w:r>
            <w:r w:rsidR="00982D54">
              <w:rPr>
                <w:rFonts w:ascii="Times New Roman" w:hAnsi="Times New Roman"/>
                <w:bCs/>
                <w:sz w:val="24"/>
                <w:lang w:val="kk-KZ"/>
              </w:rPr>
              <w:t>-эскизі , бұйым суреті</w:t>
            </w:r>
          </w:p>
          <w:p w14:paraId="5225169C" w14:textId="689AA9D7" w:rsidR="00EE1473" w:rsidRPr="00A30611" w:rsidRDefault="000A3902" w:rsidP="00A30611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бұйымд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>сату</w:t>
            </w:r>
            <w:proofErr w:type="spellEnd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>үшін</w:t>
            </w:r>
            <w:proofErr w:type="spellEnd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>ба</w:t>
            </w:r>
            <w:proofErr w:type="gramEnd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>ға</w:t>
            </w:r>
            <w:proofErr w:type="spellEnd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982D54">
              <w:rPr>
                <w:rFonts w:ascii="Times New Roman" w:hAnsi="Times New Roman"/>
                <w:b/>
                <w:bCs/>
                <w:sz w:val="24"/>
                <w:lang w:val="ru-RU"/>
              </w:rPr>
              <w:t>белгіле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жазыныз</w:t>
            </w:r>
            <w:proofErr w:type="spellEnd"/>
          </w:p>
          <w:p w14:paraId="25D3E223" w14:textId="77777777" w:rsidR="00EE1473" w:rsidRPr="004F451D" w:rsidRDefault="00EE1473" w:rsidP="00807DA5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бағыт және стиль;</w:t>
            </w:r>
          </w:p>
          <w:p w14:paraId="4C972BF6" w14:textId="06BB2773" w:rsidR="00EE1473" w:rsidRPr="004F451D" w:rsidRDefault="00EE1473" w:rsidP="00807DA5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сіздің жұмысыңызға нендей мәселелер  әсер етті;</w:t>
            </w:r>
          </w:p>
          <w:p w14:paraId="5E7E4EA3" w14:textId="63392B32" w:rsidR="00EE1473" w:rsidRPr="000A3902" w:rsidRDefault="00EE1473" w:rsidP="00807DA5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сіздің ақпараттарыңыздың</w:t>
            </w:r>
            <w:r w:rsidR="000A3902">
              <w:rPr>
                <w:rFonts w:ascii="Times New Roman" w:hAnsi="Times New Roman"/>
                <w:bCs/>
                <w:sz w:val="24"/>
                <w:lang w:val="kk-KZ"/>
              </w:rPr>
              <w:t xml:space="preserve"> қай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0A3902">
              <w:rPr>
                <w:rFonts w:ascii="Times New Roman" w:hAnsi="Times New Roman"/>
                <w:bCs/>
                <w:sz w:val="24"/>
                <w:lang w:val="kk-KZ"/>
              </w:rPr>
              <w:t xml:space="preserve">сайтта </w:t>
            </w:r>
            <w:r w:rsidR="000A3902" w:rsidRPr="000A3902">
              <w:rPr>
                <w:bCs/>
                <w:sz w:val="20"/>
                <w:szCs w:val="22"/>
                <w:lang w:val="kk-KZ"/>
              </w:rPr>
              <w:t>жергілікті БАҚ-тармен</w:t>
            </w:r>
            <w:r w:rsidR="000A3902" w:rsidRPr="000A3902">
              <w:rPr>
                <w:rFonts w:ascii="Times New Roman" w:hAnsi="Times New Roman"/>
                <w:bCs/>
                <w:sz w:val="24"/>
                <w:lang w:val="kk-KZ"/>
              </w:rPr>
              <w:t xml:space="preserve"> орналасады</w:t>
            </w:r>
            <w:r w:rsidRPr="000A3902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  <w:p w14:paraId="215F8BBC" w14:textId="3E4E2701" w:rsidR="00982D54" w:rsidRPr="00982D54" w:rsidRDefault="00EE1473" w:rsidP="00982D54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ind w:left="0" w:firstLine="0"/>
              <w:jc w:val="both"/>
              <w:rPr>
                <w:bCs/>
                <w:lang w:val="kk-KZ"/>
              </w:rPr>
            </w:pPr>
            <w:r w:rsidRPr="00877BDB">
              <w:rPr>
                <w:rFonts w:ascii="Times New Roman" w:hAnsi="Times New Roman"/>
                <w:bCs/>
                <w:sz w:val="24"/>
                <w:lang w:val="kk-KZ"/>
              </w:rPr>
              <w:t>өткізілу орны мен уақыты</w:t>
            </w:r>
            <w:r w:rsidR="000A3902">
              <w:rPr>
                <w:rFonts w:ascii="Times New Roman" w:hAnsi="Times New Roman"/>
                <w:bCs/>
                <w:sz w:val="24"/>
                <w:lang w:val="kk-KZ"/>
              </w:rPr>
              <w:t>н көрсету</w:t>
            </w:r>
            <w:r w:rsidRPr="00877BDB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14:paraId="2ABB697A" w14:textId="0A067FB8" w:rsidR="003C3A38" w:rsidRPr="003C3A38" w:rsidRDefault="003C3A38" w:rsidP="003C3A38">
            <w:pPr>
              <w:pStyle w:val="TableContents"/>
              <w:numPr>
                <w:ilvl w:val="1"/>
                <w:numId w:val="50"/>
              </w:numPr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3C3A38">
              <w:rPr>
                <w:rFonts w:ascii="Times New Roman" w:hAnsi="Times New Roman"/>
                <w:b/>
                <w:bCs/>
                <w:sz w:val="24"/>
                <w:lang w:val="kk-KZ"/>
              </w:rPr>
              <w:t>Подиум (модельдер жүретін) эскизін көр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сету</w:t>
            </w:r>
          </w:p>
          <w:p w14:paraId="72CA2DFB" w14:textId="77777777" w:rsidR="003C3A38" w:rsidRPr="00877BDB" w:rsidRDefault="003C3A38" w:rsidP="003C3A38">
            <w:pPr>
              <w:pStyle w:val="TableContents"/>
              <w:widowControl/>
              <w:tabs>
                <w:tab w:val="left" w:pos="521"/>
              </w:tabs>
              <w:snapToGrid w:val="0"/>
              <w:spacing w:line="240" w:lineRule="auto"/>
              <w:ind w:left="144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bookmarkEnd w:id="4"/>
          <w:p w14:paraId="3FC99DE5" w14:textId="36EE51CB" w:rsidR="00875097" w:rsidRPr="003C3A38" w:rsidRDefault="00875097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79A3347" w14:textId="77777777" w:rsidR="003C3A38" w:rsidRDefault="005E50B5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bookmarkStart w:id="5" w:name="_Hlk100655625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4656" behindDoc="0" locked="0" layoutInCell="1" allowOverlap="1" wp14:anchorId="0D6E48B6" wp14:editId="117BF83B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144145</wp:posOffset>
                  </wp:positionV>
                  <wp:extent cx="749935" cy="1509395"/>
                  <wp:effectExtent l="114300" t="57150" r="88265" b="147955"/>
                  <wp:wrapNone/>
                  <wp:docPr id="14" name="Рисунок 14" descr="СӘН ӘЛЕМІНДЕГІ СҰЛУЛАР » «Өскен өңір» - Шиелі аудандық газ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ӘН ӘЛЕМІНДЕГІ СҰЛУЛАР » «Өскен өңір» - Шиелі аудандық газет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0" r="27740" b="9375"/>
                          <a:stretch/>
                        </pic:blipFill>
                        <pic:spPr bwMode="auto">
                          <a:xfrm>
                            <a:off x="0" y="0"/>
                            <a:ext cx="749935" cy="1509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9AF68F" wp14:editId="2A4F7A7A">
                      <wp:simplePos x="0" y="0"/>
                      <wp:positionH relativeFrom="column">
                        <wp:posOffset>1911518</wp:posOffset>
                      </wp:positionH>
                      <wp:positionV relativeFrom="paragraph">
                        <wp:posOffset>92962</wp:posOffset>
                      </wp:positionV>
                      <wp:extent cx="0" cy="1656080"/>
                      <wp:effectExtent l="0" t="0" r="19050" b="2032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6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14FE4E" id="Прямая соединительная линия 1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pt,7.3pt" to="150.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87539F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C402D5" wp14:editId="7F509BDC">
                      <wp:simplePos x="0" y="0"/>
                      <wp:positionH relativeFrom="column">
                        <wp:posOffset>781457</wp:posOffset>
                      </wp:positionH>
                      <wp:positionV relativeFrom="paragraph">
                        <wp:posOffset>92961</wp:posOffset>
                      </wp:positionV>
                      <wp:extent cx="2397760" cy="1656271"/>
                      <wp:effectExtent l="0" t="0" r="21590" b="2032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760" cy="165627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D4A8"/>
                                  </a:gs>
                                  <a:gs pos="25000">
                                    <a:srgbClr val="21D6E0"/>
                                  </a:gs>
                                  <a:gs pos="75000">
                                    <a:srgbClr val="0087E6"/>
                                  </a:gs>
                                  <a:gs pos="100000">
                                    <a:srgbClr val="005CBF"/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661B85" w14:textId="08F8C870" w:rsidR="00B81956" w:rsidRPr="00C510A3" w:rsidRDefault="00B81956" w:rsidP="00B819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92D050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510A3">
                                    <w:rPr>
                                      <w:b/>
                                      <w:color w:val="FFC000"/>
                                      <w:sz w:val="18"/>
                                      <w:lang w:val="en-US"/>
                                    </w:rPr>
                                    <w:t>FESHION</w:t>
                                  </w:r>
                                  <w:r w:rsidRPr="00C510A3">
                                    <w:rPr>
                                      <w:b/>
                                      <w:color w:val="FFC000"/>
                                      <w:sz w:val="18"/>
                                    </w:rPr>
                                    <w:t xml:space="preserve"> </w:t>
                                  </w:r>
                                  <w:r w:rsidRPr="00C510A3">
                                    <w:rPr>
                                      <w:b/>
                                      <w:noProof/>
                                      <w:color w:val="FFC000"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36779524" wp14:editId="5CE9953F">
                                        <wp:extent cx="439947" cy="617574"/>
                                        <wp:effectExtent l="0" t="0" r="0" b="0"/>
                                        <wp:docPr id="13" name="Рисунок 13" descr="Сымба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Сымба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5460" cy="625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510A3">
                                    <w:rPr>
                                      <w:b/>
                                      <w:color w:val="FFC000"/>
                                      <w:sz w:val="18"/>
                                      <w:lang w:val="en-US"/>
                                    </w:rPr>
                                    <w:t xml:space="preserve"> DAY</w:t>
                                  </w:r>
                                </w:p>
                                <w:p w14:paraId="4260D759" w14:textId="77777777" w:rsidR="000F561E" w:rsidRPr="005E50B5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  <w:lang w:val="kk-KZ"/>
                                    </w:rPr>
                                  </w:pPr>
                                  <w:r w:rsidRPr="005E50B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  <w:lang w:val="kk-KZ"/>
                                    </w:rPr>
                                    <w:t xml:space="preserve">                               </w:t>
                                  </w:r>
                                </w:p>
                                <w:p w14:paraId="56924709" w14:textId="5AA33DDD" w:rsidR="000F561E" w:rsidRPr="003C3A38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  <w:t xml:space="preserve">                                  </w:t>
                                  </w: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18 C</w:t>
                                  </w: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  <w:t xml:space="preserve">әуір сағат 18:00 </w:t>
                                  </w:r>
                                </w:p>
                                <w:p w14:paraId="213B3F2D" w14:textId="27E67C04" w:rsidR="000F561E" w:rsidRPr="003C3A38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</w:pP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  <w:t xml:space="preserve">                                        Талдықорған қаласында</w:t>
                                  </w:r>
                                </w:p>
                                <w:p w14:paraId="221F509B" w14:textId="66C0C608" w:rsidR="000F561E" w:rsidRPr="003C3A38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</w:pP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  <w:t xml:space="preserve">                                         өтетін  сән көрсетіліміне </w:t>
                                  </w:r>
                                </w:p>
                                <w:p w14:paraId="1782AE05" w14:textId="0C7A1413" w:rsidR="000F561E" w:rsidRPr="003C3A38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</w:pP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  <w:t xml:space="preserve">                      шаұырамыз</w:t>
                                  </w:r>
                                </w:p>
                                <w:p w14:paraId="4389385A" w14:textId="52783870" w:rsidR="000F561E" w:rsidRPr="003C3A38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</w:pP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  <w:t xml:space="preserve">                              Мекен жайымыз:</w:t>
                                  </w:r>
                                </w:p>
                                <w:p w14:paraId="0243B236" w14:textId="691A01B8" w:rsidR="000F561E" w:rsidRPr="003C3A38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</w:pPr>
                                  <w:r w:rsidRPr="003C3A3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kk-KZ"/>
                                    </w:rPr>
                                    <w:t xml:space="preserve">       Тел.:</w:t>
                                  </w:r>
                                </w:p>
                                <w:p w14:paraId="15850017" w14:textId="77777777" w:rsidR="000F561E" w:rsidRPr="003C3A38" w:rsidRDefault="000F561E" w:rsidP="000F5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  <w:p w14:paraId="0B5AC518" w14:textId="77777777" w:rsidR="000F561E" w:rsidRDefault="000F561E" w:rsidP="00B819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447E3F0" w14:textId="77777777" w:rsidR="000F561E" w:rsidRDefault="000F561E" w:rsidP="00B819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5004D32" w14:textId="77777777" w:rsidR="000F561E" w:rsidRPr="00B81956" w:rsidRDefault="000F561E" w:rsidP="00B819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C402D5" id="Прямоугольник 7" o:spid="_x0000_s1026" style="position:absolute;left:0;text-align:left;margin-left:61.55pt;margin-top:7.3pt;width:188.8pt;height:1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" fillcolor="#03d4a8" strokecolor="black [1600]" strokeweight="1pt">
                      <v:fill color2="#005cbf" rotate="t" angle="270" colors="0 #03d4a8;.25 #21d6e0;.75 #0087e6;1 #005cbf" focus="100%" type="gradient">
                        <o:fill v:ext="view" type="gradientUnscaled"/>
                      </v:fill>
                      <v:textbox>
                        <w:txbxContent>
                          <w:p w14:paraId="44661B85" w14:textId="08F8C870" w:rsidR="00B81956" w:rsidRPr="00C510A3" w:rsidRDefault="00B81956" w:rsidP="00B8195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92D05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510A3">
                              <w:rPr>
                                <w:b/>
                                <w:color w:val="FFC000"/>
                                <w:sz w:val="18"/>
                                <w:lang w:val="en-US"/>
                              </w:rPr>
                              <w:t>FESHION</w:t>
                            </w:r>
                            <w:r w:rsidRPr="00C510A3">
                              <w:rPr>
                                <w:b/>
                                <w:color w:val="FFC000"/>
                                <w:sz w:val="18"/>
                              </w:rPr>
                              <w:t xml:space="preserve"> </w:t>
                            </w:r>
                            <w:r w:rsidRPr="00C510A3">
                              <w:rPr>
                                <w:b/>
                                <w:noProof/>
                                <w:color w:val="FFC000"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36779524" wp14:editId="5CE9953F">
                                  <wp:extent cx="439947" cy="617574"/>
                                  <wp:effectExtent l="0" t="0" r="0" b="0"/>
                                  <wp:docPr id="13" name="Рисунок 13" descr="Сымба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ымба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60" cy="62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10A3">
                              <w:rPr>
                                <w:b/>
                                <w:color w:val="FFC000"/>
                                <w:sz w:val="18"/>
                                <w:lang w:val="en-US"/>
                              </w:rPr>
                              <w:t xml:space="preserve"> DAY</w:t>
                            </w:r>
                          </w:p>
                          <w:p w14:paraId="4260D759" w14:textId="77777777" w:rsidR="000F561E" w:rsidRPr="005E50B5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kk-KZ"/>
                              </w:rPr>
                            </w:pPr>
                            <w:r w:rsidRPr="005E50B5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kk-KZ"/>
                              </w:rPr>
                              <w:t xml:space="preserve">                               </w:t>
                            </w:r>
                          </w:p>
                          <w:p w14:paraId="56924709" w14:textId="5AA33DDD" w:rsidR="000F561E" w:rsidRPr="003C3A38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  <w:t xml:space="preserve">                                  </w:t>
                            </w: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18 C</w:t>
                            </w: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  <w:t xml:space="preserve">әуір сағат 18:00 </w:t>
                            </w:r>
                          </w:p>
                          <w:p w14:paraId="213B3F2D" w14:textId="27E67C04" w:rsidR="000F561E" w:rsidRPr="003C3A38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  <w:t xml:space="preserve">                                        Талдықорған қаласында</w:t>
                            </w:r>
                          </w:p>
                          <w:p w14:paraId="221F509B" w14:textId="66C0C608" w:rsidR="000F561E" w:rsidRPr="003C3A38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  <w:t xml:space="preserve">                                         өтетін  сән көрсетіліміне </w:t>
                            </w:r>
                          </w:p>
                          <w:p w14:paraId="1782AE05" w14:textId="0C7A1413" w:rsidR="000F561E" w:rsidRPr="003C3A38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  <w:t xml:space="preserve">                      шаұырамыз</w:t>
                            </w:r>
                          </w:p>
                          <w:p w14:paraId="4389385A" w14:textId="52783870" w:rsidR="000F561E" w:rsidRPr="003C3A38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  <w:t xml:space="preserve">                              Мекен жайымыз:</w:t>
                            </w:r>
                          </w:p>
                          <w:p w14:paraId="0243B236" w14:textId="691A01B8" w:rsidR="000F561E" w:rsidRPr="003C3A38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3C3A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kk-KZ"/>
                              </w:rPr>
                              <w:t xml:space="preserve">       Тел.:</w:t>
                            </w:r>
                          </w:p>
                          <w:p w14:paraId="15850017" w14:textId="77777777" w:rsidR="000F561E" w:rsidRPr="003C3A38" w:rsidRDefault="000F561E" w:rsidP="000F5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B5AC518" w14:textId="77777777" w:rsidR="000F561E" w:rsidRDefault="000F561E" w:rsidP="00B81956">
                            <w:pPr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3447E3F0" w14:textId="77777777" w:rsidR="000F561E" w:rsidRDefault="000F561E" w:rsidP="00B81956">
                            <w:pPr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45004D32" w14:textId="77777777" w:rsidR="000F561E" w:rsidRPr="00B81956" w:rsidRDefault="000F561E" w:rsidP="00B81956">
                            <w:pPr>
                              <w:spacing w:after="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3902" w:rsidRPr="003C3A38">
              <w:rPr>
                <w:rFonts w:ascii="Times New Roman" w:hAnsi="Times New Roman"/>
                <w:b/>
                <w:bCs/>
                <w:sz w:val="24"/>
                <w:lang w:val="kk-KZ"/>
              </w:rPr>
              <w:t>М</w:t>
            </w:r>
            <w:r w:rsidR="00B81956" w:rsidRPr="003C3A38">
              <w:rPr>
                <w:rFonts w:ascii="Times New Roman" w:hAnsi="Times New Roman"/>
                <w:b/>
                <w:bCs/>
                <w:sz w:val="24"/>
                <w:lang w:val="kk-KZ"/>
              </w:rPr>
              <w:t>ысалы</w:t>
            </w:r>
            <w:r w:rsidR="003C3A38" w:rsidRPr="003C3A38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: </w:t>
            </w:r>
          </w:p>
          <w:p w14:paraId="0CE4A74A" w14:textId="45463979" w:rsidR="00875097" w:rsidRPr="003C3A38" w:rsidRDefault="003C3A38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1 </w:t>
            </w:r>
            <w:r w:rsidRPr="003C3A38">
              <w:rPr>
                <w:rFonts w:ascii="Times New Roman" w:hAnsi="Times New Roman"/>
                <w:b/>
                <w:bCs/>
                <w:sz w:val="24"/>
                <w:lang w:val="kk-KZ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рошюра</w:t>
            </w:r>
          </w:p>
          <w:p w14:paraId="7BCB3D8C" w14:textId="0468D2A8" w:rsidR="00B81956" w:rsidRPr="00AE2A84" w:rsidRDefault="00B81956" w:rsidP="00B81956">
            <w:pPr>
              <w:rPr>
                <w:lang w:val="kk-KZ"/>
              </w:rPr>
            </w:pPr>
          </w:p>
          <w:p w14:paraId="3AF27210" w14:textId="06F4FED1" w:rsidR="00875097" w:rsidRPr="003C3A38" w:rsidRDefault="00875097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20EA1CA" w14:textId="584BD06F" w:rsidR="00875097" w:rsidRPr="003C3A38" w:rsidRDefault="00875097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6616AEC" w14:textId="281C822F" w:rsidR="00875097" w:rsidRPr="003C3A38" w:rsidRDefault="00875097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624F9D7A" w14:textId="2E7B9AEA" w:rsidR="00875097" w:rsidRPr="003C3A38" w:rsidRDefault="00875097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23593591" w14:textId="3F088C41" w:rsidR="00875097" w:rsidRPr="003C3A38" w:rsidRDefault="00875097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3068C794" w14:textId="77777777" w:rsidR="00875097" w:rsidRPr="003C3A38" w:rsidRDefault="00875097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118BEA47" w14:textId="21D91BF7" w:rsidR="00982D54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026FD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CFD6E4F" wp14:editId="16DADA7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46050</wp:posOffset>
                      </wp:positionV>
                      <wp:extent cx="5549900" cy="4439920"/>
                      <wp:effectExtent l="0" t="0" r="12700" b="17780"/>
                      <wp:wrapNone/>
                      <wp:docPr id="9" name="Group 29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549900" cy="4439920"/>
                                <a:chOff x="6" y="-14156"/>
                                <a:chExt cx="45348" cy="35652"/>
                              </a:xfrm>
                            </wpg:grpSpPr>
                            <wps:wsp>
                              <wps:cNvPr id="10" name="Rectangle 3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36" y="18833"/>
                                  <a:ext cx="1520" cy="2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9AF65C" w14:textId="77777777" w:rsidR="005026FD" w:rsidRDefault="005026FD" w:rsidP="005026F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eastAsia="Times New Roman" w:hAnsi="Arial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Rectangle 3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40" y="18833"/>
                                  <a:ext cx="1014" cy="2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F4FB7" w14:textId="77777777" w:rsidR="005026FD" w:rsidRDefault="005026FD" w:rsidP="005026FD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Arial" w:eastAsia="Times New Roman" w:hAnsi="Arial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385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000" r="-3359" b="3614"/>
                                <a:stretch/>
                              </pic:blipFill>
                              <pic:spPr bwMode="auto">
                                <a:xfrm>
                                  <a:off x="26952" y="120"/>
                                  <a:ext cx="905" cy="195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38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-14156"/>
                                  <a:ext cx="12684" cy="158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38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25" y="-12550"/>
                                  <a:ext cx="9478" cy="142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FD6E4F" id="Group 29419" o:spid="_x0000_s1027" style="position:absolute;left:0;text-align:left;margin-left:25.9pt;margin-top:11.5pt;width:437pt;height:349.6pt;z-index:251661824;mso-width-relative:margin;mso-height-relative:margin" coordorigin="6,-14156" coordsize="45348,35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">
                      <v:rect id="Rectangle 3770" o:spid="_x0000_s1028" style="position:absolute;left:26936;top:18833;width:152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0E9AF65C" w14:textId="77777777" w:rsidR="005026FD" w:rsidRDefault="005026FD" w:rsidP="005026F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Times New Roman" w:hAnsi="Arial"/>
                                  <w:color w:val="000000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3771" o:spid="_x0000_s1029" style="position:absolute;left:44340;top:18833;width:1014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4C7F4FB7" w14:textId="77777777" w:rsidR="005026FD" w:rsidRDefault="005026FD" w:rsidP="005026F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Times New Roman" w:hAnsi="Arial"/>
                                  <w:color w:val="000000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kern w:val="2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51" o:spid="_x0000_s1030" type="#_x0000_t75" style="position:absolute;left:26952;top:120;width:905;height:1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">
                        <v:imagedata r:id="rId25" o:title="" cropbottom="2368f" cropleft="1" cropright="-2201f"/>
                      </v:shape>
                      <v:shape id="Picture 3853" o:spid="_x0000_s1031" type="#_x0000_t75" style="position:absolute;left:6;top:-14156;width:12684;height:1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">
                        <v:imagedata r:id="rId26" o:title=""/>
                      </v:shape>
                      <v:shape id="Picture 3855" o:spid="_x0000_s1032" type="#_x0000_t75" style="position:absolute;left:19325;top:-12550;width:9478;height:1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">
                        <v:imagedata r:id="rId27" o:title=""/>
                      </v:shape>
                    </v:group>
                  </w:pict>
                </mc:Fallback>
              </mc:AlternateContent>
            </w:r>
            <w:r w:rsidR="00982D54" w:rsidRPr="003C3A38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14:paraId="176B41F1" w14:textId="60F7E815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5494D6F" w14:textId="682C3DDD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44E3D60" w14:textId="5C0408F9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22331FC8" w14:textId="1E56FDAC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A4E63F0" w14:textId="7C5CA75B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98D3E9B" w14:textId="0AA76D32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5414C312" w14:textId="3B8C7450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1656F4AF" w14:textId="20F5AC53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0BE0C253" w14:textId="6DF9E9EF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2E8442AA" w14:textId="64FAD2F3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bookmarkEnd w:id="5"/>
          <w:p w14:paraId="057BB36F" w14:textId="58073CE5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28B80006" w14:textId="35E5B00F" w:rsidR="005026FD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47A00D09" w14:textId="77777777" w:rsidR="005026FD" w:rsidRPr="003C3A38" w:rsidRDefault="005026FD" w:rsidP="004D4C6C">
            <w:pPr>
              <w:pStyle w:val="TableContents"/>
              <w:tabs>
                <w:tab w:val="left" w:pos="521"/>
              </w:tabs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3C871F71" w14:textId="21E0039A" w:rsidR="00982D54" w:rsidRPr="003C3A38" w:rsidRDefault="003C3A38" w:rsidP="003C3A38">
            <w:pPr>
              <w:pStyle w:val="TableContents"/>
              <w:tabs>
                <w:tab w:val="left" w:pos="521"/>
              </w:tabs>
              <w:snapToGrid w:val="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2.</w:t>
            </w:r>
          </w:p>
          <w:p w14:paraId="799214D2" w14:textId="77777777" w:rsidR="003C3A38" w:rsidRDefault="003C3A38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4D16F950" w14:textId="091266D5" w:rsidR="003C3A38" w:rsidRDefault="003C3A38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C3A38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21FFC12A" wp14:editId="76CD4158">
                  <wp:extent cx="4438149" cy="1715572"/>
                  <wp:effectExtent l="0" t="0" r="635" b="0"/>
                  <wp:docPr id="8" name="Объект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E9FEF4-15FB-46DB-8DC2-825F90DF75B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E9FEF4-15FB-46DB-8DC2-825F90DF75B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824" cy="173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311C" w14:textId="77777777" w:rsidR="005026FD" w:rsidRDefault="005026FD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38A954BC" w14:textId="77777777" w:rsidR="005026FD" w:rsidRDefault="005026FD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3BABF433" w14:textId="77777777" w:rsidR="005026FD" w:rsidRDefault="005026FD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527BE372" w14:textId="77777777" w:rsidR="005026FD" w:rsidRDefault="005026FD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E91AE29" w14:textId="4EC40EE2" w:rsidR="00EE1473" w:rsidRDefault="00EE1473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877BDB">
              <w:rPr>
                <w:rFonts w:ascii="Times New Roman" w:hAnsi="Times New Roman"/>
                <w:b/>
                <w:sz w:val="24"/>
                <w:lang w:val="kk-KZ"/>
              </w:rPr>
              <w:t>(Ұ) Жұмыс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ты ұсыну</w:t>
            </w:r>
          </w:p>
          <w:p w14:paraId="55D30AB3" w14:textId="77777777" w:rsidR="00EE1473" w:rsidRPr="004F451D" w:rsidRDefault="00EE1473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 өндіріске қатыспайтын оқушыларға идеялық мазмұнының айқындылығы мен тартымдылығын бағалау үшін өздерінің жарнамалық материалдарының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дайындамаларын</w:t>
            </w: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 xml:space="preserve"> ұсынады.</w:t>
            </w:r>
            <w:r w:rsidRPr="004F451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4F451D">
              <w:rPr>
                <w:rFonts w:ascii="Times New Roman" w:hAnsi="Times New Roman"/>
                <w:sz w:val="24"/>
                <w:lang w:val="kk-KZ"/>
              </w:rPr>
              <w:t xml:space="preserve">Олар материалдарын айтылған комментарийлердің негізінде түзетеді.  </w:t>
            </w:r>
          </w:p>
          <w:p w14:paraId="1C4E4A86" w14:textId="77777777" w:rsidR="00EE1473" w:rsidRPr="004F451D" w:rsidRDefault="00EE1473" w:rsidP="000D0479">
            <w:pPr>
              <w:pStyle w:val="TableContent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028DB3D3" w14:textId="77777777" w:rsidR="00EE1473" w:rsidRPr="004F451D" w:rsidRDefault="00EE1473" w:rsidP="000D0479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Pr="004F451D">
              <w:rPr>
                <w:rFonts w:ascii="Times New Roman" w:hAnsi="Times New Roman"/>
                <w:b/>
                <w:sz w:val="24"/>
                <w:lang w:val="kk-KZ"/>
              </w:rPr>
              <w:t>) Қосымша тапсырма</w:t>
            </w:r>
          </w:p>
          <w:p w14:paraId="11386186" w14:textId="77777777" w:rsidR="00EE1473" w:rsidRPr="004F451D" w:rsidRDefault="00EE1473" w:rsidP="000D0479">
            <w:pPr>
              <w:pStyle w:val="TableContents"/>
              <w:tabs>
                <w:tab w:val="left" w:pos="521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bCs/>
                <w:sz w:val="24"/>
                <w:lang w:val="kk-KZ"/>
              </w:rPr>
              <w:t>Сіз аудиторияға арналған қарапайым сауалнаманы жоспарлап  құрасыз, сауалнама шара барысында толтырылады (қағазға немесе электрондық түрде)</w:t>
            </w:r>
            <w:r w:rsidRPr="004F451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4F451D">
              <w:rPr>
                <w:rFonts w:ascii="Times New Roman" w:hAnsi="Times New Roman"/>
                <w:sz w:val="24"/>
                <w:lang w:val="kk-KZ"/>
              </w:rPr>
              <w:t>олар үлгі элементтерін қамтуы мүмкін:</w:t>
            </w:r>
          </w:p>
          <w:p w14:paraId="3B020A2E" w14:textId="77777777" w:rsidR="00EE1473" w:rsidRDefault="00EE1473" w:rsidP="00807DA5">
            <w:pPr>
              <w:pStyle w:val="TableContents"/>
              <w:numPr>
                <w:ilvl w:val="1"/>
                <w:numId w:val="49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lang w:val="kk-KZ"/>
              </w:rPr>
              <w:t>ұсынылған сәнді өнімдердің  жинағы ерекше және ыңғайлы ма?</w:t>
            </w:r>
          </w:p>
          <w:p w14:paraId="584D4F8A" w14:textId="77777777" w:rsidR="00EE1473" w:rsidRDefault="00EE1473" w:rsidP="00807DA5">
            <w:pPr>
              <w:pStyle w:val="TableContents"/>
              <w:numPr>
                <w:ilvl w:val="1"/>
                <w:numId w:val="49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изайнды дайындауда сіз не нәрсеге мән бердіңіз?</w:t>
            </w:r>
          </w:p>
          <w:p w14:paraId="28F15041" w14:textId="77777777" w:rsidR="00EE1473" w:rsidRPr="004F451D" w:rsidRDefault="00EE1473" w:rsidP="00807DA5">
            <w:pPr>
              <w:pStyle w:val="TableContents"/>
              <w:numPr>
                <w:ilvl w:val="1"/>
                <w:numId w:val="49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рнамаланатын өнімнің дизайнын дайындауда негізгі визуациялау құралдары қандай болуы мүмкін?</w:t>
            </w:r>
          </w:p>
          <w:p w14:paraId="4CA08F66" w14:textId="77777777" w:rsidR="00EE1473" w:rsidRPr="00B145FF" w:rsidRDefault="00EE1473" w:rsidP="00807DA5">
            <w:pPr>
              <w:pStyle w:val="TableContents"/>
              <w:numPr>
                <w:ilvl w:val="1"/>
                <w:numId w:val="49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lang w:val="kk-KZ"/>
              </w:rPr>
              <w:t xml:space="preserve">бұл өнімдер стильді және </w:t>
            </w:r>
            <w:r w:rsidRPr="00F0578A">
              <w:rPr>
                <w:rFonts w:ascii="Times New Roman" w:hAnsi="Times New Roman"/>
                <w:sz w:val="24"/>
                <w:lang w:val="kk-KZ"/>
              </w:rPr>
              <w:t xml:space="preserve">қазіргі </w:t>
            </w:r>
            <w:r w:rsidRPr="00B145FF">
              <w:rPr>
                <w:rFonts w:ascii="Times New Roman" w:hAnsi="Times New Roman"/>
                <w:sz w:val="24"/>
                <w:lang w:val="kk-KZ"/>
              </w:rPr>
              <w:t>заманғы ма?</w:t>
            </w:r>
          </w:p>
          <w:p w14:paraId="46AA2853" w14:textId="77777777" w:rsidR="00EE1473" w:rsidRPr="00B145FF" w:rsidRDefault="00EE1473" w:rsidP="00807DA5">
            <w:pPr>
              <w:pStyle w:val="TableContents"/>
              <w:widowControl/>
              <w:numPr>
                <w:ilvl w:val="1"/>
                <w:numId w:val="49"/>
              </w:numPr>
              <w:tabs>
                <w:tab w:val="left" w:pos="521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145FF">
              <w:rPr>
                <w:rFonts w:ascii="Times New Roman" w:hAnsi="Times New Roman"/>
                <w:sz w:val="24"/>
                <w:lang w:val="kk-KZ"/>
              </w:rPr>
              <w:t>бұл киім мен аксессуарлар желісін экологикалық түрде жасау үшін қолданылған ба?</w:t>
            </w:r>
          </w:p>
          <w:p w14:paraId="77611603" w14:textId="2ACAF86E" w:rsidR="00EE1473" w:rsidRPr="006C4F0D" w:rsidRDefault="00EE1473" w:rsidP="006C4F0D">
            <w:pPr>
              <w:pStyle w:val="TableContents"/>
              <w:widowControl/>
              <w:numPr>
                <w:ilvl w:val="0"/>
                <w:numId w:val="42"/>
              </w:numPr>
              <w:tabs>
                <w:tab w:val="clear" w:pos="360"/>
                <w:tab w:val="left" w:pos="365"/>
              </w:tabs>
              <w:snapToGrid w:val="0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color w:val="000000" w:themeColor="text1"/>
                <w:szCs w:val="22"/>
                <w:lang w:val="kk-KZ"/>
              </w:rPr>
            </w:pPr>
          </w:p>
        </w:tc>
        <w:tc>
          <w:tcPr>
            <w:tcW w:w="1070" w:type="pct"/>
            <w:tcBorders>
              <w:top w:val="single" w:sz="4" w:space="0" w:color="0070C0"/>
              <w:bottom w:val="single" w:sz="4" w:space="0" w:color="0070C0"/>
            </w:tcBorders>
          </w:tcPr>
          <w:p w14:paraId="71F48A60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46A5A1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>Брошюраларды жасау үшін тегін бағдарлама:</w:t>
            </w:r>
          </w:p>
          <w:p w14:paraId="1A4D1883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9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www.ehow.com/how_4811535_brochures-microsoft-word.html</w:t>
              </w:r>
            </w:hyperlink>
          </w:p>
          <w:p w14:paraId="1AB2195B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8381A3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0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www.mschien.com/howto/brochures.htm</w:t>
              </w:r>
            </w:hyperlink>
          </w:p>
          <w:p w14:paraId="79113249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C32630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1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www.wikihow.com/Make-Brochures</w:t>
              </w:r>
            </w:hyperlink>
          </w:p>
          <w:p w14:paraId="109CC918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DB6666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 веб-беттерде бағдарлама арқылы брошюраны қалай жасау керектігі түсіндіріледі </w:t>
            </w: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Microsoftword</w:t>
            </w:r>
          </w:p>
          <w:p w14:paraId="20F4383D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2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www.wikihow.com/Make-a-Poster</w:t>
              </w:r>
            </w:hyperlink>
          </w:p>
          <w:p w14:paraId="541E4630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</w:p>
          <w:p w14:paraId="28778AF6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3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www.ehow.com/how_2307726_make-poster-computer.html</w:t>
              </w:r>
            </w:hyperlink>
          </w:p>
          <w:p w14:paraId="0D1ACBF3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8F0DA8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4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compress.ru/article.aspx?id=16332</w:t>
              </w:r>
            </w:hyperlink>
          </w:p>
          <w:p w14:paraId="3F0BB4A2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>сайт о программах для создания электронных публикаций.</w:t>
            </w:r>
          </w:p>
          <w:p w14:paraId="29190725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>Мэй и Варр</w:t>
            </w:r>
            <w:r w:rsidRPr="004F451D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, «</w:t>
            </w: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>Open University Press», Мейденхед, 2011 стр.67-69 Дизайн опросников</w:t>
            </w:r>
          </w:p>
          <w:p w14:paraId="4033D3A8" w14:textId="77777777" w:rsidR="00EE1473" w:rsidRPr="004F451D" w:rsidRDefault="00EE1473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51D">
              <w:rPr>
                <w:rFonts w:ascii="Times New Roman" w:hAnsi="Times New Roman"/>
                <w:sz w:val="24"/>
                <w:szCs w:val="24"/>
                <w:lang w:val="kk-KZ"/>
              </w:rPr>
              <w:t>(Бұл кітап электронды түрде)</w:t>
            </w:r>
          </w:p>
          <w:p w14:paraId="1F4BBD3C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5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vv-travel.ru/tarticlle/sue-scott-sociologist</w:t>
              </w:r>
            </w:hyperlink>
          </w:p>
          <w:p w14:paraId="37A75B2C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6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vv-travel.ru/</w:t>
              </w:r>
            </w:hyperlink>
          </w:p>
          <w:p w14:paraId="2A617F8D" w14:textId="77777777" w:rsidR="00EE1473" w:rsidRPr="004F451D" w:rsidRDefault="00E17FAB" w:rsidP="000D04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7" w:history="1">
              <w:r w:rsidR="00EE1473" w:rsidRPr="004F451D">
                <w:rPr>
                  <w:rStyle w:val="ac"/>
                  <w:rFonts w:ascii="Times New Roman" w:hAnsi="Times New Roman"/>
                  <w:sz w:val="24"/>
                  <w:lang w:val="kk-KZ"/>
                </w:rPr>
                <w:t>http://synergydubai.ae/en?gclid=CInElYzs378CFWSzcgodxTsAIg</w:t>
              </w:r>
            </w:hyperlink>
          </w:p>
          <w:p w14:paraId="772CD53B" w14:textId="61DF800C" w:rsidR="00EE1473" w:rsidRPr="006C4F0D" w:rsidRDefault="00EE1473" w:rsidP="006C4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1437A1" w:rsidRPr="006C4F0D" w14:paraId="4876336E" w14:textId="77777777" w:rsidTr="00CF3EA5">
        <w:trPr>
          <w:trHeight w:val="1011"/>
        </w:trPr>
        <w:tc>
          <w:tcPr>
            <w:tcW w:w="611" w:type="pct"/>
            <w:tcBorders>
              <w:bottom w:val="single" w:sz="8" w:space="0" w:color="2976A4"/>
            </w:tcBorders>
          </w:tcPr>
          <w:p w14:paraId="4624FA61" w14:textId="16ACF7CB" w:rsidR="001437A1" w:rsidRPr="006C4F0D" w:rsidRDefault="001437A1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Сабақтың соңы</w:t>
            </w:r>
          </w:p>
          <w:p w14:paraId="10015AB2" w14:textId="2B860393" w:rsidR="001437A1" w:rsidRPr="006C4F0D" w:rsidRDefault="001437A1" w:rsidP="006C4F0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color w:val="000000" w:themeColor="text1"/>
              </w:rPr>
              <w:t>36-40 мин</w:t>
            </w:r>
          </w:p>
          <w:p w14:paraId="13A630CF" w14:textId="77777777" w:rsidR="001437A1" w:rsidRPr="006C4F0D" w:rsidRDefault="001437A1" w:rsidP="006C4F0D">
            <w:pPr>
              <w:spacing w:after="0" w:line="240" w:lineRule="auto"/>
              <w:ind w:hanging="8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19" w:type="pct"/>
            <w:gridSpan w:val="3"/>
            <w:tcBorders>
              <w:bottom w:val="single" w:sz="8" w:space="0" w:color="2976A4"/>
            </w:tcBorders>
          </w:tcPr>
          <w:p w14:paraId="26EA24AE" w14:textId="77777777" w:rsidR="001437A1" w:rsidRPr="006C4F0D" w:rsidRDefault="001437A1" w:rsidP="006C4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</w:rPr>
              <w:t xml:space="preserve">(Т) </w:t>
            </w:r>
          </w:p>
          <w:p w14:paraId="5B943A71" w14:textId="77777777" w:rsidR="001437A1" w:rsidRPr="006C4F0D" w:rsidRDefault="001437A1" w:rsidP="006C4F0D">
            <w:pPr>
              <w:spacing w:after="0" w:line="240" w:lineRule="auto"/>
              <w:ind w:hanging="8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197BB2FD" w14:textId="77777777" w:rsidR="001437A1" w:rsidRPr="006C4F0D" w:rsidRDefault="001437A1" w:rsidP="006C4F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C4F0D">
              <w:rPr>
                <w:rFonts w:ascii="Times New Roman" w:hAnsi="Times New Roman" w:cs="Times New Roman"/>
              </w:rPr>
              <w:t>Оқушылармен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барлық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орындалғ</w:t>
            </w:r>
            <w:proofErr w:type="gramStart"/>
            <w:r w:rsidRPr="006C4F0D">
              <w:rPr>
                <w:rFonts w:ascii="Times New Roman" w:hAnsi="Times New Roman" w:cs="Times New Roman"/>
              </w:rPr>
              <w:t>ан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ж</w:t>
            </w:r>
            <w:proofErr w:type="gramEnd"/>
            <w:r w:rsidRPr="006C4F0D">
              <w:rPr>
                <w:rFonts w:ascii="Times New Roman" w:hAnsi="Times New Roman" w:cs="Times New Roman"/>
              </w:rPr>
              <w:t>ұмыстарды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жинап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алыңыздар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6C4F0D">
              <w:rPr>
                <w:rFonts w:ascii="Times New Roman" w:hAnsi="Times New Roman" w:cs="Times New Roman"/>
              </w:rPr>
              <w:t>фон</w:t>
            </w:r>
            <w:proofErr w:type="gramEnd"/>
            <w:r w:rsidRPr="006C4F0D">
              <w:rPr>
                <w:rFonts w:ascii="Times New Roman" w:hAnsi="Times New Roman" w:cs="Times New Roman"/>
              </w:rPr>
              <w:t>ға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жабыстыра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отырып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4F0D">
              <w:rPr>
                <w:rFonts w:ascii="Times New Roman" w:hAnsi="Times New Roman" w:cs="Times New Roman"/>
              </w:rPr>
              <w:t>сәндік</w:t>
            </w:r>
            <w:proofErr w:type="spellEnd"/>
            <w:r w:rsidRPr="006C4F0D">
              <w:rPr>
                <w:rFonts w:ascii="Times New Roman" w:hAnsi="Times New Roman" w:cs="Times New Roman"/>
              </w:rPr>
              <w:t xml:space="preserve">  композиция  </w:t>
            </w:r>
            <w:proofErr w:type="spellStart"/>
            <w:r w:rsidRPr="006C4F0D">
              <w:rPr>
                <w:rFonts w:ascii="Times New Roman" w:hAnsi="Times New Roman" w:cs="Times New Roman"/>
              </w:rPr>
              <w:t>құрастырыңыздар</w:t>
            </w:r>
            <w:proofErr w:type="spellEnd"/>
            <w:r w:rsidRPr="006C4F0D">
              <w:rPr>
                <w:rFonts w:ascii="Times New Roman" w:hAnsi="Times New Roman" w:cs="Times New Roman"/>
              </w:rPr>
              <w:t>.</w:t>
            </w:r>
          </w:p>
          <w:p w14:paraId="398E4B35" w14:textId="77777777" w:rsidR="001437A1" w:rsidRPr="006C4F0D" w:rsidRDefault="001437A1" w:rsidP="006C4F0D">
            <w:pPr>
              <w:spacing w:after="0" w:line="240" w:lineRule="auto"/>
              <w:ind w:hanging="8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92DD36" w14:textId="77777777" w:rsidR="001437A1" w:rsidRPr="006C4F0D" w:rsidRDefault="001437A1" w:rsidP="006C4F0D">
            <w:pPr>
              <w:spacing w:after="0" w:line="240" w:lineRule="auto"/>
              <w:ind w:hanging="82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D3D4A7D" w14:textId="77777777" w:rsidR="001437A1" w:rsidRPr="006C4F0D" w:rsidRDefault="001437A1" w:rsidP="006C4F0D">
            <w:pPr>
              <w:spacing w:after="0" w:line="240" w:lineRule="auto"/>
              <w:ind w:hanging="8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7EBD8C" w14:textId="77777777" w:rsidR="001437A1" w:rsidRPr="006C4F0D" w:rsidRDefault="001437A1" w:rsidP="006C4F0D">
            <w:pPr>
              <w:pStyle w:val="af0"/>
              <w:ind w:hanging="82"/>
              <w:contextualSpacing/>
              <w:rPr>
                <w:rFonts w:ascii="Times New Roman" w:eastAsia="Arial" w:hAnsi="Times New Roman"/>
                <w:b/>
                <w:color w:val="000000" w:themeColor="text1"/>
              </w:rPr>
            </w:pPr>
          </w:p>
        </w:tc>
        <w:tc>
          <w:tcPr>
            <w:tcW w:w="1070" w:type="pct"/>
            <w:tcBorders>
              <w:top w:val="single" w:sz="4" w:space="0" w:color="0070C0"/>
              <w:bottom w:val="single" w:sz="8" w:space="0" w:color="2976A4"/>
            </w:tcBorders>
          </w:tcPr>
          <w:p w14:paraId="3DF3AE65" w14:textId="63871D5F" w:rsidR="001437A1" w:rsidRPr="006C4F0D" w:rsidRDefault="001437A1" w:rsidP="006C4F0D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37A1" w:rsidRPr="005B2480" w14:paraId="0CB1F8AB" w14:textId="77777777" w:rsidTr="008D6F82">
        <w:trPr>
          <w:cantSplit/>
          <w:trHeight w:val="557"/>
        </w:trPr>
        <w:tc>
          <w:tcPr>
            <w:tcW w:w="1673" w:type="pct"/>
            <w:gridSpan w:val="2"/>
            <w:vMerge w:val="restart"/>
          </w:tcPr>
          <w:p w14:paraId="5DD98463" w14:textId="5266E810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C4F0D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>Сабаққа р</w:t>
            </w:r>
            <w:proofErr w:type="spellStart"/>
            <w:r w:rsidRPr="006C4F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флексия</w:t>
            </w:r>
            <w:proofErr w:type="spellEnd"/>
            <w:r w:rsidRPr="006C4F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66389285" w14:textId="73338F35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  <w:t>Сабақ мақсаттары/оқу мақсаттары жүзеге асты ма?</w:t>
            </w:r>
          </w:p>
          <w:p w14:paraId="21740E6E" w14:textId="3D0E1E5D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  <w:t>Оқу мақсатына барлық оқушылар жете алды ма? Жоқ болса, неге?</w:t>
            </w:r>
          </w:p>
          <w:p w14:paraId="61AFA309" w14:textId="54109F6F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  <w:t>Сабақтағы саралау тиімді қолданылды ма?</w:t>
            </w:r>
          </w:p>
          <w:p w14:paraId="2261E46C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>Сабақтың уақыт кезеңдері сақталды ма?</w:t>
            </w:r>
          </w:p>
          <w:p w14:paraId="7C858C3D" w14:textId="780682EB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val="kk-KZ" w:eastAsia="en-GB"/>
              </w:rPr>
              <w:t>Сабақ жоспарынан қандай ауытқулар болды және неге?</w:t>
            </w:r>
          </w:p>
        </w:tc>
        <w:tc>
          <w:tcPr>
            <w:tcW w:w="3327" w:type="pct"/>
            <w:gridSpan w:val="3"/>
          </w:tcPr>
          <w:p w14:paraId="2A62004B" w14:textId="6B72A706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>Бұл бөлімді сабақ туралы ойлау үшін пайдаланыңыз. Сол жақ бағаннан сабақ туралы ең маңызды сұрақтарға жауап беріңіз.</w:t>
            </w:r>
          </w:p>
        </w:tc>
      </w:tr>
      <w:tr w:rsidR="001437A1" w:rsidRPr="005B2480" w14:paraId="0BCBACB6" w14:textId="77777777" w:rsidTr="008D6F82">
        <w:trPr>
          <w:cantSplit/>
          <w:trHeight w:val="2265"/>
        </w:trPr>
        <w:tc>
          <w:tcPr>
            <w:tcW w:w="1673" w:type="pct"/>
            <w:gridSpan w:val="2"/>
            <w:vMerge/>
          </w:tcPr>
          <w:p w14:paraId="229D6D2C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</w:p>
        </w:tc>
        <w:tc>
          <w:tcPr>
            <w:tcW w:w="3327" w:type="pct"/>
            <w:gridSpan w:val="3"/>
          </w:tcPr>
          <w:p w14:paraId="0C71FB8B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</w:p>
        </w:tc>
      </w:tr>
      <w:tr w:rsidR="001437A1" w:rsidRPr="005B2480" w14:paraId="4C04AC95" w14:textId="77777777" w:rsidTr="002569BF">
        <w:trPr>
          <w:trHeight w:val="4230"/>
        </w:trPr>
        <w:tc>
          <w:tcPr>
            <w:tcW w:w="5000" w:type="pct"/>
            <w:gridSpan w:val="5"/>
          </w:tcPr>
          <w:p w14:paraId="1FAD71D9" w14:textId="426038E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Жалпы баға </w:t>
            </w:r>
          </w:p>
          <w:p w14:paraId="41B8F054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14:paraId="770BD354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1: </w:t>
            </w:r>
          </w:p>
          <w:p w14:paraId="1BB7255E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5C2157B2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C4F0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2:</w:t>
            </w:r>
          </w:p>
          <w:p w14:paraId="6B5FCB9E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14:paraId="55136CC0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 xml:space="preserve">1: </w:t>
            </w:r>
          </w:p>
          <w:p w14:paraId="653FE16E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</w:pPr>
          </w:p>
          <w:p w14:paraId="5EB83770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2:</w:t>
            </w:r>
          </w:p>
          <w:p w14:paraId="5C33B4E7" w14:textId="77777777" w:rsidR="001437A1" w:rsidRPr="006C4F0D" w:rsidRDefault="001437A1" w:rsidP="006C4F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</w:pPr>
            <w:r w:rsidRPr="006C4F0D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14:paraId="46AFED5D" w14:textId="77777777" w:rsidR="001437A1" w:rsidRPr="006C4F0D" w:rsidRDefault="001437A1" w:rsidP="006C4F0D">
            <w:pPr>
              <w:pStyle w:val="af0"/>
              <w:rPr>
                <w:rFonts w:ascii="Times New Roman" w:hAnsi="Times New Roman"/>
                <w:b/>
                <w:noProof/>
                <w:color w:val="000000" w:themeColor="text1"/>
                <w:lang w:val="kk-KZ" w:eastAsia="en-GB"/>
              </w:rPr>
            </w:pPr>
          </w:p>
          <w:p w14:paraId="5101C58E" w14:textId="77777777" w:rsidR="001437A1" w:rsidRPr="006C4F0D" w:rsidRDefault="001437A1" w:rsidP="006C4F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</w:tbl>
    <w:p w14:paraId="6A5D9B5B" w14:textId="77777777" w:rsidR="00EB2671" w:rsidRPr="006C4F0D" w:rsidRDefault="00EB2671" w:rsidP="006C4F0D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sectPr w:rsidR="00EB2671" w:rsidRPr="006C4F0D" w:rsidSect="009973D7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100D" w14:textId="77777777" w:rsidR="00E17FAB" w:rsidRDefault="00E17FAB" w:rsidP="00EB2671">
      <w:pPr>
        <w:spacing w:after="0" w:line="240" w:lineRule="auto"/>
      </w:pPr>
      <w:r>
        <w:separator/>
      </w:r>
    </w:p>
  </w:endnote>
  <w:endnote w:type="continuationSeparator" w:id="0">
    <w:p w14:paraId="5F3CC12C" w14:textId="77777777" w:rsidR="00E17FAB" w:rsidRDefault="00E17FAB" w:rsidP="00EB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B06AE" w14:textId="77777777" w:rsidR="00E17FAB" w:rsidRDefault="00E17FAB" w:rsidP="00EB2671">
      <w:pPr>
        <w:spacing w:after="0" w:line="240" w:lineRule="auto"/>
      </w:pPr>
      <w:r>
        <w:separator/>
      </w:r>
    </w:p>
  </w:footnote>
  <w:footnote w:type="continuationSeparator" w:id="0">
    <w:p w14:paraId="6604F8E6" w14:textId="77777777" w:rsidR="00E17FAB" w:rsidRDefault="00E17FAB" w:rsidP="00EB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2A64EA3"/>
    <w:multiLevelType w:val="hybridMultilevel"/>
    <w:tmpl w:val="A57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9A2"/>
    <w:multiLevelType w:val="hybridMultilevel"/>
    <w:tmpl w:val="CCF8E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4F51"/>
    <w:multiLevelType w:val="hybridMultilevel"/>
    <w:tmpl w:val="32A4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6768"/>
    <w:multiLevelType w:val="hybridMultilevel"/>
    <w:tmpl w:val="0D501776"/>
    <w:lvl w:ilvl="0" w:tplc="BEA09E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20BB1"/>
    <w:multiLevelType w:val="hybridMultilevel"/>
    <w:tmpl w:val="2598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DDE"/>
    <w:multiLevelType w:val="hybridMultilevel"/>
    <w:tmpl w:val="CC68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AFA"/>
    <w:multiLevelType w:val="hybridMultilevel"/>
    <w:tmpl w:val="3E3CFAC8"/>
    <w:lvl w:ilvl="0" w:tplc="75689F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C6B67FE"/>
    <w:multiLevelType w:val="multilevel"/>
    <w:tmpl w:val="AF0E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C7301"/>
    <w:multiLevelType w:val="hybridMultilevel"/>
    <w:tmpl w:val="9242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1844"/>
    <w:multiLevelType w:val="hybridMultilevel"/>
    <w:tmpl w:val="C4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133AC"/>
    <w:multiLevelType w:val="hybridMultilevel"/>
    <w:tmpl w:val="103C34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8C41C3"/>
    <w:multiLevelType w:val="hybridMultilevel"/>
    <w:tmpl w:val="4DB6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F0F54"/>
    <w:multiLevelType w:val="hybridMultilevel"/>
    <w:tmpl w:val="634600C2"/>
    <w:lvl w:ilvl="0" w:tplc="818EC5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36E9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5223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3EEB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EE0E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894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7492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0E5D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4243F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DC15EDB"/>
    <w:multiLevelType w:val="hybridMultilevel"/>
    <w:tmpl w:val="7F788236"/>
    <w:lvl w:ilvl="0" w:tplc="D4B228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00C5"/>
    <w:multiLevelType w:val="hybridMultilevel"/>
    <w:tmpl w:val="5E545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8A7D1F"/>
    <w:multiLevelType w:val="hybridMultilevel"/>
    <w:tmpl w:val="C930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0118"/>
    <w:multiLevelType w:val="hybridMultilevel"/>
    <w:tmpl w:val="7AD4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D09C2"/>
    <w:multiLevelType w:val="multilevel"/>
    <w:tmpl w:val="2A6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1">
    <w:nsid w:val="50E531A5"/>
    <w:multiLevelType w:val="multilevel"/>
    <w:tmpl w:val="5590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47F7E"/>
    <w:multiLevelType w:val="hybridMultilevel"/>
    <w:tmpl w:val="EA2E6D1A"/>
    <w:lvl w:ilvl="0" w:tplc="AA2C00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E260A"/>
    <w:multiLevelType w:val="hybridMultilevel"/>
    <w:tmpl w:val="220A2E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AF647B2"/>
    <w:multiLevelType w:val="hybridMultilevel"/>
    <w:tmpl w:val="2318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B62"/>
    <w:multiLevelType w:val="hybridMultilevel"/>
    <w:tmpl w:val="15E43C2C"/>
    <w:lvl w:ilvl="0" w:tplc="F1E21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4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6E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85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4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6F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636C5F"/>
    <w:multiLevelType w:val="hybridMultilevel"/>
    <w:tmpl w:val="B1B6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7EE3"/>
    <w:multiLevelType w:val="hybridMultilevel"/>
    <w:tmpl w:val="3520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F1465"/>
    <w:multiLevelType w:val="hybridMultilevel"/>
    <w:tmpl w:val="20D26A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C62141"/>
    <w:multiLevelType w:val="hybridMultilevel"/>
    <w:tmpl w:val="9A34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FE4C1B"/>
    <w:multiLevelType w:val="hybridMultilevel"/>
    <w:tmpl w:val="758AC88E"/>
    <w:lvl w:ilvl="0" w:tplc="6CCA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42063"/>
    <w:multiLevelType w:val="hybridMultilevel"/>
    <w:tmpl w:val="7A98A3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283F8C"/>
    <w:multiLevelType w:val="hybridMultilevel"/>
    <w:tmpl w:val="E034B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6D1A6D"/>
    <w:multiLevelType w:val="hybridMultilevel"/>
    <w:tmpl w:val="5672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31E76"/>
    <w:multiLevelType w:val="hybridMultilevel"/>
    <w:tmpl w:val="D2AA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D5DF6"/>
    <w:multiLevelType w:val="hybridMultilevel"/>
    <w:tmpl w:val="BD72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462D3"/>
    <w:multiLevelType w:val="hybridMultilevel"/>
    <w:tmpl w:val="4B3E2138"/>
    <w:lvl w:ilvl="0" w:tplc="78C24F6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B26B4"/>
    <w:multiLevelType w:val="hybridMultilevel"/>
    <w:tmpl w:val="3BA2437E"/>
    <w:lvl w:ilvl="0" w:tplc="521438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0D1D"/>
    <w:multiLevelType w:val="hybridMultilevel"/>
    <w:tmpl w:val="823A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A7AE3"/>
    <w:multiLevelType w:val="hybridMultilevel"/>
    <w:tmpl w:val="9C143C4A"/>
    <w:lvl w:ilvl="0" w:tplc="78C24F6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62C02"/>
    <w:multiLevelType w:val="hybridMultilevel"/>
    <w:tmpl w:val="F52C5B26"/>
    <w:lvl w:ilvl="0" w:tplc="3A10DA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E810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E69B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6CCF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802A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D4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0850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3AC8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C0AB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1871E5A"/>
    <w:multiLevelType w:val="hybridMultilevel"/>
    <w:tmpl w:val="451E0C02"/>
    <w:lvl w:ilvl="0" w:tplc="4132A1D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AD4109"/>
    <w:multiLevelType w:val="multilevel"/>
    <w:tmpl w:val="862C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FA4892"/>
    <w:multiLevelType w:val="hybridMultilevel"/>
    <w:tmpl w:val="A626863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2" w:hanging="51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>
    <w:nsid w:val="73E20323"/>
    <w:multiLevelType w:val="hybridMultilevel"/>
    <w:tmpl w:val="28440DD0"/>
    <w:lvl w:ilvl="0" w:tplc="67A837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96B7A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4E0C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E283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D449B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98DE3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B2018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782B6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8AAD6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98007DF"/>
    <w:multiLevelType w:val="hybridMultilevel"/>
    <w:tmpl w:val="41E0AEA4"/>
    <w:lvl w:ilvl="0" w:tplc="4C5AA6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4A0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A66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269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ED7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20D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67F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23A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6D2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C582B"/>
    <w:multiLevelType w:val="hybridMultilevel"/>
    <w:tmpl w:val="087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E018E"/>
    <w:multiLevelType w:val="hybridMultilevel"/>
    <w:tmpl w:val="74E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E4697"/>
    <w:multiLevelType w:val="hybridMultilevel"/>
    <w:tmpl w:val="C7BC2B96"/>
    <w:lvl w:ilvl="0" w:tplc="C6A43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143A5"/>
    <w:multiLevelType w:val="hybridMultilevel"/>
    <w:tmpl w:val="FA3E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47"/>
  </w:num>
  <w:num w:numId="5">
    <w:abstractNumId w:val="11"/>
  </w:num>
  <w:num w:numId="6">
    <w:abstractNumId w:val="5"/>
  </w:num>
  <w:num w:numId="7">
    <w:abstractNumId w:val="21"/>
  </w:num>
  <w:num w:numId="8">
    <w:abstractNumId w:val="24"/>
  </w:num>
  <w:num w:numId="9">
    <w:abstractNumId w:val="26"/>
  </w:num>
  <w:num w:numId="10">
    <w:abstractNumId w:val="35"/>
  </w:num>
  <w:num w:numId="11">
    <w:abstractNumId w:val="48"/>
  </w:num>
  <w:num w:numId="12">
    <w:abstractNumId w:val="42"/>
  </w:num>
  <w:num w:numId="13">
    <w:abstractNumId w:val="29"/>
  </w:num>
  <w:num w:numId="1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</w:num>
  <w:num w:numId="17">
    <w:abstractNumId w:val="16"/>
  </w:num>
  <w:num w:numId="18">
    <w:abstractNumId w:val="4"/>
  </w:num>
  <w:num w:numId="19">
    <w:abstractNumId w:val="9"/>
  </w:num>
  <w:num w:numId="20">
    <w:abstractNumId w:val="30"/>
  </w:num>
  <w:num w:numId="21">
    <w:abstractNumId w:val="45"/>
  </w:num>
  <w:num w:numId="22">
    <w:abstractNumId w:val="22"/>
  </w:num>
  <w:num w:numId="23">
    <w:abstractNumId w:val="28"/>
  </w:num>
  <w:num w:numId="24">
    <w:abstractNumId w:val="23"/>
  </w:num>
  <w:num w:numId="25">
    <w:abstractNumId w:val="3"/>
  </w:num>
  <w:num w:numId="26">
    <w:abstractNumId w:val="31"/>
  </w:num>
  <w:num w:numId="27">
    <w:abstractNumId w:val="2"/>
  </w:num>
  <w:num w:numId="28">
    <w:abstractNumId w:val="33"/>
  </w:num>
  <w:num w:numId="29">
    <w:abstractNumId w:val="18"/>
  </w:num>
  <w:num w:numId="30">
    <w:abstractNumId w:val="44"/>
  </w:num>
  <w:num w:numId="31">
    <w:abstractNumId w:val="34"/>
  </w:num>
  <w:num w:numId="32">
    <w:abstractNumId w:val="41"/>
  </w:num>
  <w:num w:numId="33">
    <w:abstractNumId w:val="14"/>
  </w:num>
  <w:num w:numId="34">
    <w:abstractNumId w:val="8"/>
  </w:num>
  <w:num w:numId="35">
    <w:abstractNumId w:val="38"/>
  </w:num>
  <w:num w:numId="36">
    <w:abstractNumId w:val="25"/>
  </w:num>
  <w:num w:numId="37">
    <w:abstractNumId w:val="12"/>
  </w:num>
  <w:num w:numId="38">
    <w:abstractNumId w:val="40"/>
  </w:num>
  <w:num w:numId="39">
    <w:abstractNumId w:val="46"/>
  </w:num>
  <w:num w:numId="40">
    <w:abstractNumId w:val="13"/>
  </w:num>
  <w:num w:numId="41">
    <w:abstractNumId w:val="6"/>
  </w:num>
  <w:num w:numId="42">
    <w:abstractNumId w:val="1"/>
  </w:num>
  <w:num w:numId="43">
    <w:abstractNumId w:val="36"/>
  </w:num>
  <w:num w:numId="44">
    <w:abstractNumId w:val="17"/>
  </w:num>
  <w:num w:numId="45">
    <w:abstractNumId w:val="27"/>
  </w:num>
  <w:num w:numId="46">
    <w:abstractNumId w:val="10"/>
  </w:num>
  <w:num w:numId="47">
    <w:abstractNumId w:val="0"/>
  </w:num>
  <w:num w:numId="48">
    <w:abstractNumId w:val="39"/>
  </w:num>
  <w:num w:numId="49">
    <w:abstractNumId w:val="43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79"/>
    <w:rsid w:val="000011FE"/>
    <w:rsid w:val="00001AB3"/>
    <w:rsid w:val="00002A8C"/>
    <w:rsid w:val="000036C4"/>
    <w:rsid w:val="0000416B"/>
    <w:rsid w:val="0000585C"/>
    <w:rsid w:val="00005ADD"/>
    <w:rsid w:val="00005BE9"/>
    <w:rsid w:val="00005F0C"/>
    <w:rsid w:val="00007090"/>
    <w:rsid w:val="00007E0A"/>
    <w:rsid w:val="00010DDE"/>
    <w:rsid w:val="00012179"/>
    <w:rsid w:val="00013827"/>
    <w:rsid w:val="000141C5"/>
    <w:rsid w:val="00014A23"/>
    <w:rsid w:val="00014BE2"/>
    <w:rsid w:val="00014CDA"/>
    <w:rsid w:val="00015515"/>
    <w:rsid w:val="00015E3C"/>
    <w:rsid w:val="000203EC"/>
    <w:rsid w:val="0002248D"/>
    <w:rsid w:val="0002328C"/>
    <w:rsid w:val="000241D9"/>
    <w:rsid w:val="00024614"/>
    <w:rsid w:val="00024792"/>
    <w:rsid w:val="00024B60"/>
    <w:rsid w:val="00025092"/>
    <w:rsid w:val="00025260"/>
    <w:rsid w:val="00025318"/>
    <w:rsid w:val="00026054"/>
    <w:rsid w:val="00027E79"/>
    <w:rsid w:val="00030099"/>
    <w:rsid w:val="00030106"/>
    <w:rsid w:val="00030924"/>
    <w:rsid w:val="00030A27"/>
    <w:rsid w:val="00034495"/>
    <w:rsid w:val="000359C0"/>
    <w:rsid w:val="00036139"/>
    <w:rsid w:val="00036DC0"/>
    <w:rsid w:val="000400B6"/>
    <w:rsid w:val="000408A5"/>
    <w:rsid w:val="00040D51"/>
    <w:rsid w:val="0004132D"/>
    <w:rsid w:val="00041A9D"/>
    <w:rsid w:val="00041D2F"/>
    <w:rsid w:val="00041EAB"/>
    <w:rsid w:val="0004292E"/>
    <w:rsid w:val="00042ECF"/>
    <w:rsid w:val="00043615"/>
    <w:rsid w:val="0004371B"/>
    <w:rsid w:val="00043837"/>
    <w:rsid w:val="0004434F"/>
    <w:rsid w:val="00045DC7"/>
    <w:rsid w:val="00045E0A"/>
    <w:rsid w:val="000466EA"/>
    <w:rsid w:val="00046A98"/>
    <w:rsid w:val="00047113"/>
    <w:rsid w:val="00050A2C"/>
    <w:rsid w:val="00051621"/>
    <w:rsid w:val="00051A97"/>
    <w:rsid w:val="00051BA5"/>
    <w:rsid w:val="000528F9"/>
    <w:rsid w:val="00052AD1"/>
    <w:rsid w:val="00052DF6"/>
    <w:rsid w:val="000539D0"/>
    <w:rsid w:val="000544D7"/>
    <w:rsid w:val="00054935"/>
    <w:rsid w:val="0005496C"/>
    <w:rsid w:val="00054D32"/>
    <w:rsid w:val="00056880"/>
    <w:rsid w:val="00057B09"/>
    <w:rsid w:val="000603AE"/>
    <w:rsid w:val="00060437"/>
    <w:rsid w:val="0006060B"/>
    <w:rsid w:val="0006088A"/>
    <w:rsid w:val="0006291D"/>
    <w:rsid w:val="00062BDF"/>
    <w:rsid w:val="00064240"/>
    <w:rsid w:val="00065AA5"/>
    <w:rsid w:val="00066C0B"/>
    <w:rsid w:val="00070C9D"/>
    <w:rsid w:val="00071D1E"/>
    <w:rsid w:val="00072661"/>
    <w:rsid w:val="00072763"/>
    <w:rsid w:val="000736A4"/>
    <w:rsid w:val="00073900"/>
    <w:rsid w:val="00073A68"/>
    <w:rsid w:val="00073CAE"/>
    <w:rsid w:val="00073E6B"/>
    <w:rsid w:val="00074FD9"/>
    <w:rsid w:val="0007562E"/>
    <w:rsid w:val="00080194"/>
    <w:rsid w:val="000802C5"/>
    <w:rsid w:val="00080B64"/>
    <w:rsid w:val="00081127"/>
    <w:rsid w:val="000814F6"/>
    <w:rsid w:val="00082192"/>
    <w:rsid w:val="000830A6"/>
    <w:rsid w:val="00083E7C"/>
    <w:rsid w:val="00083F63"/>
    <w:rsid w:val="000844A2"/>
    <w:rsid w:val="00084AAF"/>
    <w:rsid w:val="00084E82"/>
    <w:rsid w:val="00085110"/>
    <w:rsid w:val="00085F62"/>
    <w:rsid w:val="00086161"/>
    <w:rsid w:val="00087C2C"/>
    <w:rsid w:val="00090387"/>
    <w:rsid w:val="0009069F"/>
    <w:rsid w:val="00090CE0"/>
    <w:rsid w:val="00090F9C"/>
    <w:rsid w:val="00091002"/>
    <w:rsid w:val="000911A2"/>
    <w:rsid w:val="0009278F"/>
    <w:rsid w:val="000930F1"/>
    <w:rsid w:val="00093548"/>
    <w:rsid w:val="000935E6"/>
    <w:rsid w:val="00093669"/>
    <w:rsid w:val="00093819"/>
    <w:rsid w:val="00094332"/>
    <w:rsid w:val="00094878"/>
    <w:rsid w:val="0009499E"/>
    <w:rsid w:val="000950FA"/>
    <w:rsid w:val="00095D71"/>
    <w:rsid w:val="00097959"/>
    <w:rsid w:val="00097B36"/>
    <w:rsid w:val="000A0AE7"/>
    <w:rsid w:val="000A12F1"/>
    <w:rsid w:val="000A195A"/>
    <w:rsid w:val="000A1E13"/>
    <w:rsid w:val="000A1EA5"/>
    <w:rsid w:val="000A3902"/>
    <w:rsid w:val="000A3F41"/>
    <w:rsid w:val="000A570C"/>
    <w:rsid w:val="000A580B"/>
    <w:rsid w:val="000A5F83"/>
    <w:rsid w:val="000A6BA1"/>
    <w:rsid w:val="000A7F83"/>
    <w:rsid w:val="000B0F9F"/>
    <w:rsid w:val="000B16DF"/>
    <w:rsid w:val="000B1718"/>
    <w:rsid w:val="000B1FD0"/>
    <w:rsid w:val="000B2233"/>
    <w:rsid w:val="000B389F"/>
    <w:rsid w:val="000B38C6"/>
    <w:rsid w:val="000B3E5F"/>
    <w:rsid w:val="000B49AE"/>
    <w:rsid w:val="000B4B73"/>
    <w:rsid w:val="000B5F24"/>
    <w:rsid w:val="000B6BD2"/>
    <w:rsid w:val="000C0118"/>
    <w:rsid w:val="000C087A"/>
    <w:rsid w:val="000C0C12"/>
    <w:rsid w:val="000C2503"/>
    <w:rsid w:val="000C26D8"/>
    <w:rsid w:val="000C4C4C"/>
    <w:rsid w:val="000C6933"/>
    <w:rsid w:val="000C6DB1"/>
    <w:rsid w:val="000C71F3"/>
    <w:rsid w:val="000C7938"/>
    <w:rsid w:val="000D0BE9"/>
    <w:rsid w:val="000D18DD"/>
    <w:rsid w:val="000D31F4"/>
    <w:rsid w:val="000D4C11"/>
    <w:rsid w:val="000D4C5D"/>
    <w:rsid w:val="000D591E"/>
    <w:rsid w:val="000D6A87"/>
    <w:rsid w:val="000D72F1"/>
    <w:rsid w:val="000D77EE"/>
    <w:rsid w:val="000D7A2F"/>
    <w:rsid w:val="000D7AEC"/>
    <w:rsid w:val="000E19A5"/>
    <w:rsid w:val="000E1CB1"/>
    <w:rsid w:val="000E1CE2"/>
    <w:rsid w:val="000E3AA9"/>
    <w:rsid w:val="000E51A3"/>
    <w:rsid w:val="000E53EF"/>
    <w:rsid w:val="000E5D52"/>
    <w:rsid w:val="000E69FA"/>
    <w:rsid w:val="000F001C"/>
    <w:rsid w:val="000F06E0"/>
    <w:rsid w:val="000F12A2"/>
    <w:rsid w:val="000F3004"/>
    <w:rsid w:val="000F37BD"/>
    <w:rsid w:val="000F3B8A"/>
    <w:rsid w:val="000F4A4F"/>
    <w:rsid w:val="000F510D"/>
    <w:rsid w:val="000F5366"/>
    <w:rsid w:val="000F561E"/>
    <w:rsid w:val="000F7659"/>
    <w:rsid w:val="000F7CC8"/>
    <w:rsid w:val="001007D2"/>
    <w:rsid w:val="0010132F"/>
    <w:rsid w:val="00101803"/>
    <w:rsid w:val="00104D07"/>
    <w:rsid w:val="001053E0"/>
    <w:rsid w:val="00105A77"/>
    <w:rsid w:val="00106324"/>
    <w:rsid w:val="00106A78"/>
    <w:rsid w:val="00111481"/>
    <w:rsid w:val="00111E57"/>
    <w:rsid w:val="00112DFB"/>
    <w:rsid w:val="00113380"/>
    <w:rsid w:val="001133FE"/>
    <w:rsid w:val="001135A0"/>
    <w:rsid w:val="001148A5"/>
    <w:rsid w:val="00116671"/>
    <w:rsid w:val="00120A90"/>
    <w:rsid w:val="00120DD8"/>
    <w:rsid w:val="00121214"/>
    <w:rsid w:val="0012247B"/>
    <w:rsid w:val="00122DA4"/>
    <w:rsid w:val="001245C9"/>
    <w:rsid w:val="0012462A"/>
    <w:rsid w:val="001246C3"/>
    <w:rsid w:val="00126095"/>
    <w:rsid w:val="001264AD"/>
    <w:rsid w:val="00126BF4"/>
    <w:rsid w:val="00127260"/>
    <w:rsid w:val="00130013"/>
    <w:rsid w:val="00131C61"/>
    <w:rsid w:val="00134042"/>
    <w:rsid w:val="0013497C"/>
    <w:rsid w:val="00134AD8"/>
    <w:rsid w:val="00134E58"/>
    <w:rsid w:val="001353BE"/>
    <w:rsid w:val="00135D1F"/>
    <w:rsid w:val="0013644E"/>
    <w:rsid w:val="00137180"/>
    <w:rsid w:val="001376BB"/>
    <w:rsid w:val="00137947"/>
    <w:rsid w:val="00137975"/>
    <w:rsid w:val="00140151"/>
    <w:rsid w:val="001407F9"/>
    <w:rsid w:val="001408A1"/>
    <w:rsid w:val="001418D0"/>
    <w:rsid w:val="0014191B"/>
    <w:rsid w:val="00142C4B"/>
    <w:rsid w:val="0014353F"/>
    <w:rsid w:val="00143768"/>
    <w:rsid w:val="001437A1"/>
    <w:rsid w:val="001458BA"/>
    <w:rsid w:val="00146105"/>
    <w:rsid w:val="0014641E"/>
    <w:rsid w:val="001469B0"/>
    <w:rsid w:val="00146F43"/>
    <w:rsid w:val="0014759C"/>
    <w:rsid w:val="00147B08"/>
    <w:rsid w:val="00147E52"/>
    <w:rsid w:val="001509CD"/>
    <w:rsid w:val="001537FC"/>
    <w:rsid w:val="00153C04"/>
    <w:rsid w:val="00153DC2"/>
    <w:rsid w:val="0015493D"/>
    <w:rsid w:val="001550C2"/>
    <w:rsid w:val="00156CB8"/>
    <w:rsid w:val="001576AB"/>
    <w:rsid w:val="0016067D"/>
    <w:rsid w:val="00160858"/>
    <w:rsid w:val="00161677"/>
    <w:rsid w:val="0016169F"/>
    <w:rsid w:val="001622B9"/>
    <w:rsid w:val="00162998"/>
    <w:rsid w:val="00162AC5"/>
    <w:rsid w:val="00163135"/>
    <w:rsid w:val="00163721"/>
    <w:rsid w:val="00163E52"/>
    <w:rsid w:val="001641B8"/>
    <w:rsid w:val="00166BF4"/>
    <w:rsid w:val="00167A01"/>
    <w:rsid w:val="001704F9"/>
    <w:rsid w:val="0017094D"/>
    <w:rsid w:val="00170B0B"/>
    <w:rsid w:val="00170FD4"/>
    <w:rsid w:val="00171100"/>
    <w:rsid w:val="00171C2E"/>
    <w:rsid w:val="00172130"/>
    <w:rsid w:val="00173C50"/>
    <w:rsid w:val="001761CF"/>
    <w:rsid w:val="00176EB6"/>
    <w:rsid w:val="00181745"/>
    <w:rsid w:val="00181F00"/>
    <w:rsid w:val="00183A13"/>
    <w:rsid w:val="00183CE1"/>
    <w:rsid w:val="00185A19"/>
    <w:rsid w:val="0018615F"/>
    <w:rsid w:val="00186754"/>
    <w:rsid w:val="00186B74"/>
    <w:rsid w:val="0019026C"/>
    <w:rsid w:val="00190F75"/>
    <w:rsid w:val="00191949"/>
    <w:rsid w:val="001924A8"/>
    <w:rsid w:val="00193A84"/>
    <w:rsid w:val="00194E6E"/>
    <w:rsid w:val="00195B83"/>
    <w:rsid w:val="001962F6"/>
    <w:rsid w:val="001A00BD"/>
    <w:rsid w:val="001A00DB"/>
    <w:rsid w:val="001A0E98"/>
    <w:rsid w:val="001A14A1"/>
    <w:rsid w:val="001A1CC6"/>
    <w:rsid w:val="001A1EB5"/>
    <w:rsid w:val="001A31D2"/>
    <w:rsid w:val="001A35E3"/>
    <w:rsid w:val="001A493A"/>
    <w:rsid w:val="001A4C25"/>
    <w:rsid w:val="001A4DD6"/>
    <w:rsid w:val="001B0014"/>
    <w:rsid w:val="001B33DE"/>
    <w:rsid w:val="001B3C87"/>
    <w:rsid w:val="001B4A3D"/>
    <w:rsid w:val="001B4C19"/>
    <w:rsid w:val="001B585C"/>
    <w:rsid w:val="001B5A1F"/>
    <w:rsid w:val="001B60A5"/>
    <w:rsid w:val="001B6668"/>
    <w:rsid w:val="001B6D7A"/>
    <w:rsid w:val="001B754E"/>
    <w:rsid w:val="001B7F49"/>
    <w:rsid w:val="001C1324"/>
    <w:rsid w:val="001C19A0"/>
    <w:rsid w:val="001C1B13"/>
    <w:rsid w:val="001C1B39"/>
    <w:rsid w:val="001C2CB8"/>
    <w:rsid w:val="001C3648"/>
    <w:rsid w:val="001C36EA"/>
    <w:rsid w:val="001C50F2"/>
    <w:rsid w:val="001C55AC"/>
    <w:rsid w:val="001C5F8E"/>
    <w:rsid w:val="001C6484"/>
    <w:rsid w:val="001C7C47"/>
    <w:rsid w:val="001D01C8"/>
    <w:rsid w:val="001D0B2D"/>
    <w:rsid w:val="001D0BD3"/>
    <w:rsid w:val="001D0D39"/>
    <w:rsid w:val="001D1A7D"/>
    <w:rsid w:val="001D24FF"/>
    <w:rsid w:val="001D2845"/>
    <w:rsid w:val="001D290F"/>
    <w:rsid w:val="001D30BA"/>
    <w:rsid w:val="001D43BB"/>
    <w:rsid w:val="001D4482"/>
    <w:rsid w:val="001D4520"/>
    <w:rsid w:val="001D57B4"/>
    <w:rsid w:val="001D5C43"/>
    <w:rsid w:val="001D6FAB"/>
    <w:rsid w:val="001E1B3D"/>
    <w:rsid w:val="001E5B2A"/>
    <w:rsid w:val="001E7046"/>
    <w:rsid w:val="001F0BDB"/>
    <w:rsid w:val="001F1256"/>
    <w:rsid w:val="001F16D9"/>
    <w:rsid w:val="001F2328"/>
    <w:rsid w:val="001F25CF"/>
    <w:rsid w:val="001F3380"/>
    <w:rsid w:val="001F4419"/>
    <w:rsid w:val="001F4E13"/>
    <w:rsid w:val="001F51D4"/>
    <w:rsid w:val="001F51F7"/>
    <w:rsid w:val="001F548B"/>
    <w:rsid w:val="001F639D"/>
    <w:rsid w:val="001F6400"/>
    <w:rsid w:val="001F6896"/>
    <w:rsid w:val="001F75D5"/>
    <w:rsid w:val="001F7E26"/>
    <w:rsid w:val="00200104"/>
    <w:rsid w:val="002024B0"/>
    <w:rsid w:val="00202644"/>
    <w:rsid w:val="00202F48"/>
    <w:rsid w:val="00203EC4"/>
    <w:rsid w:val="00205B60"/>
    <w:rsid w:val="00207E00"/>
    <w:rsid w:val="00211544"/>
    <w:rsid w:val="00212B87"/>
    <w:rsid w:val="002160B6"/>
    <w:rsid w:val="00216977"/>
    <w:rsid w:val="00216AB5"/>
    <w:rsid w:val="00217B79"/>
    <w:rsid w:val="00220756"/>
    <w:rsid w:val="00220CC1"/>
    <w:rsid w:val="00221E4F"/>
    <w:rsid w:val="00222A4F"/>
    <w:rsid w:val="0022350D"/>
    <w:rsid w:val="002241E8"/>
    <w:rsid w:val="00224314"/>
    <w:rsid w:val="00225187"/>
    <w:rsid w:val="0022570A"/>
    <w:rsid w:val="002258AF"/>
    <w:rsid w:val="00226142"/>
    <w:rsid w:val="00226148"/>
    <w:rsid w:val="0022721C"/>
    <w:rsid w:val="002304C2"/>
    <w:rsid w:val="0023080C"/>
    <w:rsid w:val="002320E7"/>
    <w:rsid w:val="002325BF"/>
    <w:rsid w:val="002325DE"/>
    <w:rsid w:val="0023287A"/>
    <w:rsid w:val="0023312F"/>
    <w:rsid w:val="002332E9"/>
    <w:rsid w:val="00233364"/>
    <w:rsid w:val="00233AD9"/>
    <w:rsid w:val="002343DE"/>
    <w:rsid w:val="00234776"/>
    <w:rsid w:val="0023581D"/>
    <w:rsid w:val="002363BF"/>
    <w:rsid w:val="002368C2"/>
    <w:rsid w:val="002368FD"/>
    <w:rsid w:val="00236D1D"/>
    <w:rsid w:val="00236EA2"/>
    <w:rsid w:val="0023786C"/>
    <w:rsid w:val="00237C49"/>
    <w:rsid w:val="00240A7A"/>
    <w:rsid w:val="00241C59"/>
    <w:rsid w:val="00242249"/>
    <w:rsid w:val="0024259C"/>
    <w:rsid w:val="00243286"/>
    <w:rsid w:val="002432A6"/>
    <w:rsid w:val="00243DD5"/>
    <w:rsid w:val="002440E9"/>
    <w:rsid w:val="00244447"/>
    <w:rsid w:val="00244592"/>
    <w:rsid w:val="002445A6"/>
    <w:rsid w:val="002473F0"/>
    <w:rsid w:val="002475BA"/>
    <w:rsid w:val="0025019D"/>
    <w:rsid w:val="002503A3"/>
    <w:rsid w:val="0025058E"/>
    <w:rsid w:val="00250793"/>
    <w:rsid w:val="00251857"/>
    <w:rsid w:val="00251D46"/>
    <w:rsid w:val="00251D6F"/>
    <w:rsid w:val="0025281D"/>
    <w:rsid w:val="00252920"/>
    <w:rsid w:val="00253910"/>
    <w:rsid w:val="00253CBA"/>
    <w:rsid w:val="00254C67"/>
    <w:rsid w:val="002569BF"/>
    <w:rsid w:val="002577F0"/>
    <w:rsid w:val="00260F33"/>
    <w:rsid w:val="00261C46"/>
    <w:rsid w:val="00261DF1"/>
    <w:rsid w:val="002623CE"/>
    <w:rsid w:val="00262AA0"/>
    <w:rsid w:val="00263387"/>
    <w:rsid w:val="002642A3"/>
    <w:rsid w:val="002649E0"/>
    <w:rsid w:val="00265F88"/>
    <w:rsid w:val="00266390"/>
    <w:rsid w:val="00267151"/>
    <w:rsid w:val="002671D7"/>
    <w:rsid w:val="002678D4"/>
    <w:rsid w:val="0027022B"/>
    <w:rsid w:val="002713B3"/>
    <w:rsid w:val="00271BA4"/>
    <w:rsid w:val="00272A8A"/>
    <w:rsid w:val="00273699"/>
    <w:rsid w:val="002739F8"/>
    <w:rsid w:val="0027454D"/>
    <w:rsid w:val="00274CBD"/>
    <w:rsid w:val="002759B7"/>
    <w:rsid w:val="002761A6"/>
    <w:rsid w:val="00276CEC"/>
    <w:rsid w:val="00276E8F"/>
    <w:rsid w:val="0027717C"/>
    <w:rsid w:val="002773AB"/>
    <w:rsid w:val="002778EC"/>
    <w:rsid w:val="00281616"/>
    <w:rsid w:val="00281DE4"/>
    <w:rsid w:val="0028271B"/>
    <w:rsid w:val="00283586"/>
    <w:rsid w:val="00283F9E"/>
    <w:rsid w:val="002840DA"/>
    <w:rsid w:val="002857D9"/>
    <w:rsid w:val="002861AA"/>
    <w:rsid w:val="00286264"/>
    <w:rsid w:val="00286321"/>
    <w:rsid w:val="00287CE3"/>
    <w:rsid w:val="00287F49"/>
    <w:rsid w:val="0029036E"/>
    <w:rsid w:val="00290870"/>
    <w:rsid w:val="00291C5B"/>
    <w:rsid w:val="00291FFD"/>
    <w:rsid w:val="0029224F"/>
    <w:rsid w:val="002923E6"/>
    <w:rsid w:val="00294294"/>
    <w:rsid w:val="002946A3"/>
    <w:rsid w:val="002949E2"/>
    <w:rsid w:val="00294E5E"/>
    <w:rsid w:val="00294F5E"/>
    <w:rsid w:val="002964C9"/>
    <w:rsid w:val="00296B4D"/>
    <w:rsid w:val="002A245A"/>
    <w:rsid w:val="002A2777"/>
    <w:rsid w:val="002A3ED4"/>
    <w:rsid w:val="002A5281"/>
    <w:rsid w:val="002A5874"/>
    <w:rsid w:val="002A5A96"/>
    <w:rsid w:val="002A62EB"/>
    <w:rsid w:val="002A739F"/>
    <w:rsid w:val="002A771B"/>
    <w:rsid w:val="002A799F"/>
    <w:rsid w:val="002B0512"/>
    <w:rsid w:val="002B1949"/>
    <w:rsid w:val="002B2493"/>
    <w:rsid w:val="002B25B2"/>
    <w:rsid w:val="002B3579"/>
    <w:rsid w:val="002B4590"/>
    <w:rsid w:val="002B4A07"/>
    <w:rsid w:val="002B61F1"/>
    <w:rsid w:val="002B73D1"/>
    <w:rsid w:val="002C04C1"/>
    <w:rsid w:val="002C06D2"/>
    <w:rsid w:val="002C0F26"/>
    <w:rsid w:val="002C3E54"/>
    <w:rsid w:val="002C4E29"/>
    <w:rsid w:val="002C4E39"/>
    <w:rsid w:val="002C554F"/>
    <w:rsid w:val="002C5A56"/>
    <w:rsid w:val="002C6536"/>
    <w:rsid w:val="002C73A0"/>
    <w:rsid w:val="002D01EC"/>
    <w:rsid w:val="002D04C4"/>
    <w:rsid w:val="002D0A27"/>
    <w:rsid w:val="002D0FA9"/>
    <w:rsid w:val="002D124D"/>
    <w:rsid w:val="002D150E"/>
    <w:rsid w:val="002D1DE7"/>
    <w:rsid w:val="002D224E"/>
    <w:rsid w:val="002D29DD"/>
    <w:rsid w:val="002D3DB7"/>
    <w:rsid w:val="002D4E4D"/>
    <w:rsid w:val="002D5E4D"/>
    <w:rsid w:val="002D60BD"/>
    <w:rsid w:val="002D7658"/>
    <w:rsid w:val="002E0469"/>
    <w:rsid w:val="002E0D3A"/>
    <w:rsid w:val="002E14BD"/>
    <w:rsid w:val="002E36ED"/>
    <w:rsid w:val="002E3CE4"/>
    <w:rsid w:val="002E5653"/>
    <w:rsid w:val="002E6C8E"/>
    <w:rsid w:val="002E744D"/>
    <w:rsid w:val="002F0BA4"/>
    <w:rsid w:val="002F1CF4"/>
    <w:rsid w:val="002F2DC6"/>
    <w:rsid w:val="002F38AF"/>
    <w:rsid w:val="002F44C1"/>
    <w:rsid w:val="002F458E"/>
    <w:rsid w:val="002F549E"/>
    <w:rsid w:val="002F566F"/>
    <w:rsid w:val="002F569B"/>
    <w:rsid w:val="002F697F"/>
    <w:rsid w:val="002F6ACF"/>
    <w:rsid w:val="0030022A"/>
    <w:rsid w:val="00300473"/>
    <w:rsid w:val="00300671"/>
    <w:rsid w:val="00301160"/>
    <w:rsid w:val="00302710"/>
    <w:rsid w:val="00302ACE"/>
    <w:rsid w:val="003030B4"/>
    <w:rsid w:val="003033EA"/>
    <w:rsid w:val="0030390D"/>
    <w:rsid w:val="00306AC2"/>
    <w:rsid w:val="0030756E"/>
    <w:rsid w:val="00310917"/>
    <w:rsid w:val="00310956"/>
    <w:rsid w:val="003110AD"/>
    <w:rsid w:val="00312860"/>
    <w:rsid w:val="00312910"/>
    <w:rsid w:val="00312C4A"/>
    <w:rsid w:val="00312F3E"/>
    <w:rsid w:val="003139CB"/>
    <w:rsid w:val="00314152"/>
    <w:rsid w:val="00314555"/>
    <w:rsid w:val="00315F95"/>
    <w:rsid w:val="00316AD3"/>
    <w:rsid w:val="00317482"/>
    <w:rsid w:val="00320196"/>
    <w:rsid w:val="00320BC7"/>
    <w:rsid w:val="00321CF8"/>
    <w:rsid w:val="00323177"/>
    <w:rsid w:val="003233B3"/>
    <w:rsid w:val="003244E7"/>
    <w:rsid w:val="003253EC"/>
    <w:rsid w:val="00325575"/>
    <w:rsid w:val="00326685"/>
    <w:rsid w:val="00330535"/>
    <w:rsid w:val="00333D4F"/>
    <w:rsid w:val="00334390"/>
    <w:rsid w:val="00334424"/>
    <w:rsid w:val="00334BF6"/>
    <w:rsid w:val="003365BF"/>
    <w:rsid w:val="003368F9"/>
    <w:rsid w:val="003372B7"/>
    <w:rsid w:val="003377E9"/>
    <w:rsid w:val="003378F9"/>
    <w:rsid w:val="00340123"/>
    <w:rsid w:val="00343B43"/>
    <w:rsid w:val="0034417B"/>
    <w:rsid w:val="00344CB7"/>
    <w:rsid w:val="00345B94"/>
    <w:rsid w:val="00345C09"/>
    <w:rsid w:val="00345FC6"/>
    <w:rsid w:val="003504AF"/>
    <w:rsid w:val="003519C4"/>
    <w:rsid w:val="00351DCE"/>
    <w:rsid w:val="00351E4A"/>
    <w:rsid w:val="00351F5C"/>
    <w:rsid w:val="00352806"/>
    <w:rsid w:val="003541EB"/>
    <w:rsid w:val="00355916"/>
    <w:rsid w:val="00355E31"/>
    <w:rsid w:val="00355E5F"/>
    <w:rsid w:val="00356F71"/>
    <w:rsid w:val="003574DD"/>
    <w:rsid w:val="00357673"/>
    <w:rsid w:val="00357862"/>
    <w:rsid w:val="00360222"/>
    <w:rsid w:val="0036080F"/>
    <w:rsid w:val="00362ACA"/>
    <w:rsid w:val="0036326D"/>
    <w:rsid w:val="003645C5"/>
    <w:rsid w:val="0036512C"/>
    <w:rsid w:val="003653EA"/>
    <w:rsid w:val="00365E69"/>
    <w:rsid w:val="00366446"/>
    <w:rsid w:val="0036689D"/>
    <w:rsid w:val="00367DEC"/>
    <w:rsid w:val="00370643"/>
    <w:rsid w:val="003711AD"/>
    <w:rsid w:val="00371464"/>
    <w:rsid w:val="00371E06"/>
    <w:rsid w:val="003721BF"/>
    <w:rsid w:val="0037282C"/>
    <w:rsid w:val="00372B9E"/>
    <w:rsid w:val="00372CBE"/>
    <w:rsid w:val="00373368"/>
    <w:rsid w:val="00373DC4"/>
    <w:rsid w:val="003743ED"/>
    <w:rsid w:val="00376632"/>
    <w:rsid w:val="00376CC1"/>
    <w:rsid w:val="00376ED3"/>
    <w:rsid w:val="003771BB"/>
    <w:rsid w:val="00380354"/>
    <w:rsid w:val="00380A65"/>
    <w:rsid w:val="00381F97"/>
    <w:rsid w:val="00382187"/>
    <w:rsid w:val="00382AE8"/>
    <w:rsid w:val="00383395"/>
    <w:rsid w:val="00383EDE"/>
    <w:rsid w:val="00384026"/>
    <w:rsid w:val="00384691"/>
    <w:rsid w:val="003848DB"/>
    <w:rsid w:val="003903DB"/>
    <w:rsid w:val="00390BF7"/>
    <w:rsid w:val="00390EA4"/>
    <w:rsid w:val="0039231A"/>
    <w:rsid w:val="00393041"/>
    <w:rsid w:val="00393E01"/>
    <w:rsid w:val="00393E39"/>
    <w:rsid w:val="0039407C"/>
    <w:rsid w:val="00394B8B"/>
    <w:rsid w:val="00394E6D"/>
    <w:rsid w:val="00397223"/>
    <w:rsid w:val="0039751F"/>
    <w:rsid w:val="003A1077"/>
    <w:rsid w:val="003A1215"/>
    <w:rsid w:val="003A1836"/>
    <w:rsid w:val="003A29BE"/>
    <w:rsid w:val="003A2B49"/>
    <w:rsid w:val="003A5A13"/>
    <w:rsid w:val="003A5D83"/>
    <w:rsid w:val="003A6F75"/>
    <w:rsid w:val="003A7486"/>
    <w:rsid w:val="003B0CBC"/>
    <w:rsid w:val="003B0DBE"/>
    <w:rsid w:val="003B20C6"/>
    <w:rsid w:val="003B2425"/>
    <w:rsid w:val="003B2A1B"/>
    <w:rsid w:val="003B2C38"/>
    <w:rsid w:val="003B2DD2"/>
    <w:rsid w:val="003B31EF"/>
    <w:rsid w:val="003B3EB5"/>
    <w:rsid w:val="003B44D6"/>
    <w:rsid w:val="003B4D65"/>
    <w:rsid w:val="003B4DE1"/>
    <w:rsid w:val="003B5A87"/>
    <w:rsid w:val="003B655D"/>
    <w:rsid w:val="003B6B35"/>
    <w:rsid w:val="003B6BAC"/>
    <w:rsid w:val="003C1D08"/>
    <w:rsid w:val="003C201F"/>
    <w:rsid w:val="003C266F"/>
    <w:rsid w:val="003C2A7E"/>
    <w:rsid w:val="003C39AF"/>
    <w:rsid w:val="003C3A38"/>
    <w:rsid w:val="003C4F0D"/>
    <w:rsid w:val="003C5617"/>
    <w:rsid w:val="003C605E"/>
    <w:rsid w:val="003C660D"/>
    <w:rsid w:val="003C6B86"/>
    <w:rsid w:val="003C7AD4"/>
    <w:rsid w:val="003D1C0F"/>
    <w:rsid w:val="003D35CE"/>
    <w:rsid w:val="003D3949"/>
    <w:rsid w:val="003D553F"/>
    <w:rsid w:val="003D59D7"/>
    <w:rsid w:val="003D67CC"/>
    <w:rsid w:val="003D7288"/>
    <w:rsid w:val="003D7A56"/>
    <w:rsid w:val="003D7BA8"/>
    <w:rsid w:val="003D7FC1"/>
    <w:rsid w:val="003E08AD"/>
    <w:rsid w:val="003E1708"/>
    <w:rsid w:val="003E2102"/>
    <w:rsid w:val="003E27D3"/>
    <w:rsid w:val="003E2F6E"/>
    <w:rsid w:val="003E489E"/>
    <w:rsid w:val="003E50ED"/>
    <w:rsid w:val="003E5954"/>
    <w:rsid w:val="003E6240"/>
    <w:rsid w:val="003E6FD4"/>
    <w:rsid w:val="003E700F"/>
    <w:rsid w:val="003E740A"/>
    <w:rsid w:val="003F04EB"/>
    <w:rsid w:val="003F0A10"/>
    <w:rsid w:val="003F2DE1"/>
    <w:rsid w:val="003F34B3"/>
    <w:rsid w:val="003F36C4"/>
    <w:rsid w:val="003F647F"/>
    <w:rsid w:val="003F65D1"/>
    <w:rsid w:val="00400B7D"/>
    <w:rsid w:val="00401301"/>
    <w:rsid w:val="004017CA"/>
    <w:rsid w:val="00401A52"/>
    <w:rsid w:val="00401CB0"/>
    <w:rsid w:val="00403367"/>
    <w:rsid w:val="00405C8E"/>
    <w:rsid w:val="0040712A"/>
    <w:rsid w:val="004114C4"/>
    <w:rsid w:val="00411923"/>
    <w:rsid w:val="0041393B"/>
    <w:rsid w:val="00414047"/>
    <w:rsid w:val="004141DF"/>
    <w:rsid w:val="0041424D"/>
    <w:rsid w:val="00414E85"/>
    <w:rsid w:val="00415CE6"/>
    <w:rsid w:val="0041621D"/>
    <w:rsid w:val="00416A87"/>
    <w:rsid w:val="0041704F"/>
    <w:rsid w:val="0041793C"/>
    <w:rsid w:val="0042112C"/>
    <w:rsid w:val="00421597"/>
    <w:rsid w:val="00421FAA"/>
    <w:rsid w:val="00422279"/>
    <w:rsid w:val="00423B9A"/>
    <w:rsid w:val="00424830"/>
    <w:rsid w:val="00424867"/>
    <w:rsid w:val="0042562A"/>
    <w:rsid w:val="00425C2A"/>
    <w:rsid w:val="00426260"/>
    <w:rsid w:val="00426614"/>
    <w:rsid w:val="00427716"/>
    <w:rsid w:val="00427C0B"/>
    <w:rsid w:val="00430E9A"/>
    <w:rsid w:val="00430F2C"/>
    <w:rsid w:val="00431345"/>
    <w:rsid w:val="00431B9F"/>
    <w:rsid w:val="004331F7"/>
    <w:rsid w:val="00433B2B"/>
    <w:rsid w:val="0043448E"/>
    <w:rsid w:val="00434AAE"/>
    <w:rsid w:val="00434B6B"/>
    <w:rsid w:val="00434E06"/>
    <w:rsid w:val="00435D43"/>
    <w:rsid w:val="00436853"/>
    <w:rsid w:val="00437D26"/>
    <w:rsid w:val="00440855"/>
    <w:rsid w:val="00441302"/>
    <w:rsid w:val="00442137"/>
    <w:rsid w:val="004429C1"/>
    <w:rsid w:val="00442A59"/>
    <w:rsid w:val="004435AF"/>
    <w:rsid w:val="004436A5"/>
    <w:rsid w:val="00443998"/>
    <w:rsid w:val="00443BA2"/>
    <w:rsid w:val="00444E50"/>
    <w:rsid w:val="00444FBC"/>
    <w:rsid w:val="004453B6"/>
    <w:rsid w:val="00446B31"/>
    <w:rsid w:val="00447169"/>
    <w:rsid w:val="004475C2"/>
    <w:rsid w:val="00447879"/>
    <w:rsid w:val="00450BAF"/>
    <w:rsid w:val="00452397"/>
    <w:rsid w:val="004531BC"/>
    <w:rsid w:val="0045332E"/>
    <w:rsid w:val="00453578"/>
    <w:rsid w:val="004547FC"/>
    <w:rsid w:val="00461846"/>
    <w:rsid w:val="004624C9"/>
    <w:rsid w:val="004629BC"/>
    <w:rsid w:val="00462E5D"/>
    <w:rsid w:val="00462F40"/>
    <w:rsid w:val="0046470E"/>
    <w:rsid w:val="00466711"/>
    <w:rsid w:val="0046671B"/>
    <w:rsid w:val="00466C09"/>
    <w:rsid w:val="00466DFE"/>
    <w:rsid w:val="00467604"/>
    <w:rsid w:val="004677EA"/>
    <w:rsid w:val="00470D7C"/>
    <w:rsid w:val="00472562"/>
    <w:rsid w:val="004737D8"/>
    <w:rsid w:val="00473A11"/>
    <w:rsid w:val="00473A21"/>
    <w:rsid w:val="00473BC1"/>
    <w:rsid w:val="00474B14"/>
    <w:rsid w:val="00474D3C"/>
    <w:rsid w:val="00475285"/>
    <w:rsid w:val="004758A3"/>
    <w:rsid w:val="004768A8"/>
    <w:rsid w:val="0048007D"/>
    <w:rsid w:val="00480686"/>
    <w:rsid w:val="004807CF"/>
    <w:rsid w:val="00480C80"/>
    <w:rsid w:val="00480F67"/>
    <w:rsid w:val="004817C4"/>
    <w:rsid w:val="00482B14"/>
    <w:rsid w:val="00482B20"/>
    <w:rsid w:val="0048302C"/>
    <w:rsid w:val="00483EBC"/>
    <w:rsid w:val="00483F97"/>
    <w:rsid w:val="00484DB5"/>
    <w:rsid w:val="00485C57"/>
    <w:rsid w:val="0048602C"/>
    <w:rsid w:val="00486355"/>
    <w:rsid w:val="0048752E"/>
    <w:rsid w:val="00487BDC"/>
    <w:rsid w:val="004904B8"/>
    <w:rsid w:val="00490881"/>
    <w:rsid w:val="00490B6E"/>
    <w:rsid w:val="00490D73"/>
    <w:rsid w:val="00493FDF"/>
    <w:rsid w:val="004948D0"/>
    <w:rsid w:val="004952FB"/>
    <w:rsid w:val="00495E96"/>
    <w:rsid w:val="00496DB2"/>
    <w:rsid w:val="004974E2"/>
    <w:rsid w:val="004A086B"/>
    <w:rsid w:val="004A0EC9"/>
    <w:rsid w:val="004A1208"/>
    <w:rsid w:val="004A3EC2"/>
    <w:rsid w:val="004A42CB"/>
    <w:rsid w:val="004A54BA"/>
    <w:rsid w:val="004A6529"/>
    <w:rsid w:val="004A71B3"/>
    <w:rsid w:val="004A755F"/>
    <w:rsid w:val="004B0865"/>
    <w:rsid w:val="004B1272"/>
    <w:rsid w:val="004B1936"/>
    <w:rsid w:val="004B20AB"/>
    <w:rsid w:val="004B2331"/>
    <w:rsid w:val="004B25BF"/>
    <w:rsid w:val="004B3364"/>
    <w:rsid w:val="004B4368"/>
    <w:rsid w:val="004B4D08"/>
    <w:rsid w:val="004B4EFD"/>
    <w:rsid w:val="004B52C1"/>
    <w:rsid w:val="004B5C53"/>
    <w:rsid w:val="004B692B"/>
    <w:rsid w:val="004B7ADC"/>
    <w:rsid w:val="004C0880"/>
    <w:rsid w:val="004C1762"/>
    <w:rsid w:val="004C195D"/>
    <w:rsid w:val="004C1EE1"/>
    <w:rsid w:val="004C1F89"/>
    <w:rsid w:val="004C2341"/>
    <w:rsid w:val="004C2E1E"/>
    <w:rsid w:val="004C3601"/>
    <w:rsid w:val="004C3969"/>
    <w:rsid w:val="004C402D"/>
    <w:rsid w:val="004C5A44"/>
    <w:rsid w:val="004C6774"/>
    <w:rsid w:val="004C688F"/>
    <w:rsid w:val="004C730E"/>
    <w:rsid w:val="004C79BC"/>
    <w:rsid w:val="004C79E6"/>
    <w:rsid w:val="004D0395"/>
    <w:rsid w:val="004D04AD"/>
    <w:rsid w:val="004D1684"/>
    <w:rsid w:val="004D18D8"/>
    <w:rsid w:val="004D4324"/>
    <w:rsid w:val="004D4C6C"/>
    <w:rsid w:val="004D4EDE"/>
    <w:rsid w:val="004D4F05"/>
    <w:rsid w:val="004D5DF0"/>
    <w:rsid w:val="004D5F51"/>
    <w:rsid w:val="004D711A"/>
    <w:rsid w:val="004D7704"/>
    <w:rsid w:val="004D773C"/>
    <w:rsid w:val="004D7BC4"/>
    <w:rsid w:val="004D7C56"/>
    <w:rsid w:val="004D7E3B"/>
    <w:rsid w:val="004D7E76"/>
    <w:rsid w:val="004E01BA"/>
    <w:rsid w:val="004E1726"/>
    <w:rsid w:val="004E1AC0"/>
    <w:rsid w:val="004E1C88"/>
    <w:rsid w:val="004E2465"/>
    <w:rsid w:val="004E2779"/>
    <w:rsid w:val="004E2BDA"/>
    <w:rsid w:val="004E43AE"/>
    <w:rsid w:val="004E493A"/>
    <w:rsid w:val="004E5294"/>
    <w:rsid w:val="004E5436"/>
    <w:rsid w:val="004E655D"/>
    <w:rsid w:val="004E6C25"/>
    <w:rsid w:val="004E7DA3"/>
    <w:rsid w:val="004F0260"/>
    <w:rsid w:val="004F181F"/>
    <w:rsid w:val="004F1A17"/>
    <w:rsid w:val="004F1AEE"/>
    <w:rsid w:val="004F23EB"/>
    <w:rsid w:val="004F2BF8"/>
    <w:rsid w:val="004F483B"/>
    <w:rsid w:val="004F4FA8"/>
    <w:rsid w:val="004F54D2"/>
    <w:rsid w:val="004F6675"/>
    <w:rsid w:val="004F6D77"/>
    <w:rsid w:val="004F6E68"/>
    <w:rsid w:val="00501029"/>
    <w:rsid w:val="005014AA"/>
    <w:rsid w:val="00501848"/>
    <w:rsid w:val="00501ECF"/>
    <w:rsid w:val="005026FD"/>
    <w:rsid w:val="00502821"/>
    <w:rsid w:val="00502BCC"/>
    <w:rsid w:val="0050419A"/>
    <w:rsid w:val="0050422C"/>
    <w:rsid w:val="00504552"/>
    <w:rsid w:val="00504AB0"/>
    <w:rsid w:val="00504D54"/>
    <w:rsid w:val="00504E89"/>
    <w:rsid w:val="00506A47"/>
    <w:rsid w:val="00510B04"/>
    <w:rsid w:val="00510B8B"/>
    <w:rsid w:val="00511803"/>
    <w:rsid w:val="00511A6C"/>
    <w:rsid w:val="00512305"/>
    <w:rsid w:val="00512C4E"/>
    <w:rsid w:val="00514352"/>
    <w:rsid w:val="0051470B"/>
    <w:rsid w:val="005152FB"/>
    <w:rsid w:val="005153E7"/>
    <w:rsid w:val="00515CC4"/>
    <w:rsid w:val="00516360"/>
    <w:rsid w:val="00517122"/>
    <w:rsid w:val="005177C7"/>
    <w:rsid w:val="005207FE"/>
    <w:rsid w:val="00520A40"/>
    <w:rsid w:val="00520C9A"/>
    <w:rsid w:val="005215E3"/>
    <w:rsid w:val="00522F03"/>
    <w:rsid w:val="005234C3"/>
    <w:rsid w:val="00523B82"/>
    <w:rsid w:val="005240BC"/>
    <w:rsid w:val="00524990"/>
    <w:rsid w:val="00525827"/>
    <w:rsid w:val="00525F56"/>
    <w:rsid w:val="00526010"/>
    <w:rsid w:val="00527942"/>
    <w:rsid w:val="0053016C"/>
    <w:rsid w:val="00530AAF"/>
    <w:rsid w:val="0053416B"/>
    <w:rsid w:val="00536AAE"/>
    <w:rsid w:val="005375A7"/>
    <w:rsid w:val="00537F74"/>
    <w:rsid w:val="00540912"/>
    <w:rsid w:val="00540B6F"/>
    <w:rsid w:val="00541890"/>
    <w:rsid w:val="00541DD1"/>
    <w:rsid w:val="005423A7"/>
    <w:rsid w:val="00542676"/>
    <w:rsid w:val="00542C7A"/>
    <w:rsid w:val="005446C5"/>
    <w:rsid w:val="00545130"/>
    <w:rsid w:val="00545767"/>
    <w:rsid w:val="00545C79"/>
    <w:rsid w:val="00545DD0"/>
    <w:rsid w:val="0054616A"/>
    <w:rsid w:val="00546892"/>
    <w:rsid w:val="005470E3"/>
    <w:rsid w:val="00547D09"/>
    <w:rsid w:val="00547EB6"/>
    <w:rsid w:val="0055233E"/>
    <w:rsid w:val="0055342C"/>
    <w:rsid w:val="0055400B"/>
    <w:rsid w:val="005547E3"/>
    <w:rsid w:val="00555541"/>
    <w:rsid w:val="0055562C"/>
    <w:rsid w:val="00555D3D"/>
    <w:rsid w:val="00556674"/>
    <w:rsid w:val="00557288"/>
    <w:rsid w:val="005576F1"/>
    <w:rsid w:val="00557A6D"/>
    <w:rsid w:val="00560A82"/>
    <w:rsid w:val="00564386"/>
    <w:rsid w:val="0056535C"/>
    <w:rsid w:val="0056590D"/>
    <w:rsid w:val="005659FA"/>
    <w:rsid w:val="005724B7"/>
    <w:rsid w:val="0057290D"/>
    <w:rsid w:val="00572B7D"/>
    <w:rsid w:val="00573EF4"/>
    <w:rsid w:val="005764DA"/>
    <w:rsid w:val="00576C2C"/>
    <w:rsid w:val="005826EC"/>
    <w:rsid w:val="00582744"/>
    <w:rsid w:val="00582B6A"/>
    <w:rsid w:val="00583247"/>
    <w:rsid w:val="005841E3"/>
    <w:rsid w:val="00584E6A"/>
    <w:rsid w:val="00584F83"/>
    <w:rsid w:val="0058567C"/>
    <w:rsid w:val="00585BF4"/>
    <w:rsid w:val="00585DDA"/>
    <w:rsid w:val="0058751D"/>
    <w:rsid w:val="00591203"/>
    <w:rsid w:val="005914E4"/>
    <w:rsid w:val="00591FD9"/>
    <w:rsid w:val="00592D7D"/>
    <w:rsid w:val="00593106"/>
    <w:rsid w:val="0059362A"/>
    <w:rsid w:val="0059395C"/>
    <w:rsid w:val="005940E2"/>
    <w:rsid w:val="005944CF"/>
    <w:rsid w:val="005949B7"/>
    <w:rsid w:val="00594ACB"/>
    <w:rsid w:val="00595669"/>
    <w:rsid w:val="005969BC"/>
    <w:rsid w:val="00597516"/>
    <w:rsid w:val="005A0231"/>
    <w:rsid w:val="005A09EA"/>
    <w:rsid w:val="005A0F87"/>
    <w:rsid w:val="005A2796"/>
    <w:rsid w:val="005A3C01"/>
    <w:rsid w:val="005A63A2"/>
    <w:rsid w:val="005A7C54"/>
    <w:rsid w:val="005B007B"/>
    <w:rsid w:val="005B125A"/>
    <w:rsid w:val="005B13AE"/>
    <w:rsid w:val="005B1B59"/>
    <w:rsid w:val="005B2480"/>
    <w:rsid w:val="005B3005"/>
    <w:rsid w:val="005B319A"/>
    <w:rsid w:val="005B3986"/>
    <w:rsid w:val="005B3DC2"/>
    <w:rsid w:val="005B3E95"/>
    <w:rsid w:val="005B42E1"/>
    <w:rsid w:val="005B797F"/>
    <w:rsid w:val="005B7B21"/>
    <w:rsid w:val="005C0017"/>
    <w:rsid w:val="005C0267"/>
    <w:rsid w:val="005C05E4"/>
    <w:rsid w:val="005C1198"/>
    <w:rsid w:val="005C1527"/>
    <w:rsid w:val="005C1BFB"/>
    <w:rsid w:val="005C331F"/>
    <w:rsid w:val="005C43D0"/>
    <w:rsid w:val="005C45ED"/>
    <w:rsid w:val="005C471B"/>
    <w:rsid w:val="005C6740"/>
    <w:rsid w:val="005D0598"/>
    <w:rsid w:val="005D1475"/>
    <w:rsid w:val="005D3A37"/>
    <w:rsid w:val="005D56F0"/>
    <w:rsid w:val="005D5DAB"/>
    <w:rsid w:val="005E014F"/>
    <w:rsid w:val="005E02EB"/>
    <w:rsid w:val="005E1004"/>
    <w:rsid w:val="005E18E1"/>
    <w:rsid w:val="005E1E6E"/>
    <w:rsid w:val="005E46D6"/>
    <w:rsid w:val="005E4B95"/>
    <w:rsid w:val="005E4D96"/>
    <w:rsid w:val="005E50B5"/>
    <w:rsid w:val="005E5C9D"/>
    <w:rsid w:val="005E6A1C"/>
    <w:rsid w:val="005F046D"/>
    <w:rsid w:val="005F0AE5"/>
    <w:rsid w:val="005F0C55"/>
    <w:rsid w:val="005F10C4"/>
    <w:rsid w:val="005F203A"/>
    <w:rsid w:val="005F2921"/>
    <w:rsid w:val="005F2B54"/>
    <w:rsid w:val="005F339D"/>
    <w:rsid w:val="005F5447"/>
    <w:rsid w:val="005F5713"/>
    <w:rsid w:val="005F6750"/>
    <w:rsid w:val="005F69BD"/>
    <w:rsid w:val="005F71C2"/>
    <w:rsid w:val="005F7346"/>
    <w:rsid w:val="00600636"/>
    <w:rsid w:val="00600CCC"/>
    <w:rsid w:val="006012AB"/>
    <w:rsid w:val="00602713"/>
    <w:rsid w:val="00603F43"/>
    <w:rsid w:val="006048F4"/>
    <w:rsid w:val="0060563A"/>
    <w:rsid w:val="006060D8"/>
    <w:rsid w:val="00606539"/>
    <w:rsid w:val="00606A46"/>
    <w:rsid w:val="00607E81"/>
    <w:rsid w:val="0061159B"/>
    <w:rsid w:val="00611612"/>
    <w:rsid w:val="00611DDD"/>
    <w:rsid w:val="00612F22"/>
    <w:rsid w:val="0061426D"/>
    <w:rsid w:val="00615E4E"/>
    <w:rsid w:val="00615E55"/>
    <w:rsid w:val="00616167"/>
    <w:rsid w:val="00616244"/>
    <w:rsid w:val="00616DB0"/>
    <w:rsid w:val="00617188"/>
    <w:rsid w:val="00617449"/>
    <w:rsid w:val="006200A4"/>
    <w:rsid w:val="006207AF"/>
    <w:rsid w:val="00620874"/>
    <w:rsid w:val="00620C96"/>
    <w:rsid w:val="00621590"/>
    <w:rsid w:val="00622565"/>
    <w:rsid w:val="006230EC"/>
    <w:rsid w:val="00623270"/>
    <w:rsid w:val="0062529F"/>
    <w:rsid w:val="006267D2"/>
    <w:rsid w:val="00626E34"/>
    <w:rsid w:val="0062716E"/>
    <w:rsid w:val="00627871"/>
    <w:rsid w:val="00630438"/>
    <w:rsid w:val="00630AC2"/>
    <w:rsid w:val="006318C0"/>
    <w:rsid w:val="00634026"/>
    <w:rsid w:val="00635010"/>
    <w:rsid w:val="00637738"/>
    <w:rsid w:val="0063795D"/>
    <w:rsid w:val="00637AF4"/>
    <w:rsid w:val="00640E38"/>
    <w:rsid w:val="00641133"/>
    <w:rsid w:val="00641852"/>
    <w:rsid w:val="00641C92"/>
    <w:rsid w:val="00641FC5"/>
    <w:rsid w:val="006421D4"/>
    <w:rsid w:val="006433A0"/>
    <w:rsid w:val="0064395B"/>
    <w:rsid w:val="006449A8"/>
    <w:rsid w:val="0064566C"/>
    <w:rsid w:val="00646FB3"/>
    <w:rsid w:val="00651468"/>
    <w:rsid w:val="00651563"/>
    <w:rsid w:val="00651C0E"/>
    <w:rsid w:val="00652290"/>
    <w:rsid w:val="006527ED"/>
    <w:rsid w:val="00652B0E"/>
    <w:rsid w:val="0065312B"/>
    <w:rsid w:val="0065382E"/>
    <w:rsid w:val="00654318"/>
    <w:rsid w:val="00654B2E"/>
    <w:rsid w:val="00654BC3"/>
    <w:rsid w:val="006550D7"/>
    <w:rsid w:val="0065526B"/>
    <w:rsid w:val="00655EF1"/>
    <w:rsid w:val="00656A37"/>
    <w:rsid w:val="006572B9"/>
    <w:rsid w:val="006604CA"/>
    <w:rsid w:val="006605A2"/>
    <w:rsid w:val="00660A8D"/>
    <w:rsid w:val="00660C21"/>
    <w:rsid w:val="0066202C"/>
    <w:rsid w:val="0066204B"/>
    <w:rsid w:val="0066206E"/>
    <w:rsid w:val="0066364E"/>
    <w:rsid w:val="00663CA2"/>
    <w:rsid w:val="0066537C"/>
    <w:rsid w:val="00665ABE"/>
    <w:rsid w:val="00666439"/>
    <w:rsid w:val="00666644"/>
    <w:rsid w:val="00666FED"/>
    <w:rsid w:val="006670D4"/>
    <w:rsid w:val="00667F99"/>
    <w:rsid w:val="006703B0"/>
    <w:rsid w:val="00670FDE"/>
    <w:rsid w:val="006716B1"/>
    <w:rsid w:val="006723D6"/>
    <w:rsid w:val="006728F0"/>
    <w:rsid w:val="00673BDA"/>
    <w:rsid w:val="0067407E"/>
    <w:rsid w:val="006748CA"/>
    <w:rsid w:val="0067601F"/>
    <w:rsid w:val="006770A1"/>
    <w:rsid w:val="006774BE"/>
    <w:rsid w:val="00677561"/>
    <w:rsid w:val="00677ADF"/>
    <w:rsid w:val="006807BE"/>
    <w:rsid w:val="00681EA5"/>
    <w:rsid w:val="00682357"/>
    <w:rsid w:val="006826DB"/>
    <w:rsid w:val="0068337E"/>
    <w:rsid w:val="006837E2"/>
    <w:rsid w:val="00684287"/>
    <w:rsid w:val="00684B95"/>
    <w:rsid w:val="00684EDA"/>
    <w:rsid w:val="00687518"/>
    <w:rsid w:val="00687807"/>
    <w:rsid w:val="00687DE4"/>
    <w:rsid w:val="00687F43"/>
    <w:rsid w:val="00692765"/>
    <w:rsid w:val="00692A0C"/>
    <w:rsid w:val="00694032"/>
    <w:rsid w:val="00694311"/>
    <w:rsid w:val="006951DA"/>
    <w:rsid w:val="006963EC"/>
    <w:rsid w:val="00697336"/>
    <w:rsid w:val="006975AB"/>
    <w:rsid w:val="0069764E"/>
    <w:rsid w:val="006976B2"/>
    <w:rsid w:val="00697B4B"/>
    <w:rsid w:val="00697D0D"/>
    <w:rsid w:val="00697FF2"/>
    <w:rsid w:val="006A10D5"/>
    <w:rsid w:val="006A112D"/>
    <w:rsid w:val="006A15C9"/>
    <w:rsid w:val="006A2534"/>
    <w:rsid w:val="006A2943"/>
    <w:rsid w:val="006A4005"/>
    <w:rsid w:val="006A4C70"/>
    <w:rsid w:val="006A4E01"/>
    <w:rsid w:val="006A51B6"/>
    <w:rsid w:val="006A5945"/>
    <w:rsid w:val="006A5A49"/>
    <w:rsid w:val="006A6D9E"/>
    <w:rsid w:val="006B0313"/>
    <w:rsid w:val="006B0FFD"/>
    <w:rsid w:val="006B15CB"/>
    <w:rsid w:val="006B2629"/>
    <w:rsid w:val="006B2A06"/>
    <w:rsid w:val="006B2AB8"/>
    <w:rsid w:val="006B4A6A"/>
    <w:rsid w:val="006B4F9B"/>
    <w:rsid w:val="006C1485"/>
    <w:rsid w:val="006C14B6"/>
    <w:rsid w:val="006C1A00"/>
    <w:rsid w:val="006C2E89"/>
    <w:rsid w:val="006C38D7"/>
    <w:rsid w:val="006C4896"/>
    <w:rsid w:val="006C4F0D"/>
    <w:rsid w:val="006C6076"/>
    <w:rsid w:val="006C7CDD"/>
    <w:rsid w:val="006D011D"/>
    <w:rsid w:val="006D05DE"/>
    <w:rsid w:val="006D08E2"/>
    <w:rsid w:val="006D1414"/>
    <w:rsid w:val="006D23C0"/>
    <w:rsid w:val="006D3175"/>
    <w:rsid w:val="006D4A1D"/>
    <w:rsid w:val="006D692C"/>
    <w:rsid w:val="006D72EE"/>
    <w:rsid w:val="006E002A"/>
    <w:rsid w:val="006E11DA"/>
    <w:rsid w:val="006E1DF6"/>
    <w:rsid w:val="006E2C39"/>
    <w:rsid w:val="006E2D89"/>
    <w:rsid w:val="006E304C"/>
    <w:rsid w:val="006E3AEB"/>
    <w:rsid w:val="006E412F"/>
    <w:rsid w:val="006E659E"/>
    <w:rsid w:val="006E76CE"/>
    <w:rsid w:val="006F02D4"/>
    <w:rsid w:val="006F071F"/>
    <w:rsid w:val="006F0BEB"/>
    <w:rsid w:val="006F111A"/>
    <w:rsid w:val="006F1410"/>
    <w:rsid w:val="006F2519"/>
    <w:rsid w:val="006F2583"/>
    <w:rsid w:val="006F3434"/>
    <w:rsid w:val="006F484A"/>
    <w:rsid w:val="006F55CC"/>
    <w:rsid w:val="006F5ED2"/>
    <w:rsid w:val="006F643F"/>
    <w:rsid w:val="006F771E"/>
    <w:rsid w:val="006F772F"/>
    <w:rsid w:val="00701354"/>
    <w:rsid w:val="00701ACB"/>
    <w:rsid w:val="00701E1A"/>
    <w:rsid w:val="0070253F"/>
    <w:rsid w:val="00703207"/>
    <w:rsid w:val="007032A2"/>
    <w:rsid w:val="00703471"/>
    <w:rsid w:val="00703F54"/>
    <w:rsid w:val="007057AC"/>
    <w:rsid w:val="00705802"/>
    <w:rsid w:val="0070607C"/>
    <w:rsid w:val="00706F96"/>
    <w:rsid w:val="00707744"/>
    <w:rsid w:val="007079E2"/>
    <w:rsid w:val="00710C41"/>
    <w:rsid w:val="0071311A"/>
    <w:rsid w:val="00713C68"/>
    <w:rsid w:val="007144CE"/>
    <w:rsid w:val="00714F53"/>
    <w:rsid w:val="00715E20"/>
    <w:rsid w:val="00715E2F"/>
    <w:rsid w:val="007177F3"/>
    <w:rsid w:val="00720468"/>
    <w:rsid w:val="00720861"/>
    <w:rsid w:val="00720D34"/>
    <w:rsid w:val="0072117B"/>
    <w:rsid w:val="00721372"/>
    <w:rsid w:val="00722451"/>
    <w:rsid w:val="007227F5"/>
    <w:rsid w:val="0072285E"/>
    <w:rsid w:val="007234C9"/>
    <w:rsid w:val="00724325"/>
    <w:rsid w:val="007272F4"/>
    <w:rsid w:val="007302F8"/>
    <w:rsid w:val="00730360"/>
    <w:rsid w:val="007303F7"/>
    <w:rsid w:val="007306E9"/>
    <w:rsid w:val="00731BE3"/>
    <w:rsid w:val="00732092"/>
    <w:rsid w:val="00732AFE"/>
    <w:rsid w:val="0073356C"/>
    <w:rsid w:val="00733772"/>
    <w:rsid w:val="00733C47"/>
    <w:rsid w:val="0073578F"/>
    <w:rsid w:val="00735908"/>
    <w:rsid w:val="00735FFC"/>
    <w:rsid w:val="00737FD8"/>
    <w:rsid w:val="007403C5"/>
    <w:rsid w:val="0074174E"/>
    <w:rsid w:val="00745189"/>
    <w:rsid w:val="00745E34"/>
    <w:rsid w:val="007471CF"/>
    <w:rsid w:val="007512E1"/>
    <w:rsid w:val="00752697"/>
    <w:rsid w:val="00754105"/>
    <w:rsid w:val="00754385"/>
    <w:rsid w:val="00754983"/>
    <w:rsid w:val="00754D63"/>
    <w:rsid w:val="00755566"/>
    <w:rsid w:val="0075633D"/>
    <w:rsid w:val="007571E6"/>
    <w:rsid w:val="00757EF1"/>
    <w:rsid w:val="007608D0"/>
    <w:rsid w:val="007609AA"/>
    <w:rsid w:val="0076312A"/>
    <w:rsid w:val="007638E5"/>
    <w:rsid w:val="00765822"/>
    <w:rsid w:val="0076596C"/>
    <w:rsid w:val="00766F3A"/>
    <w:rsid w:val="007702E2"/>
    <w:rsid w:val="007709EC"/>
    <w:rsid w:val="00771934"/>
    <w:rsid w:val="00771AFD"/>
    <w:rsid w:val="007727F5"/>
    <w:rsid w:val="00774A35"/>
    <w:rsid w:val="00774BEF"/>
    <w:rsid w:val="00775A3E"/>
    <w:rsid w:val="00775C98"/>
    <w:rsid w:val="00776DC8"/>
    <w:rsid w:val="007775BC"/>
    <w:rsid w:val="007775BF"/>
    <w:rsid w:val="00781619"/>
    <w:rsid w:val="007831DD"/>
    <w:rsid w:val="00783704"/>
    <w:rsid w:val="007853A8"/>
    <w:rsid w:val="007869B1"/>
    <w:rsid w:val="007873EF"/>
    <w:rsid w:val="00790B6A"/>
    <w:rsid w:val="00790D23"/>
    <w:rsid w:val="007913EA"/>
    <w:rsid w:val="007918AB"/>
    <w:rsid w:val="00791DAC"/>
    <w:rsid w:val="00792E6E"/>
    <w:rsid w:val="0079400D"/>
    <w:rsid w:val="00794936"/>
    <w:rsid w:val="00795D08"/>
    <w:rsid w:val="00796385"/>
    <w:rsid w:val="00796AA0"/>
    <w:rsid w:val="00796F79"/>
    <w:rsid w:val="00796FB4"/>
    <w:rsid w:val="007A0172"/>
    <w:rsid w:val="007A04BE"/>
    <w:rsid w:val="007A06C9"/>
    <w:rsid w:val="007A0D32"/>
    <w:rsid w:val="007A1317"/>
    <w:rsid w:val="007A1420"/>
    <w:rsid w:val="007A1ECC"/>
    <w:rsid w:val="007A2790"/>
    <w:rsid w:val="007A45FD"/>
    <w:rsid w:val="007A46B4"/>
    <w:rsid w:val="007A62F8"/>
    <w:rsid w:val="007A76C2"/>
    <w:rsid w:val="007B0273"/>
    <w:rsid w:val="007B08A0"/>
    <w:rsid w:val="007B09FB"/>
    <w:rsid w:val="007B0B2C"/>
    <w:rsid w:val="007B0CC9"/>
    <w:rsid w:val="007B251F"/>
    <w:rsid w:val="007B4D19"/>
    <w:rsid w:val="007B50E2"/>
    <w:rsid w:val="007B5136"/>
    <w:rsid w:val="007B5C89"/>
    <w:rsid w:val="007B7991"/>
    <w:rsid w:val="007B7CB1"/>
    <w:rsid w:val="007C1C66"/>
    <w:rsid w:val="007C2513"/>
    <w:rsid w:val="007C48F6"/>
    <w:rsid w:val="007C4EBB"/>
    <w:rsid w:val="007C7462"/>
    <w:rsid w:val="007C78F6"/>
    <w:rsid w:val="007D1C91"/>
    <w:rsid w:val="007D22BD"/>
    <w:rsid w:val="007D286E"/>
    <w:rsid w:val="007D2A4E"/>
    <w:rsid w:val="007D410F"/>
    <w:rsid w:val="007D46A0"/>
    <w:rsid w:val="007D58A6"/>
    <w:rsid w:val="007D6255"/>
    <w:rsid w:val="007D72F2"/>
    <w:rsid w:val="007D7C9D"/>
    <w:rsid w:val="007D7F9A"/>
    <w:rsid w:val="007E1463"/>
    <w:rsid w:val="007E18AC"/>
    <w:rsid w:val="007E2C1E"/>
    <w:rsid w:val="007E4BFD"/>
    <w:rsid w:val="007E5AA4"/>
    <w:rsid w:val="007E5CCA"/>
    <w:rsid w:val="007E5F93"/>
    <w:rsid w:val="007E60C1"/>
    <w:rsid w:val="007E6263"/>
    <w:rsid w:val="007E729B"/>
    <w:rsid w:val="007F0B8D"/>
    <w:rsid w:val="007F14F1"/>
    <w:rsid w:val="007F1586"/>
    <w:rsid w:val="007F2239"/>
    <w:rsid w:val="007F3728"/>
    <w:rsid w:val="007F3B9E"/>
    <w:rsid w:val="007F3D20"/>
    <w:rsid w:val="007F487F"/>
    <w:rsid w:val="007F4CFC"/>
    <w:rsid w:val="007F560B"/>
    <w:rsid w:val="007F5689"/>
    <w:rsid w:val="007F7AB5"/>
    <w:rsid w:val="00800890"/>
    <w:rsid w:val="00802481"/>
    <w:rsid w:val="0080292A"/>
    <w:rsid w:val="00803780"/>
    <w:rsid w:val="00803D54"/>
    <w:rsid w:val="00803E7E"/>
    <w:rsid w:val="00805903"/>
    <w:rsid w:val="0080590B"/>
    <w:rsid w:val="00805F61"/>
    <w:rsid w:val="0080626E"/>
    <w:rsid w:val="0080650C"/>
    <w:rsid w:val="00806573"/>
    <w:rsid w:val="00807805"/>
    <w:rsid w:val="00807DA5"/>
    <w:rsid w:val="00807F37"/>
    <w:rsid w:val="00811A40"/>
    <w:rsid w:val="00811D96"/>
    <w:rsid w:val="008123DF"/>
    <w:rsid w:val="00812E6D"/>
    <w:rsid w:val="008130D7"/>
    <w:rsid w:val="00813294"/>
    <w:rsid w:val="00813D9C"/>
    <w:rsid w:val="008141A9"/>
    <w:rsid w:val="00815777"/>
    <w:rsid w:val="00816242"/>
    <w:rsid w:val="008164B0"/>
    <w:rsid w:val="00816CDF"/>
    <w:rsid w:val="008171EA"/>
    <w:rsid w:val="00817510"/>
    <w:rsid w:val="008177B9"/>
    <w:rsid w:val="00822FC3"/>
    <w:rsid w:val="008235CB"/>
    <w:rsid w:val="00824B66"/>
    <w:rsid w:val="0082622E"/>
    <w:rsid w:val="0082738F"/>
    <w:rsid w:val="00830669"/>
    <w:rsid w:val="00830EA0"/>
    <w:rsid w:val="00831395"/>
    <w:rsid w:val="0083382B"/>
    <w:rsid w:val="008343BD"/>
    <w:rsid w:val="008349D6"/>
    <w:rsid w:val="008366C8"/>
    <w:rsid w:val="008369FB"/>
    <w:rsid w:val="00837820"/>
    <w:rsid w:val="00837A38"/>
    <w:rsid w:val="0084108E"/>
    <w:rsid w:val="008414C6"/>
    <w:rsid w:val="00841F8D"/>
    <w:rsid w:val="00842B9A"/>
    <w:rsid w:val="00842BB5"/>
    <w:rsid w:val="00844D29"/>
    <w:rsid w:val="008453C8"/>
    <w:rsid w:val="00846C19"/>
    <w:rsid w:val="008471E5"/>
    <w:rsid w:val="008502C6"/>
    <w:rsid w:val="008505E4"/>
    <w:rsid w:val="0085275D"/>
    <w:rsid w:val="00852E94"/>
    <w:rsid w:val="00854DD9"/>
    <w:rsid w:val="00854F6D"/>
    <w:rsid w:val="00855B83"/>
    <w:rsid w:val="00856CB6"/>
    <w:rsid w:val="008571D3"/>
    <w:rsid w:val="00857272"/>
    <w:rsid w:val="00857E0C"/>
    <w:rsid w:val="00860B2E"/>
    <w:rsid w:val="0086305E"/>
    <w:rsid w:val="00863351"/>
    <w:rsid w:val="00863D48"/>
    <w:rsid w:val="008655DC"/>
    <w:rsid w:val="00866FBE"/>
    <w:rsid w:val="00870143"/>
    <w:rsid w:val="00870485"/>
    <w:rsid w:val="008726D4"/>
    <w:rsid w:val="00872FE4"/>
    <w:rsid w:val="008733BC"/>
    <w:rsid w:val="00874697"/>
    <w:rsid w:val="00875097"/>
    <w:rsid w:val="0087539F"/>
    <w:rsid w:val="008753DB"/>
    <w:rsid w:val="00875499"/>
    <w:rsid w:val="00876A99"/>
    <w:rsid w:val="00877BDB"/>
    <w:rsid w:val="0088093C"/>
    <w:rsid w:val="0088094E"/>
    <w:rsid w:val="0088103F"/>
    <w:rsid w:val="0088210B"/>
    <w:rsid w:val="00883995"/>
    <w:rsid w:val="00884C28"/>
    <w:rsid w:val="00884F32"/>
    <w:rsid w:val="00885799"/>
    <w:rsid w:val="00887256"/>
    <w:rsid w:val="00887980"/>
    <w:rsid w:val="008910F3"/>
    <w:rsid w:val="0089155F"/>
    <w:rsid w:val="00892628"/>
    <w:rsid w:val="00892B73"/>
    <w:rsid w:val="00892E66"/>
    <w:rsid w:val="00893EA9"/>
    <w:rsid w:val="00894AA1"/>
    <w:rsid w:val="00897C6C"/>
    <w:rsid w:val="008A2B3B"/>
    <w:rsid w:val="008A2C4E"/>
    <w:rsid w:val="008A3FFD"/>
    <w:rsid w:val="008A4795"/>
    <w:rsid w:val="008A62E7"/>
    <w:rsid w:val="008A6336"/>
    <w:rsid w:val="008A66F6"/>
    <w:rsid w:val="008A69AB"/>
    <w:rsid w:val="008A771F"/>
    <w:rsid w:val="008B00B3"/>
    <w:rsid w:val="008B3946"/>
    <w:rsid w:val="008B44E8"/>
    <w:rsid w:val="008B706C"/>
    <w:rsid w:val="008B7124"/>
    <w:rsid w:val="008C06E5"/>
    <w:rsid w:val="008C0719"/>
    <w:rsid w:val="008C2825"/>
    <w:rsid w:val="008C2D94"/>
    <w:rsid w:val="008C4C5A"/>
    <w:rsid w:val="008C4F7A"/>
    <w:rsid w:val="008C5AB8"/>
    <w:rsid w:val="008C5B93"/>
    <w:rsid w:val="008C6053"/>
    <w:rsid w:val="008C633A"/>
    <w:rsid w:val="008C6686"/>
    <w:rsid w:val="008C7866"/>
    <w:rsid w:val="008D01EA"/>
    <w:rsid w:val="008D0265"/>
    <w:rsid w:val="008D0A19"/>
    <w:rsid w:val="008D1001"/>
    <w:rsid w:val="008D1011"/>
    <w:rsid w:val="008D13D1"/>
    <w:rsid w:val="008D2193"/>
    <w:rsid w:val="008D6F82"/>
    <w:rsid w:val="008D7D74"/>
    <w:rsid w:val="008E1F42"/>
    <w:rsid w:val="008E2505"/>
    <w:rsid w:val="008E3895"/>
    <w:rsid w:val="008E5514"/>
    <w:rsid w:val="008E5724"/>
    <w:rsid w:val="008E673F"/>
    <w:rsid w:val="008E679B"/>
    <w:rsid w:val="008E7782"/>
    <w:rsid w:val="008E7C8E"/>
    <w:rsid w:val="008F032F"/>
    <w:rsid w:val="008F072A"/>
    <w:rsid w:val="008F12AF"/>
    <w:rsid w:val="008F237D"/>
    <w:rsid w:val="008F2A0D"/>
    <w:rsid w:val="008F3035"/>
    <w:rsid w:val="008F37F9"/>
    <w:rsid w:val="008F3DEF"/>
    <w:rsid w:val="008F4868"/>
    <w:rsid w:val="008F573C"/>
    <w:rsid w:val="008F58AE"/>
    <w:rsid w:val="008F67E5"/>
    <w:rsid w:val="008F7536"/>
    <w:rsid w:val="008F7759"/>
    <w:rsid w:val="008F78B3"/>
    <w:rsid w:val="008F7982"/>
    <w:rsid w:val="008F7C04"/>
    <w:rsid w:val="00901AD3"/>
    <w:rsid w:val="00901E4D"/>
    <w:rsid w:val="00902074"/>
    <w:rsid w:val="00903066"/>
    <w:rsid w:val="0090307A"/>
    <w:rsid w:val="00906076"/>
    <w:rsid w:val="00907276"/>
    <w:rsid w:val="00910DF1"/>
    <w:rsid w:val="00910F72"/>
    <w:rsid w:val="0091203C"/>
    <w:rsid w:val="00913CF6"/>
    <w:rsid w:val="00915C5E"/>
    <w:rsid w:val="009178E4"/>
    <w:rsid w:val="00917D5F"/>
    <w:rsid w:val="00921C39"/>
    <w:rsid w:val="00922A49"/>
    <w:rsid w:val="00922B1D"/>
    <w:rsid w:val="009249E9"/>
    <w:rsid w:val="00924F21"/>
    <w:rsid w:val="00925460"/>
    <w:rsid w:val="00926840"/>
    <w:rsid w:val="0092689B"/>
    <w:rsid w:val="00926BDA"/>
    <w:rsid w:val="00926CC6"/>
    <w:rsid w:val="00926D93"/>
    <w:rsid w:val="00927DB3"/>
    <w:rsid w:val="0093042E"/>
    <w:rsid w:val="00931083"/>
    <w:rsid w:val="009312B1"/>
    <w:rsid w:val="0093199A"/>
    <w:rsid w:val="00931F32"/>
    <w:rsid w:val="00932ACA"/>
    <w:rsid w:val="009333BF"/>
    <w:rsid w:val="00933D7A"/>
    <w:rsid w:val="00933E2A"/>
    <w:rsid w:val="00934D0C"/>
    <w:rsid w:val="009352C3"/>
    <w:rsid w:val="00936A4E"/>
    <w:rsid w:val="0093746D"/>
    <w:rsid w:val="00940BC2"/>
    <w:rsid w:val="00940FEA"/>
    <w:rsid w:val="00941C5E"/>
    <w:rsid w:val="00941E58"/>
    <w:rsid w:val="009423D7"/>
    <w:rsid w:val="00942FC3"/>
    <w:rsid w:val="009445FF"/>
    <w:rsid w:val="00944A13"/>
    <w:rsid w:val="00944E5A"/>
    <w:rsid w:val="009469C1"/>
    <w:rsid w:val="009474F3"/>
    <w:rsid w:val="00951307"/>
    <w:rsid w:val="009518DB"/>
    <w:rsid w:val="00952736"/>
    <w:rsid w:val="00952D1A"/>
    <w:rsid w:val="009538F9"/>
    <w:rsid w:val="00953AC4"/>
    <w:rsid w:val="0095409E"/>
    <w:rsid w:val="009545E4"/>
    <w:rsid w:val="0095519F"/>
    <w:rsid w:val="009551A9"/>
    <w:rsid w:val="00955788"/>
    <w:rsid w:val="00955A60"/>
    <w:rsid w:val="00955BFF"/>
    <w:rsid w:val="0095655B"/>
    <w:rsid w:val="009571E7"/>
    <w:rsid w:val="00957320"/>
    <w:rsid w:val="009577D6"/>
    <w:rsid w:val="0096063A"/>
    <w:rsid w:val="00961750"/>
    <w:rsid w:val="009619E5"/>
    <w:rsid w:val="0096263A"/>
    <w:rsid w:val="0096299F"/>
    <w:rsid w:val="009629F8"/>
    <w:rsid w:val="00962C71"/>
    <w:rsid w:val="00962CF1"/>
    <w:rsid w:val="009641CE"/>
    <w:rsid w:val="0096522A"/>
    <w:rsid w:val="00965FED"/>
    <w:rsid w:val="00966AE4"/>
    <w:rsid w:val="00967243"/>
    <w:rsid w:val="009701A6"/>
    <w:rsid w:val="009708FD"/>
    <w:rsid w:val="00970AA3"/>
    <w:rsid w:val="00971161"/>
    <w:rsid w:val="009722DA"/>
    <w:rsid w:val="00972EF2"/>
    <w:rsid w:val="00974529"/>
    <w:rsid w:val="00976930"/>
    <w:rsid w:val="00977233"/>
    <w:rsid w:val="009773C5"/>
    <w:rsid w:val="00977E52"/>
    <w:rsid w:val="009805B1"/>
    <w:rsid w:val="009807B8"/>
    <w:rsid w:val="009807CF"/>
    <w:rsid w:val="00981406"/>
    <w:rsid w:val="00982D54"/>
    <w:rsid w:val="009836F8"/>
    <w:rsid w:val="00983E61"/>
    <w:rsid w:val="00984176"/>
    <w:rsid w:val="00984EAE"/>
    <w:rsid w:val="00985327"/>
    <w:rsid w:val="0098681F"/>
    <w:rsid w:val="00987037"/>
    <w:rsid w:val="009870E1"/>
    <w:rsid w:val="00987D40"/>
    <w:rsid w:val="00991052"/>
    <w:rsid w:val="00992220"/>
    <w:rsid w:val="00992DCD"/>
    <w:rsid w:val="00995382"/>
    <w:rsid w:val="009973D7"/>
    <w:rsid w:val="009A02D3"/>
    <w:rsid w:val="009A0609"/>
    <w:rsid w:val="009A0692"/>
    <w:rsid w:val="009A08E9"/>
    <w:rsid w:val="009A1070"/>
    <w:rsid w:val="009A14DA"/>
    <w:rsid w:val="009A1706"/>
    <w:rsid w:val="009A20BF"/>
    <w:rsid w:val="009A2F1B"/>
    <w:rsid w:val="009A3643"/>
    <w:rsid w:val="009A3786"/>
    <w:rsid w:val="009A5B8B"/>
    <w:rsid w:val="009A6321"/>
    <w:rsid w:val="009A68A2"/>
    <w:rsid w:val="009B0468"/>
    <w:rsid w:val="009B084E"/>
    <w:rsid w:val="009B2C63"/>
    <w:rsid w:val="009B2F76"/>
    <w:rsid w:val="009B480E"/>
    <w:rsid w:val="009B4DFA"/>
    <w:rsid w:val="009B54F6"/>
    <w:rsid w:val="009B5BE1"/>
    <w:rsid w:val="009B6A9B"/>
    <w:rsid w:val="009B73D1"/>
    <w:rsid w:val="009B7AD5"/>
    <w:rsid w:val="009B7B8B"/>
    <w:rsid w:val="009C1527"/>
    <w:rsid w:val="009C1C09"/>
    <w:rsid w:val="009C2386"/>
    <w:rsid w:val="009C39AB"/>
    <w:rsid w:val="009C514E"/>
    <w:rsid w:val="009C53D1"/>
    <w:rsid w:val="009C6762"/>
    <w:rsid w:val="009C6A40"/>
    <w:rsid w:val="009C71A7"/>
    <w:rsid w:val="009C7AAC"/>
    <w:rsid w:val="009D12DF"/>
    <w:rsid w:val="009D1F3B"/>
    <w:rsid w:val="009D2523"/>
    <w:rsid w:val="009D4378"/>
    <w:rsid w:val="009D486A"/>
    <w:rsid w:val="009D4991"/>
    <w:rsid w:val="009D71DD"/>
    <w:rsid w:val="009D7814"/>
    <w:rsid w:val="009E0976"/>
    <w:rsid w:val="009E0CAC"/>
    <w:rsid w:val="009E115D"/>
    <w:rsid w:val="009E18AC"/>
    <w:rsid w:val="009E1DAD"/>
    <w:rsid w:val="009E2038"/>
    <w:rsid w:val="009E21A6"/>
    <w:rsid w:val="009E2ACC"/>
    <w:rsid w:val="009E2F30"/>
    <w:rsid w:val="009E3512"/>
    <w:rsid w:val="009E360E"/>
    <w:rsid w:val="009E39B4"/>
    <w:rsid w:val="009E3F4E"/>
    <w:rsid w:val="009E6190"/>
    <w:rsid w:val="009E6A71"/>
    <w:rsid w:val="009E7B07"/>
    <w:rsid w:val="009E7BC1"/>
    <w:rsid w:val="009E7DCE"/>
    <w:rsid w:val="009F0184"/>
    <w:rsid w:val="009F2F5F"/>
    <w:rsid w:val="009F3016"/>
    <w:rsid w:val="009F31E3"/>
    <w:rsid w:val="009F5D22"/>
    <w:rsid w:val="009F66D9"/>
    <w:rsid w:val="009F7ABE"/>
    <w:rsid w:val="00A009E7"/>
    <w:rsid w:val="00A013DE"/>
    <w:rsid w:val="00A02484"/>
    <w:rsid w:val="00A02EB9"/>
    <w:rsid w:val="00A0318D"/>
    <w:rsid w:val="00A03379"/>
    <w:rsid w:val="00A04FAF"/>
    <w:rsid w:val="00A06749"/>
    <w:rsid w:val="00A12194"/>
    <w:rsid w:val="00A12CF4"/>
    <w:rsid w:val="00A13353"/>
    <w:rsid w:val="00A13D4F"/>
    <w:rsid w:val="00A13F8A"/>
    <w:rsid w:val="00A1405F"/>
    <w:rsid w:val="00A143AB"/>
    <w:rsid w:val="00A14C35"/>
    <w:rsid w:val="00A16759"/>
    <w:rsid w:val="00A17D31"/>
    <w:rsid w:val="00A17D4E"/>
    <w:rsid w:val="00A20BD5"/>
    <w:rsid w:val="00A21558"/>
    <w:rsid w:val="00A2244A"/>
    <w:rsid w:val="00A228F6"/>
    <w:rsid w:val="00A22BB4"/>
    <w:rsid w:val="00A238CA"/>
    <w:rsid w:val="00A24596"/>
    <w:rsid w:val="00A25337"/>
    <w:rsid w:val="00A25D79"/>
    <w:rsid w:val="00A26317"/>
    <w:rsid w:val="00A2690F"/>
    <w:rsid w:val="00A30611"/>
    <w:rsid w:val="00A3065C"/>
    <w:rsid w:val="00A306CB"/>
    <w:rsid w:val="00A32305"/>
    <w:rsid w:val="00A32D7D"/>
    <w:rsid w:val="00A330DC"/>
    <w:rsid w:val="00A338AA"/>
    <w:rsid w:val="00A33AFE"/>
    <w:rsid w:val="00A348FC"/>
    <w:rsid w:val="00A3644C"/>
    <w:rsid w:val="00A365F3"/>
    <w:rsid w:val="00A36CB1"/>
    <w:rsid w:val="00A37077"/>
    <w:rsid w:val="00A37C30"/>
    <w:rsid w:val="00A40922"/>
    <w:rsid w:val="00A40B7F"/>
    <w:rsid w:val="00A41C9A"/>
    <w:rsid w:val="00A42A5E"/>
    <w:rsid w:val="00A42B0B"/>
    <w:rsid w:val="00A42C0E"/>
    <w:rsid w:val="00A42F60"/>
    <w:rsid w:val="00A437A4"/>
    <w:rsid w:val="00A439E0"/>
    <w:rsid w:val="00A447C9"/>
    <w:rsid w:val="00A44DD7"/>
    <w:rsid w:val="00A45165"/>
    <w:rsid w:val="00A45879"/>
    <w:rsid w:val="00A467B6"/>
    <w:rsid w:val="00A46F00"/>
    <w:rsid w:val="00A5002B"/>
    <w:rsid w:val="00A50930"/>
    <w:rsid w:val="00A5231E"/>
    <w:rsid w:val="00A52871"/>
    <w:rsid w:val="00A53FA3"/>
    <w:rsid w:val="00A54E1B"/>
    <w:rsid w:val="00A54E90"/>
    <w:rsid w:val="00A55A40"/>
    <w:rsid w:val="00A55E5A"/>
    <w:rsid w:val="00A56424"/>
    <w:rsid w:val="00A56FEF"/>
    <w:rsid w:val="00A57633"/>
    <w:rsid w:val="00A622BC"/>
    <w:rsid w:val="00A6311E"/>
    <w:rsid w:val="00A632F8"/>
    <w:rsid w:val="00A66BB6"/>
    <w:rsid w:val="00A67208"/>
    <w:rsid w:val="00A67363"/>
    <w:rsid w:val="00A676EE"/>
    <w:rsid w:val="00A704AA"/>
    <w:rsid w:val="00A707B1"/>
    <w:rsid w:val="00A709ED"/>
    <w:rsid w:val="00A71685"/>
    <w:rsid w:val="00A7195A"/>
    <w:rsid w:val="00A737F0"/>
    <w:rsid w:val="00A73F25"/>
    <w:rsid w:val="00A7479A"/>
    <w:rsid w:val="00A74A2F"/>
    <w:rsid w:val="00A754F1"/>
    <w:rsid w:val="00A758F4"/>
    <w:rsid w:val="00A77964"/>
    <w:rsid w:val="00A80A63"/>
    <w:rsid w:val="00A81FA9"/>
    <w:rsid w:val="00A8219A"/>
    <w:rsid w:val="00A821A9"/>
    <w:rsid w:val="00A825A8"/>
    <w:rsid w:val="00A8277F"/>
    <w:rsid w:val="00A82D73"/>
    <w:rsid w:val="00A8371E"/>
    <w:rsid w:val="00A8425B"/>
    <w:rsid w:val="00A84A95"/>
    <w:rsid w:val="00A84AC3"/>
    <w:rsid w:val="00A84D09"/>
    <w:rsid w:val="00A90D1C"/>
    <w:rsid w:val="00A91329"/>
    <w:rsid w:val="00A9196F"/>
    <w:rsid w:val="00A92588"/>
    <w:rsid w:val="00A927C0"/>
    <w:rsid w:val="00A930FE"/>
    <w:rsid w:val="00A9396B"/>
    <w:rsid w:val="00A93F8A"/>
    <w:rsid w:val="00A942FB"/>
    <w:rsid w:val="00A94F32"/>
    <w:rsid w:val="00A954D3"/>
    <w:rsid w:val="00A95845"/>
    <w:rsid w:val="00A95B76"/>
    <w:rsid w:val="00AA0220"/>
    <w:rsid w:val="00AA0F64"/>
    <w:rsid w:val="00AA199A"/>
    <w:rsid w:val="00AA20CE"/>
    <w:rsid w:val="00AA416D"/>
    <w:rsid w:val="00AA4D62"/>
    <w:rsid w:val="00AA55ED"/>
    <w:rsid w:val="00AA5B47"/>
    <w:rsid w:val="00AA69D5"/>
    <w:rsid w:val="00AA6A3A"/>
    <w:rsid w:val="00AA6F24"/>
    <w:rsid w:val="00AA73A2"/>
    <w:rsid w:val="00AA73B8"/>
    <w:rsid w:val="00AB0AA5"/>
    <w:rsid w:val="00AB0E41"/>
    <w:rsid w:val="00AB1007"/>
    <w:rsid w:val="00AB1870"/>
    <w:rsid w:val="00AB2170"/>
    <w:rsid w:val="00AB2BD7"/>
    <w:rsid w:val="00AB4343"/>
    <w:rsid w:val="00AB5030"/>
    <w:rsid w:val="00AB6611"/>
    <w:rsid w:val="00AB6A0B"/>
    <w:rsid w:val="00AB75DD"/>
    <w:rsid w:val="00AB7E96"/>
    <w:rsid w:val="00AB7F4C"/>
    <w:rsid w:val="00AC04F8"/>
    <w:rsid w:val="00AC0CCC"/>
    <w:rsid w:val="00AC18DE"/>
    <w:rsid w:val="00AC2511"/>
    <w:rsid w:val="00AC2657"/>
    <w:rsid w:val="00AC29DE"/>
    <w:rsid w:val="00AC29E0"/>
    <w:rsid w:val="00AC3B3A"/>
    <w:rsid w:val="00AC4048"/>
    <w:rsid w:val="00AC760F"/>
    <w:rsid w:val="00AC7CC9"/>
    <w:rsid w:val="00AD1175"/>
    <w:rsid w:val="00AD1294"/>
    <w:rsid w:val="00AD27BC"/>
    <w:rsid w:val="00AD3C52"/>
    <w:rsid w:val="00AD3F75"/>
    <w:rsid w:val="00AD4A8C"/>
    <w:rsid w:val="00AD707E"/>
    <w:rsid w:val="00AD79A8"/>
    <w:rsid w:val="00AD7DFD"/>
    <w:rsid w:val="00AE0481"/>
    <w:rsid w:val="00AE0621"/>
    <w:rsid w:val="00AE0887"/>
    <w:rsid w:val="00AE1528"/>
    <w:rsid w:val="00AE2A84"/>
    <w:rsid w:val="00AE30FC"/>
    <w:rsid w:val="00AE4A52"/>
    <w:rsid w:val="00AE56F6"/>
    <w:rsid w:val="00AE5E89"/>
    <w:rsid w:val="00AE5F48"/>
    <w:rsid w:val="00AE74A9"/>
    <w:rsid w:val="00AE79D5"/>
    <w:rsid w:val="00AE7F37"/>
    <w:rsid w:val="00AF0962"/>
    <w:rsid w:val="00AF0CE7"/>
    <w:rsid w:val="00AF1DA2"/>
    <w:rsid w:val="00AF1E13"/>
    <w:rsid w:val="00AF236B"/>
    <w:rsid w:val="00AF25CB"/>
    <w:rsid w:val="00AF3264"/>
    <w:rsid w:val="00AF3930"/>
    <w:rsid w:val="00AF457F"/>
    <w:rsid w:val="00AF6AD9"/>
    <w:rsid w:val="00AF7189"/>
    <w:rsid w:val="00AF75E1"/>
    <w:rsid w:val="00AF794E"/>
    <w:rsid w:val="00B00694"/>
    <w:rsid w:val="00B01119"/>
    <w:rsid w:val="00B01130"/>
    <w:rsid w:val="00B01F73"/>
    <w:rsid w:val="00B021A9"/>
    <w:rsid w:val="00B02410"/>
    <w:rsid w:val="00B03719"/>
    <w:rsid w:val="00B04643"/>
    <w:rsid w:val="00B04C8B"/>
    <w:rsid w:val="00B05AC4"/>
    <w:rsid w:val="00B05D2C"/>
    <w:rsid w:val="00B05F34"/>
    <w:rsid w:val="00B06C26"/>
    <w:rsid w:val="00B07417"/>
    <w:rsid w:val="00B07FFD"/>
    <w:rsid w:val="00B100F6"/>
    <w:rsid w:val="00B10712"/>
    <w:rsid w:val="00B10C80"/>
    <w:rsid w:val="00B10F15"/>
    <w:rsid w:val="00B116C1"/>
    <w:rsid w:val="00B11718"/>
    <w:rsid w:val="00B11B11"/>
    <w:rsid w:val="00B12D3D"/>
    <w:rsid w:val="00B12DFA"/>
    <w:rsid w:val="00B12F75"/>
    <w:rsid w:val="00B13838"/>
    <w:rsid w:val="00B146A5"/>
    <w:rsid w:val="00B14A82"/>
    <w:rsid w:val="00B14E37"/>
    <w:rsid w:val="00B150C3"/>
    <w:rsid w:val="00B1546C"/>
    <w:rsid w:val="00B15B5F"/>
    <w:rsid w:val="00B15EC5"/>
    <w:rsid w:val="00B16D39"/>
    <w:rsid w:val="00B20059"/>
    <w:rsid w:val="00B2036F"/>
    <w:rsid w:val="00B208EE"/>
    <w:rsid w:val="00B2104D"/>
    <w:rsid w:val="00B22102"/>
    <w:rsid w:val="00B2288B"/>
    <w:rsid w:val="00B2367B"/>
    <w:rsid w:val="00B26A28"/>
    <w:rsid w:val="00B305C7"/>
    <w:rsid w:val="00B30EC6"/>
    <w:rsid w:val="00B30F8E"/>
    <w:rsid w:val="00B31F50"/>
    <w:rsid w:val="00B32303"/>
    <w:rsid w:val="00B32801"/>
    <w:rsid w:val="00B329C7"/>
    <w:rsid w:val="00B3398B"/>
    <w:rsid w:val="00B343FB"/>
    <w:rsid w:val="00B349FD"/>
    <w:rsid w:val="00B34A0A"/>
    <w:rsid w:val="00B34B89"/>
    <w:rsid w:val="00B34C45"/>
    <w:rsid w:val="00B358B8"/>
    <w:rsid w:val="00B3736D"/>
    <w:rsid w:val="00B3782F"/>
    <w:rsid w:val="00B37893"/>
    <w:rsid w:val="00B37B92"/>
    <w:rsid w:val="00B40DDE"/>
    <w:rsid w:val="00B4190C"/>
    <w:rsid w:val="00B421D5"/>
    <w:rsid w:val="00B42A60"/>
    <w:rsid w:val="00B42DC2"/>
    <w:rsid w:val="00B43537"/>
    <w:rsid w:val="00B43839"/>
    <w:rsid w:val="00B440E4"/>
    <w:rsid w:val="00B45A69"/>
    <w:rsid w:val="00B46DDE"/>
    <w:rsid w:val="00B4738B"/>
    <w:rsid w:val="00B474DF"/>
    <w:rsid w:val="00B477DB"/>
    <w:rsid w:val="00B505E4"/>
    <w:rsid w:val="00B510FE"/>
    <w:rsid w:val="00B51929"/>
    <w:rsid w:val="00B529B3"/>
    <w:rsid w:val="00B53376"/>
    <w:rsid w:val="00B53701"/>
    <w:rsid w:val="00B53D94"/>
    <w:rsid w:val="00B5441D"/>
    <w:rsid w:val="00B577A8"/>
    <w:rsid w:val="00B60DAB"/>
    <w:rsid w:val="00B615AA"/>
    <w:rsid w:val="00B61C41"/>
    <w:rsid w:val="00B62806"/>
    <w:rsid w:val="00B62E18"/>
    <w:rsid w:val="00B6329A"/>
    <w:rsid w:val="00B63CFF"/>
    <w:rsid w:val="00B63E36"/>
    <w:rsid w:val="00B643B2"/>
    <w:rsid w:val="00B659D1"/>
    <w:rsid w:val="00B66014"/>
    <w:rsid w:val="00B66283"/>
    <w:rsid w:val="00B665F9"/>
    <w:rsid w:val="00B67EAB"/>
    <w:rsid w:val="00B7025C"/>
    <w:rsid w:val="00B70D69"/>
    <w:rsid w:val="00B714C3"/>
    <w:rsid w:val="00B718FB"/>
    <w:rsid w:val="00B72AC6"/>
    <w:rsid w:val="00B7386F"/>
    <w:rsid w:val="00B7389D"/>
    <w:rsid w:val="00B739E5"/>
    <w:rsid w:val="00B73C73"/>
    <w:rsid w:val="00B73F05"/>
    <w:rsid w:val="00B747FB"/>
    <w:rsid w:val="00B7481C"/>
    <w:rsid w:val="00B74A70"/>
    <w:rsid w:val="00B802A6"/>
    <w:rsid w:val="00B80DB1"/>
    <w:rsid w:val="00B80F58"/>
    <w:rsid w:val="00B81956"/>
    <w:rsid w:val="00B8249D"/>
    <w:rsid w:val="00B82E38"/>
    <w:rsid w:val="00B83BB0"/>
    <w:rsid w:val="00B8415B"/>
    <w:rsid w:val="00B84AC6"/>
    <w:rsid w:val="00B85A5B"/>
    <w:rsid w:val="00B85EB8"/>
    <w:rsid w:val="00B86542"/>
    <w:rsid w:val="00B8655F"/>
    <w:rsid w:val="00B86ACC"/>
    <w:rsid w:val="00B90750"/>
    <w:rsid w:val="00B916A8"/>
    <w:rsid w:val="00B919A7"/>
    <w:rsid w:val="00B9347B"/>
    <w:rsid w:val="00B956AC"/>
    <w:rsid w:val="00B95992"/>
    <w:rsid w:val="00B96723"/>
    <w:rsid w:val="00B96AF4"/>
    <w:rsid w:val="00B96C9A"/>
    <w:rsid w:val="00B973D4"/>
    <w:rsid w:val="00BA032A"/>
    <w:rsid w:val="00BA24FB"/>
    <w:rsid w:val="00BA2678"/>
    <w:rsid w:val="00BA3FF0"/>
    <w:rsid w:val="00BA59C9"/>
    <w:rsid w:val="00BA5BB5"/>
    <w:rsid w:val="00BA5F24"/>
    <w:rsid w:val="00BA7D70"/>
    <w:rsid w:val="00BA7ED1"/>
    <w:rsid w:val="00BB00A1"/>
    <w:rsid w:val="00BB052A"/>
    <w:rsid w:val="00BB07C1"/>
    <w:rsid w:val="00BB12FC"/>
    <w:rsid w:val="00BB420D"/>
    <w:rsid w:val="00BB5B54"/>
    <w:rsid w:val="00BB5E6B"/>
    <w:rsid w:val="00BB70FE"/>
    <w:rsid w:val="00BB76C5"/>
    <w:rsid w:val="00BB787D"/>
    <w:rsid w:val="00BB7A0B"/>
    <w:rsid w:val="00BC07EF"/>
    <w:rsid w:val="00BC1E2E"/>
    <w:rsid w:val="00BC2517"/>
    <w:rsid w:val="00BC2D6B"/>
    <w:rsid w:val="00BC4090"/>
    <w:rsid w:val="00BC46F7"/>
    <w:rsid w:val="00BC4BD7"/>
    <w:rsid w:val="00BC4BE7"/>
    <w:rsid w:val="00BC563D"/>
    <w:rsid w:val="00BC5FD2"/>
    <w:rsid w:val="00BC6EEB"/>
    <w:rsid w:val="00BC70F5"/>
    <w:rsid w:val="00BC7D7A"/>
    <w:rsid w:val="00BD23C8"/>
    <w:rsid w:val="00BD2E58"/>
    <w:rsid w:val="00BD3DEC"/>
    <w:rsid w:val="00BD3E1C"/>
    <w:rsid w:val="00BD4921"/>
    <w:rsid w:val="00BD496C"/>
    <w:rsid w:val="00BD5DC5"/>
    <w:rsid w:val="00BD6414"/>
    <w:rsid w:val="00BD66EF"/>
    <w:rsid w:val="00BE1540"/>
    <w:rsid w:val="00BE27AB"/>
    <w:rsid w:val="00BE28BD"/>
    <w:rsid w:val="00BE3921"/>
    <w:rsid w:val="00BE5344"/>
    <w:rsid w:val="00BE56DB"/>
    <w:rsid w:val="00BE66C7"/>
    <w:rsid w:val="00BE6769"/>
    <w:rsid w:val="00BF0D59"/>
    <w:rsid w:val="00BF1401"/>
    <w:rsid w:val="00BF26F4"/>
    <w:rsid w:val="00BF2A5C"/>
    <w:rsid w:val="00BF4199"/>
    <w:rsid w:val="00BF521E"/>
    <w:rsid w:val="00BF5B57"/>
    <w:rsid w:val="00BF6554"/>
    <w:rsid w:val="00C003C6"/>
    <w:rsid w:val="00C0186D"/>
    <w:rsid w:val="00C020FB"/>
    <w:rsid w:val="00C02574"/>
    <w:rsid w:val="00C03676"/>
    <w:rsid w:val="00C044FC"/>
    <w:rsid w:val="00C06540"/>
    <w:rsid w:val="00C0669E"/>
    <w:rsid w:val="00C0686E"/>
    <w:rsid w:val="00C06AB8"/>
    <w:rsid w:val="00C075BB"/>
    <w:rsid w:val="00C10F62"/>
    <w:rsid w:val="00C110AB"/>
    <w:rsid w:val="00C114EB"/>
    <w:rsid w:val="00C11AEA"/>
    <w:rsid w:val="00C122AC"/>
    <w:rsid w:val="00C13D5D"/>
    <w:rsid w:val="00C151C4"/>
    <w:rsid w:val="00C1653F"/>
    <w:rsid w:val="00C2178A"/>
    <w:rsid w:val="00C22104"/>
    <w:rsid w:val="00C22D5D"/>
    <w:rsid w:val="00C2331C"/>
    <w:rsid w:val="00C2368F"/>
    <w:rsid w:val="00C23EFC"/>
    <w:rsid w:val="00C26155"/>
    <w:rsid w:val="00C2640D"/>
    <w:rsid w:val="00C26E19"/>
    <w:rsid w:val="00C27E69"/>
    <w:rsid w:val="00C3022C"/>
    <w:rsid w:val="00C3038E"/>
    <w:rsid w:val="00C30652"/>
    <w:rsid w:val="00C30D95"/>
    <w:rsid w:val="00C314AF"/>
    <w:rsid w:val="00C31C21"/>
    <w:rsid w:val="00C323A8"/>
    <w:rsid w:val="00C324CA"/>
    <w:rsid w:val="00C32834"/>
    <w:rsid w:val="00C32A9C"/>
    <w:rsid w:val="00C33551"/>
    <w:rsid w:val="00C33803"/>
    <w:rsid w:val="00C359AF"/>
    <w:rsid w:val="00C35B39"/>
    <w:rsid w:val="00C37BF7"/>
    <w:rsid w:val="00C42D2F"/>
    <w:rsid w:val="00C4311B"/>
    <w:rsid w:val="00C4331F"/>
    <w:rsid w:val="00C43857"/>
    <w:rsid w:val="00C43B85"/>
    <w:rsid w:val="00C451D0"/>
    <w:rsid w:val="00C45258"/>
    <w:rsid w:val="00C4582D"/>
    <w:rsid w:val="00C45DDB"/>
    <w:rsid w:val="00C46533"/>
    <w:rsid w:val="00C50995"/>
    <w:rsid w:val="00C50BC2"/>
    <w:rsid w:val="00C510A3"/>
    <w:rsid w:val="00C51756"/>
    <w:rsid w:val="00C52BB4"/>
    <w:rsid w:val="00C536B8"/>
    <w:rsid w:val="00C53DB6"/>
    <w:rsid w:val="00C562BE"/>
    <w:rsid w:val="00C56A21"/>
    <w:rsid w:val="00C578E7"/>
    <w:rsid w:val="00C60516"/>
    <w:rsid w:val="00C60F23"/>
    <w:rsid w:val="00C616B3"/>
    <w:rsid w:val="00C626F2"/>
    <w:rsid w:val="00C62F53"/>
    <w:rsid w:val="00C64346"/>
    <w:rsid w:val="00C6478F"/>
    <w:rsid w:val="00C6593A"/>
    <w:rsid w:val="00C65995"/>
    <w:rsid w:val="00C65AD7"/>
    <w:rsid w:val="00C65CBE"/>
    <w:rsid w:val="00C6613A"/>
    <w:rsid w:val="00C664E2"/>
    <w:rsid w:val="00C67368"/>
    <w:rsid w:val="00C67A5F"/>
    <w:rsid w:val="00C71743"/>
    <w:rsid w:val="00C736B3"/>
    <w:rsid w:val="00C73F0A"/>
    <w:rsid w:val="00C742C1"/>
    <w:rsid w:val="00C7453E"/>
    <w:rsid w:val="00C74C4E"/>
    <w:rsid w:val="00C74DA7"/>
    <w:rsid w:val="00C75A71"/>
    <w:rsid w:val="00C76065"/>
    <w:rsid w:val="00C7641F"/>
    <w:rsid w:val="00C765BF"/>
    <w:rsid w:val="00C76EB8"/>
    <w:rsid w:val="00C77F6E"/>
    <w:rsid w:val="00C80057"/>
    <w:rsid w:val="00C813B4"/>
    <w:rsid w:val="00C83BF6"/>
    <w:rsid w:val="00C86863"/>
    <w:rsid w:val="00C87468"/>
    <w:rsid w:val="00C87747"/>
    <w:rsid w:val="00C877A2"/>
    <w:rsid w:val="00C8792B"/>
    <w:rsid w:val="00C90085"/>
    <w:rsid w:val="00C9162F"/>
    <w:rsid w:val="00C93512"/>
    <w:rsid w:val="00C94542"/>
    <w:rsid w:val="00C95349"/>
    <w:rsid w:val="00C95953"/>
    <w:rsid w:val="00C96A4D"/>
    <w:rsid w:val="00C96A96"/>
    <w:rsid w:val="00C96C95"/>
    <w:rsid w:val="00C97E09"/>
    <w:rsid w:val="00C97FE1"/>
    <w:rsid w:val="00CA03C3"/>
    <w:rsid w:val="00CA0577"/>
    <w:rsid w:val="00CA0F69"/>
    <w:rsid w:val="00CA189E"/>
    <w:rsid w:val="00CA2EF6"/>
    <w:rsid w:val="00CA3CC5"/>
    <w:rsid w:val="00CA3D53"/>
    <w:rsid w:val="00CA3E53"/>
    <w:rsid w:val="00CA511B"/>
    <w:rsid w:val="00CA5DC9"/>
    <w:rsid w:val="00CB0D70"/>
    <w:rsid w:val="00CB17F3"/>
    <w:rsid w:val="00CB1B6B"/>
    <w:rsid w:val="00CB2298"/>
    <w:rsid w:val="00CB2B15"/>
    <w:rsid w:val="00CB2CF1"/>
    <w:rsid w:val="00CB3027"/>
    <w:rsid w:val="00CB3ACC"/>
    <w:rsid w:val="00CB45DD"/>
    <w:rsid w:val="00CB64D0"/>
    <w:rsid w:val="00CB6A92"/>
    <w:rsid w:val="00CB6C55"/>
    <w:rsid w:val="00CB71D3"/>
    <w:rsid w:val="00CB7A26"/>
    <w:rsid w:val="00CC04ED"/>
    <w:rsid w:val="00CC29A0"/>
    <w:rsid w:val="00CC3A60"/>
    <w:rsid w:val="00CC3B21"/>
    <w:rsid w:val="00CC3F86"/>
    <w:rsid w:val="00CC48B6"/>
    <w:rsid w:val="00CC4D63"/>
    <w:rsid w:val="00CC65AF"/>
    <w:rsid w:val="00CC695C"/>
    <w:rsid w:val="00CC76D0"/>
    <w:rsid w:val="00CC7D01"/>
    <w:rsid w:val="00CD0277"/>
    <w:rsid w:val="00CD06AF"/>
    <w:rsid w:val="00CD0B43"/>
    <w:rsid w:val="00CD0FC1"/>
    <w:rsid w:val="00CD10E6"/>
    <w:rsid w:val="00CD1A79"/>
    <w:rsid w:val="00CD233E"/>
    <w:rsid w:val="00CD29B9"/>
    <w:rsid w:val="00CD38D5"/>
    <w:rsid w:val="00CD3919"/>
    <w:rsid w:val="00CD4A33"/>
    <w:rsid w:val="00CD4CF5"/>
    <w:rsid w:val="00CD52F5"/>
    <w:rsid w:val="00CD575E"/>
    <w:rsid w:val="00CD5FE7"/>
    <w:rsid w:val="00CD6ABD"/>
    <w:rsid w:val="00CE05E4"/>
    <w:rsid w:val="00CE07A4"/>
    <w:rsid w:val="00CE0DB6"/>
    <w:rsid w:val="00CE149B"/>
    <w:rsid w:val="00CE16AF"/>
    <w:rsid w:val="00CE17C5"/>
    <w:rsid w:val="00CE2283"/>
    <w:rsid w:val="00CE302B"/>
    <w:rsid w:val="00CE3180"/>
    <w:rsid w:val="00CE3925"/>
    <w:rsid w:val="00CE5153"/>
    <w:rsid w:val="00CE7268"/>
    <w:rsid w:val="00CE7662"/>
    <w:rsid w:val="00CF0813"/>
    <w:rsid w:val="00CF122F"/>
    <w:rsid w:val="00CF1DD8"/>
    <w:rsid w:val="00CF374B"/>
    <w:rsid w:val="00CF3EA5"/>
    <w:rsid w:val="00CF5D36"/>
    <w:rsid w:val="00CF643D"/>
    <w:rsid w:val="00D02A42"/>
    <w:rsid w:val="00D02D9B"/>
    <w:rsid w:val="00D03051"/>
    <w:rsid w:val="00D03061"/>
    <w:rsid w:val="00D031D5"/>
    <w:rsid w:val="00D032FD"/>
    <w:rsid w:val="00D03497"/>
    <w:rsid w:val="00D03BD2"/>
    <w:rsid w:val="00D03BEE"/>
    <w:rsid w:val="00D044A6"/>
    <w:rsid w:val="00D05F85"/>
    <w:rsid w:val="00D06EDC"/>
    <w:rsid w:val="00D11392"/>
    <w:rsid w:val="00D113BB"/>
    <w:rsid w:val="00D12ACB"/>
    <w:rsid w:val="00D135CE"/>
    <w:rsid w:val="00D13BBF"/>
    <w:rsid w:val="00D147CD"/>
    <w:rsid w:val="00D16144"/>
    <w:rsid w:val="00D16626"/>
    <w:rsid w:val="00D1662F"/>
    <w:rsid w:val="00D1679C"/>
    <w:rsid w:val="00D17A88"/>
    <w:rsid w:val="00D17AA6"/>
    <w:rsid w:val="00D20527"/>
    <w:rsid w:val="00D206D2"/>
    <w:rsid w:val="00D218F6"/>
    <w:rsid w:val="00D21F69"/>
    <w:rsid w:val="00D22002"/>
    <w:rsid w:val="00D2233F"/>
    <w:rsid w:val="00D2280E"/>
    <w:rsid w:val="00D22A19"/>
    <w:rsid w:val="00D2394B"/>
    <w:rsid w:val="00D23A51"/>
    <w:rsid w:val="00D24366"/>
    <w:rsid w:val="00D2486E"/>
    <w:rsid w:val="00D253E3"/>
    <w:rsid w:val="00D255F8"/>
    <w:rsid w:val="00D25C83"/>
    <w:rsid w:val="00D26327"/>
    <w:rsid w:val="00D274EB"/>
    <w:rsid w:val="00D27593"/>
    <w:rsid w:val="00D27B7B"/>
    <w:rsid w:val="00D30ABE"/>
    <w:rsid w:val="00D3164F"/>
    <w:rsid w:val="00D318D3"/>
    <w:rsid w:val="00D320B3"/>
    <w:rsid w:val="00D327A9"/>
    <w:rsid w:val="00D32ED4"/>
    <w:rsid w:val="00D342F4"/>
    <w:rsid w:val="00D410DC"/>
    <w:rsid w:val="00D419A2"/>
    <w:rsid w:val="00D4204B"/>
    <w:rsid w:val="00D4389D"/>
    <w:rsid w:val="00D43FE0"/>
    <w:rsid w:val="00D4441F"/>
    <w:rsid w:val="00D4539C"/>
    <w:rsid w:val="00D45CF1"/>
    <w:rsid w:val="00D4648F"/>
    <w:rsid w:val="00D46F4D"/>
    <w:rsid w:val="00D47302"/>
    <w:rsid w:val="00D47F21"/>
    <w:rsid w:val="00D5061F"/>
    <w:rsid w:val="00D5258B"/>
    <w:rsid w:val="00D52B9C"/>
    <w:rsid w:val="00D52EAF"/>
    <w:rsid w:val="00D546CA"/>
    <w:rsid w:val="00D549A8"/>
    <w:rsid w:val="00D54E23"/>
    <w:rsid w:val="00D54F4C"/>
    <w:rsid w:val="00D54F58"/>
    <w:rsid w:val="00D552F4"/>
    <w:rsid w:val="00D55BE6"/>
    <w:rsid w:val="00D55E30"/>
    <w:rsid w:val="00D56659"/>
    <w:rsid w:val="00D566F7"/>
    <w:rsid w:val="00D56E06"/>
    <w:rsid w:val="00D570A1"/>
    <w:rsid w:val="00D57856"/>
    <w:rsid w:val="00D60781"/>
    <w:rsid w:val="00D61D5D"/>
    <w:rsid w:val="00D62905"/>
    <w:rsid w:val="00D63502"/>
    <w:rsid w:val="00D63D60"/>
    <w:rsid w:val="00D64F80"/>
    <w:rsid w:val="00D6658D"/>
    <w:rsid w:val="00D67AAB"/>
    <w:rsid w:val="00D706C5"/>
    <w:rsid w:val="00D70B49"/>
    <w:rsid w:val="00D71310"/>
    <w:rsid w:val="00D73D46"/>
    <w:rsid w:val="00D74217"/>
    <w:rsid w:val="00D743C2"/>
    <w:rsid w:val="00D7447D"/>
    <w:rsid w:val="00D74F36"/>
    <w:rsid w:val="00D75C23"/>
    <w:rsid w:val="00D76C60"/>
    <w:rsid w:val="00D772D9"/>
    <w:rsid w:val="00D80593"/>
    <w:rsid w:val="00D80F8E"/>
    <w:rsid w:val="00D837FB"/>
    <w:rsid w:val="00D8501C"/>
    <w:rsid w:val="00D85876"/>
    <w:rsid w:val="00D86C19"/>
    <w:rsid w:val="00D87166"/>
    <w:rsid w:val="00D87C09"/>
    <w:rsid w:val="00D90DDC"/>
    <w:rsid w:val="00D93514"/>
    <w:rsid w:val="00D941AC"/>
    <w:rsid w:val="00D94AC8"/>
    <w:rsid w:val="00D94C69"/>
    <w:rsid w:val="00D95E2E"/>
    <w:rsid w:val="00D9615F"/>
    <w:rsid w:val="00D970B0"/>
    <w:rsid w:val="00DA0140"/>
    <w:rsid w:val="00DA0298"/>
    <w:rsid w:val="00DA0653"/>
    <w:rsid w:val="00DA092C"/>
    <w:rsid w:val="00DA0E2E"/>
    <w:rsid w:val="00DA1EEF"/>
    <w:rsid w:val="00DA1FA6"/>
    <w:rsid w:val="00DA2271"/>
    <w:rsid w:val="00DA286A"/>
    <w:rsid w:val="00DA3665"/>
    <w:rsid w:val="00DA527B"/>
    <w:rsid w:val="00DA5818"/>
    <w:rsid w:val="00DA5CAA"/>
    <w:rsid w:val="00DA5FBC"/>
    <w:rsid w:val="00DA6EEB"/>
    <w:rsid w:val="00DB00C0"/>
    <w:rsid w:val="00DB14AA"/>
    <w:rsid w:val="00DB335F"/>
    <w:rsid w:val="00DB3942"/>
    <w:rsid w:val="00DB3C3C"/>
    <w:rsid w:val="00DB4D3B"/>
    <w:rsid w:val="00DB594D"/>
    <w:rsid w:val="00DB68D5"/>
    <w:rsid w:val="00DB68FB"/>
    <w:rsid w:val="00DB6F2A"/>
    <w:rsid w:val="00DB7530"/>
    <w:rsid w:val="00DB7B31"/>
    <w:rsid w:val="00DC14D4"/>
    <w:rsid w:val="00DC1654"/>
    <w:rsid w:val="00DC16B7"/>
    <w:rsid w:val="00DC1CF9"/>
    <w:rsid w:val="00DC20F5"/>
    <w:rsid w:val="00DC3579"/>
    <w:rsid w:val="00DC457B"/>
    <w:rsid w:val="00DC46DE"/>
    <w:rsid w:val="00DC483F"/>
    <w:rsid w:val="00DC5A3D"/>
    <w:rsid w:val="00DC60F9"/>
    <w:rsid w:val="00DC69A4"/>
    <w:rsid w:val="00DC6ECE"/>
    <w:rsid w:val="00DC70D7"/>
    <w:rsid w:val="00DC7A2E"/>
    <w:rsid w:val="00DC7D11"/>
    <w:rsid w:val="00DD0173"/>
    <w:rsid w:val="00DD0229"/>
    <w:rsid w:val="00DD0CC7"/>
    <w:rsid w:val="00DD18FF"/>
    <w:rsid w:val="00DD2C14"/>
    <w:rsid w:val="00DD31E7"/>
    <w:rsid w:val="00DD36A7"/>
    <w:rsid w:val="00DD3A96"/>
    <w:rsid w:val="00DD3D1A"/>
    <w:rsid w:val="00DD43CD"/>
    <w:rsid w:val="00DD60E3"/>
    <w:rsid w:val="00DD6E53"/>
    <w:rsid w:val="00DD738B"/>
    <w:rsid w:val="00DE14B7"/>
    <w:rsid w:val="00DE1D0D"/>
    <w:rsid w:val="00DE20B9"/>
    <w:rsid w:val="00DE235B"/>
    <w:rsid w:val="00DE2DD6"/>
    <w:rsid w:val="00DE2F16"/>
    <w:rsid w:val="00DE38F8"/>
    <w:rsid w:val="00DE48A4"/>
    <w:rsid w:val="00DE4EC5"/>
    <w:rsid w:val="00DF1FC1"/>
    <w:rsid w:val="00DF252E"/>
    <w:rsid w:val="00DF342E"/>
    <w:rsid w:val="00DF440F"/>
    <w:rsid w:val="00DF54EA"/>
    <w:rsid w:val="00DF5899"/>
    <w:rsid w:val="00DF6345"/>
    <w:rsid w:val="00DF6AC3"/>
    <w:rsid w:val="00DF7B2D"/>
    <w:rsid w:val="00DF7B36"/>
    <w:rsid w:val="00E00E5F"/>
    <w:rsid w:val="00E01985"/>
    <w:rsid w:val="00E01E91"/>
    <w:rsid w:val="00E02988"/>
    <w:rsid w:val="00E030B4"/>
    <w:rsid w:val="00E03138"/>
    <w:rsid w:val="00E04596"/>
    <w:rsid w:val="00E05852"/>
    <w:rsid w:val="00E071EB"/>
    <w:rsid w:val="00E112B9"/>
    <w:rsid w:val="00E12655"/>
    <w:rsid w:val="00E13287"/>
    <w:rsid w:val="00E14A53"/>
    <w:rsid w:val="00E14DDC"/>
    <w:rsid w:val="00E15EB4"/>
    <w:rsid w:val="00E162A4"/>
    <w:rsid w:val="00E176C8"/>
    <w:rsid w:val="00E17B03"/>
    <w:rsid w:val="00E17FAB"/>
    <w:rsid w:val="00E201E5"/>
    <w:rsid w:val="00E20284"/>
    <w:rsid w:val="00E20A58"/>
    <w:rsid w:val="00E2195A"/>
    <w:rsid w:val="00E223B5"/>
    <w:rsid w:val="00E237BD"/>
    <w:rsid w:val="00E23CAE"/>
    <w:rsid w:val="00E246BB"/>
    <w:rsid w:val="00E2510C"/>
    <w:rsid w:val="00E2536C"/>
    <w:rsid w:val="00E25689"/>
    <w:rsid w:val="00E258C6"/>
    <w:rsid w:val="00E25929"/>
    <w:rsid w:val="00E262CA"/>
    <w:rsid w:val="00E26728"/>
    <w:rsid w:val="00E2689C"/>
    <w:rsid w:val="00E2798C"/>
    <w:rsid w:val="00E30AC7"/>
    <w:rsid w:val="00E30C65"/>
    <w:rsid w:val="00E3143E"/>
    <w:rsid w:val="00E316F6"/>
    <w:rsid w:val="00E31E98"/>
    <w:rsid w:val="00E3282A"/>
    <w:rsid w:val="00E32A3C"/>
    <w:rsid w:val="00E32AA9"/>
    <w:rsid w:val="00E33948"/>
    <w:rsid w:val="00E34AA0"/>
    <w:rsid w:val="00E34DF9"/>
    <w:rsid w:val="00E3690B"/>
    <w:rsid w:val="00E37729"/>
    <w:rsid w:val="00E40AD5"/>
    <w:rsid w:val="00E41113"/>
    <w:rsid w:val="00E41D13"/>
    <w:rsid w:val="00E42444"/>
    <w:rsid w:val="00E42663"/>
    <w:rsid w:val="00E434D5"/>
    <w:rsid w:val="00E45476"/>
    <w:rsid w:val="00E46C40"/>
    <w:rsid w:val="00E47511"/>
    <w:rsid w:val="00E50595"/>
    <w:rsid w:val="00E51086"/>
    <w:rsid w:val="00E51CA3"/>
    <w:rsid w:val="00E521CC"/>
    <w:rsid w:val="00E523E3"/>
    <w:rsid w:val="00E52E20"/>
    <w:rsid w:val="00E5367D"/>
    <w:rsid w:val="00E53F33"/>
    <w:rsid w:val="00E54105"/>
    <w:rsid w:val="00E554A9"/>
    <w:rsid w:val="00E555F0"/>
    <w:rsid w:val="00E564A9"/>
    <w:rsid w:val="00E569EF"/>
    <w:rsid w:val="00E56D04"/>
    <w:rsid w:val="00E60AFE"/>
    <w:rsid w:val="00E623E1"/>
    <w:rsid w:val="00E63A39"/>
    <w:rsid w:val="00E64EF6"/>
    <w:rsid w:val="00E64F12"/>
    <w:rsid w:val="00E65671"/>
    <w:rsid w:val="00E65F81"/>
    <w:rsid w:val="00E67093"/>
    <w:rsid w:val="00E67218"/>
    <w:rsid w:val="00E677E2"/>
    <w:rsid w:val="00E70ADE"/>
    <w:rsid w:val="00E70AE0"/>
    <w:rsid w:val="00E7230F"/>
    <w:rsid w:val="00E72AA5"/>
    <w:rsid w:val="00E74A81"/>
    <w:rsid w:val="00E75311"/>
    <w:rsid w:val="00E760CB"/>
    <w:rsid w:val="00E76983"/>
    <w:rsid w:val="00E76F67"/>
    <w:rsid w:val="00E77093"/>
    <w:rsid w:val="00E81F72"/>
    <w:rsid w:val="00E8338E"/>
    <w:rsid w:val="00E85D2B"/>
    <w:rsid w:val="00E86216"/>
    <w:rsid w:val="00E86288"/>
    <w:rsid w:val="00E86B8E"/>
    <w:rsid w:val="00E87565"/>
    <w:rsid w:val="00E87755"/>
    <w:rsid w:val="00E922E6"/>
    <w:rsid w:val="00E93157"/>
    <w:rsid w:val="00E936CD"/>
    <w:rsid w:val="00E93C40"/>
    <w:rsid w:val="00E95128"/>
    <w:rsid w:val="00E95896"/>
    <w:rsid w:val="00E95BC6"/>
    <w:rsid w:val="00E95FCD"/>
    <w:rsid w:val="00E96104"/>
    <w:rsid w:val="00E96643"/>
    <w:rsid w:val="00E97988"/>
    <w:rsid w:val="00E97E2C"/>
    <w:rsid w:val="00E97E9A"/>
    <w:rsid w:val="00EA0184"/>
    <w:rsid w:val="00EA057F"/>
    <w:rsid w:val="00EA2DE3"/>
    <w:rsid w:val="00EA3799"/>
    <w:rsid w:val="00EA39EF"/>
    <w:rsid w:val="00EA4171"/>
    <w:rsid w:val="00EA417B"/>
    <w:rsid w:val="00EA4232"/>
    <w:rsid w:val="00EA469A"/>
    <w:rsid w:val="00EA5077"/>
    <w:rsid w:val="00EB06CA"/>
    <w:rsid w:val="00EB1205"/>
    <w:rsid w:val="00EB2671"/>
    <w:rsid w:val="00EB3AB6"/>
    <w:rsid w:val="00EB6095"/>
    <w:rsid w:val="00EB65C7"/>
    <w:rsid w:val="00EB6B65"/>
    <w:rsid w:val="00EB6FCE"/>
    <w:rsid w:val="00EC0020"/>
    <w:rsid w:val="00EC0056"/>
    <w:rsid w:val="00EC0BFB"/>
    <w:rsid w:val="00EC25B8"/>
    <w:rsid w:val="00EC2A47"/>
    <w:rsid w:val="00EC2F87"/>
    <w:rsid w:val="00EC358E"/>
    <w:rsid w:val="00EC5A25"/>
    <w:rsid w:val="00EC7BB8"/>
    <w:rsid w:val="00ED0464"/>
    <w:rsid w:val="00ED09CB"/>
    <w:rsid w:val="00ED1181"/>
    <w:rsid w:val="00ED2774"/>
    <w:rsid w:val="00ED3B65"/>
    <w:rsid w:val="00ED4054"/>
    <w:rsid w:val="00ED4407"/>
    <w:rsid w:val="00ED480B"/>
    <w:rsid w:val="00ED65F8"/>
    <w:rsid w:val="00EE08A3"/>
    <w:rsid w:val="00EE0BB2"/>
    <w:rsid w:val="00EE1473"/>
    <w:rsid w:val="00EE1C7B"/>
    <w:rsid w:val="00EE28D9"/>
    <w:rsid w:val="00EE317A"/>
    <w:rsid w:val="00EE41E5"/>
    <w:rsid w:val="00EE6373"/>
    <w:rsid w:val="00EE6EF4"/>
    <w:rsid w:val="00EE6F0D"/>
    <w:rsid w:val="00EE7656"/>
    <w:rsid w:val="00EF01A7"/>
    <w:rsid w:val="00EF1CB9"/>
    <w:rsid w:val="00EF2251"/>
    <w:rsid w:val="00EF242A"/>
    <w:rsid w:val="00EF2D93"/>
    <w:rsid w:val="00EF38CA"/>
    <w:rsid w:val="00EF40E7"/>
    <w:rsid w:val="00EF4156"/>
    <w:rsid w:val="00EF48A0"/>
    <w:rsid w:val="00EF68AF"/>
    <w:rsid w:val="00EF6E3E"/>
    <w:rsid w:val="00EF7122"/>
    <w:rsid w:val="00EF76AB"/>
    <w:rsid w:val="00EF7B59"/>
    <w:rsid w:val="00EF7E12"/>
    <w:rsid w:val="00F001D8"/>
    <w:rsid w:val="00F016FE"/>
    <w:rsid w:val="00F04C89"/>
    <w:rsid w:val="00F06B5D"/>
    <w:rsid w:val="00F06FEC"/>
    <w:rsid w:val="00F077A0"/>
    <w:rsid w:val="00F07BEE"/>
    <w:rsid w:val="00F11906"/>
    <w:rsid w:val="00F128FB"/>
    <w:rsid w:val="00F13223"/>
    <w:rsid w:val="00F14A1D"/>
    <w:rsid w:val="00F14F08"/>
    <w:rsid w:val="00F1591C"/>
    <w:rsid w:val="00F16598"/>
    <w:rsid w:val="00F168B0"/>
    <w:rsid w:val="00F2077C"/>
    <w:rsid w:val="00F21EB8"/>
    <w:rsid w:val="00F223B2"/>
    <w:rsid w:val="00F225E5"/>
    <w:rsid w:val="00F22A59"/>
    <w:rsid w:val="00F236FD"/>
    <w:rsid w:val="00F23CCA"/>
    <w:rsid w:val="00F24B3C"/>
    <w:rsid w:val="00F24D3F"/>
    <w:rsid w:val="00F25079"/>
    <w:rsid w:val="00F25111"/>
    <w:rsid w:val="00F25C02"/>
    <w:rsid w:val="00F260E7"/>
    <w:rsid w:val="00F26463"/>
    <w:rsid w:val="00F27AE0"/>
    <w:rsid w:val="00F30B64"/>
    <w:rsid w:val="00F30F44"/>
    <w:rsid w:val="00F31BF8"/>
    <w:rsid w:val="00F32E18"/>
    <w:rsid w:val="00F33ADC"/>
    <w:rsid w:val="00F33B33"/>
    <w:rsid w:val="00F3436C"/>
    <w:rsid w:val="00F357C3"/>
    <w:rsid w:val="00F35E04"/>
    <w:rsid w:val="00F35EA5"/>
    <w:rsid w:val="00F3759F"/>
    <w:rsid w:val="00F4034F"/>
    <w:rsid w:val="00F40DCF"/>
    <w:rsid w:val="00F42B1B"/>
    <w:rsid w:val="00F43BBD"/>
    <w:rsid w:val="00F4463F"/>
    <w:rsid w:val="00F446EA"/>
    <w:rsid w:val="00F46C22"/>
    <w:rsid w:val="00F4700D"/>
    <w:rsid w:val="00F4780B"/>
    <w:rsid w:val="00F50B78"/>
    <w:rsid w:val="00F50C7C"/>
    <w:rsid w:val="00F5140C"/>
    <w:rsid w:val="00F51497"/>
    <w:rsid w:val="00F515C1"/>
    <w:rsid w:val="00F51FCC"/>
    <w:rsid w:val="00F5235F"/>
    <w:rsid w:val="00F53FCA"/>
    <w:rsid w:val="00F5447A"/>
    <w:rsid w:val="00F5562A"/>
    <w:rsid w:val="00F55C49"/>
    <w:rsid w:val="00F563A9"/>
    <w:rsid w:val="00F5658D"/>
    <w:rsid w:val="00F5756F"/>
    <w:rsid w:val="00F57F22"/>
    <w:rsid w:val="00F60E64"/>
    <w:rsid w:val="00F616A2"/>
    <w:rsid w:val="00F62219"/>
    <w:rsid w:val="00F632DE"/>
    <w:rsid w:val="00F637A1"/>
    <w:rsid w:val="00F63D83"/>
    <w:rsid w:val="00F66080"/>
    <w:rsid w:val="00F7013C"/>
    <w:rsid w:val="00F7151C"/>
    <w:rsid w:val="00F71F5B"/>
    <w:rsid w:val="00F72140"/>
    <w:rsid w:val="00F72183"/>
    <w:rsid w:val="00F722BB"/>
    <w:rsid w:val="00F7265F"/>
    <w:rsid w:val="00F73ACC"/>
    <w:rsid w:val="00F73C0E"/>
    <w:rsid w:val="00F7442C"/>
    <w:rsid w:val="00F76D10"/>
    <w:rsid w:val="00F800EA"/>
    <w:rsid w:val="00F82991"/>
    <w:rsid w:val="00F83DCC"/>
    <w:rsid w:val="00F851CD"/>
    <w:rsid w:val="00F87927"/>
    <w:rsid w:val="00F87EDF"/>
    <w:rsid w:val="00F906B9"/>
    <w:rsid w:val="00F90F38"/>
    <w:rsid w:val="00F91C80"/>
    <w:rsid w:val="00F9233A"/>
    <w:rsid w:val="00F92A73"/>
    <w:rsid w:val="00F93D31"/>
    <w:rsid w:val="00F94212"/>
    <w:rsid w:val="00F94CD4"/>
    <w:rsid w:val="00F9501E"/>
    <w:rsid w:val="00F95967"/>
    <w:rsid w:val="00FA0DF9"/>
    <w:rsid w:val="00FA1B59"/>
    <w:rsid w:val="00FA2780"/>
    <w:rsid w:val="00FA30B4"/>
    <w:rsid w:val="00FA5A2B"/>
    <w:rsid w:val="00FB0FC6"/>
    <w:rsid w:val="00FB1042"/>
    <w:rsid w:val="00FB1B14"/>
    <w:rsid w:val="00FB1D79"/>
    <w:rsid w:val="00FB1FC9"/>
    <w:rsid w:val="00FB2263"/>
    <w:rsid w:val="00FB2589"/>
    <w:rsid w:val="00FB2B2B"/>
    <w:rsid w:val="00FB339C"/>
    <w:rsid w:val="00FB7368"/>
    <w:rsid w:val="00FB75FE"/>
    <w:rsid w:val="00FB78A3"/>
    <w:rsid w:val="00FC1130"/>
    <w:rsid w:val="00FC114F"/>
    <w:rsid w:val="00FC1320"/>
    <w:rsid w:val="00FC2708"/>
    <w:rsid w:val="00FC36D4"/>
    <w:rsid w:val="00FC4924"/>
    <w:rsid w:val="00FC4A00"/>
    <w:rsid w:val="00FC5290"/>
    <w:rsid w:val="00FC6434"/>
    <w:rsid w:val="00FD083F"/>
    <w:rsid w:val="00FD0B92"/>
    <w:rsid w:val="00FD0DF1"/>
    <w:rsid w:val="00FD0E56"/>
    <w:rsid w:val="00FD201F"/>
    <w:rsid w:val="00FD5C92"/>
    <w:rsid w:val="00FD6989"/>
    <w:rsid w:val="00FD6D6F"/>
    <w:rsid w:val="00FE076A"/>
    <w:rsid w:val="00FE07E8"/>
    <w:rsid w:val="00FE0E61"/>
    <w:rsid w:val="00FE157E"/>
    <w:rsid w:val="00FE3BA1"/>
    <w:rsid w:val="00FE41E2"/>
    <w:rsid w:val="00FE4585"/>
    <w:rsid w:val="00FE4835"/>
    <w:rsid w:val="00FE62A7"/>
    <w:rsid w:val="00FE6A02"/>
    <w:rsid w:val="00FE70B7"/>
    <w:rsid w:val="00FE7867"/>
    <w:rsid w:val="00FE799E"/>
    <w:rsid w:val="00FF062D"/>
    <w:rsid w:val="00FF13BF"/>
    <w:rsid w:val="00FF1795"/>
    <w:rsid w:val="00FF2214"/>
    <w:rsid w:val="00FF364F"/>
    <w:rsid w:val="00FF3B9D"/>
    <w:rsid w:val="00FF4638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0B"/>
  </w:style>
  <w:style w:type="paragraph" w:styleId="1">
    <w:name w:val="heading 1"/>
    <w:basedOn w:val="a"/>
    <w:next w:val="a"/>
    <w:link w:val="10"/>
    <w:qFormat/>
    <w:rsid w:val="00677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uiPriority w:val="99"/>
    <w:rsid w:val="00DC457B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0"/>
      <w:szCs w:val="20"/>
      <w:shd w:val="clear" w:color="auto" w:fill="FFFFFF"/>
      <w:lang w:eastAsia="ru-RU"/>
    </w:rPr>
  </w:style>
  <w:style w:type="character" w:customStyle="1" w:styleId="NESNormalChar">
    <w:name w:val="NES Normal Char"/>
    <w:link w:val="NESNormal"/>
    <w:uiPriority w:val="99"/>
    <w:rsid w:val="00DC457B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425C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425C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807C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B67EAB"/>
    <w:rPr>
      <w:b/>
      <w:bCs/>
    </w:rPr>
  </w:style>
  <w:style w:type="character" w:styleId="ac">
    <w:name w:val="Hyperlink"/>
    <w:basedOn w:val="a0"/>
    <w:unhideWhenUsed/>
    <w:rsid w:val="00B67E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7EAB"/>
  </w:style>
  <w:style w:type="paragraph" w:styleId="ad">
    <w:name w:val="Balloon Text"/>
    <w:basedOn w:val="a"/>
    <w:link w:val="ae"/>
    <w:uiPriority w:val="99"/>
    <w:semiHidden/>
    <w:unhideWhenUsed/>
    <w:rsid w:val="008E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5514"/>
    <w:rPr>
      <w:rFonts w:ascii="Segoe UI" w:hAnsi="Segoe UI" w:cs="Segoe UI"/>
      <w:sz w:val="18"/>
      <w:szCs w:val="18"/>
    </w:rPr>
  </w:style>
  <w:style w:type="character" w:customStyle="1" w:styleId="err">
    <w:name w:val="err"/>
    <w:basedOn w:val="a0"/>
    <w:rsid w:val="000B49AE"/>
  </w:style>
  <w:style w:type="character" w:customStyle="1" w:styleId="b-share-btnwrap">
    <w:name w:val="b-share-btn__wrap"/>
    <w:basedOn w:val="a0"/>
    <w:rsid w:val="000B49AE"/>
  </w:style>
  <w:style w:type="character" w:customStyle="1" w:styleId="b-share-counter">
    <w:name w:val="b-share-counter"/>
    <w:basedOn w:val="a0"/>
    <w:rsid w:val="000B49AE"/>
  </w:style>
  <w:style w:type="character" w:customStyle="1" w:styleId="ncwtitle">
    <w:name w:val="ncwtitle"/>
    <w:basedOn w:val="a0"/>
    <w:rsid w:val="000B49A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49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49A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v">
    <w:name w:val="zv"/>
    <w:basedOn w:val="a0"/>
    <w:rsid w:val="000B49AE"/>
  </w:style>
  <w:style w:type="character" w:customStyle="1" w:styleId="frmcommtxs">
    <w:name w:val="frmcomm_tx_s"/>
    <w:basedOn w:val="a0"/>
    <w:rsid w:val="000B49AE"/>
  </w:style>
  <w:style w:type="paragraph" w:styleId="z-1">
    <w:name w:val="HTML Bottom of Form"/>
    <w:basedOn w:val="a"/>
    <w:next w:val="a"/>
    <w:link w:val="z-2"/>
    <w:hidden/>
    <w:uiPriority w:val="99"/>
    <w:unhideWhenUsed/>
    <w:rsid w:val="000B49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B49A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6774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77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print">
    <w:name w:val="noprint"/>
    <w:basedOn w:val="a0"/>
    <w:rsid w:val="004D711A"/>
  </w:style>
  <w:style w:type="character" w:customStyle="1" w:styleId="30">
    <w:name w:val="Заголовок 3 Знак"/>
    <w:basedOn w:val="a0"/>
    <w:link w:val="3"/>
    <w:uiPriority w:val="99"/>
    <w:rsid w:val="004D71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4D711A"/>
  </w:style>
  <w:style w:type="character" w:customStyle="1" w:styleId="mw-editsection">
    <w:name w:val="mw-editsection"/>
    <w:basedOn w:val="a0"/>
    <w:rsid w:val="004D711A"/>
  </w:style>
  <w:style w:type="character" w:customStyle="1" w:styleId="mw-editsection-bracket">
    <w:name w:val="mw-editsection-bracket"/>
    <w:basedOn w:val="a0"/>
    <w:rsid w:val="004D711A"/>
  </w:style>
  <w:style w:type="character" w:customStyle="1" w:styleId="mw-editsection-divider">
    <w:name w:val="mw-editsection-divider"/>
    <w:basedOn w:val="a0"/>
    <w:rsid w:val="004D711A"/>
  </w:style>
  <w:style w:type="character" w:customStyle="1" w:styleId="20">
    <w:name w:val="Заголовок 2 Знак"/>
    <w:basedOn w:val="a0"/>
    <w:link w:val="2"/>
    <w:uiPriority w:val="9"/>
    <w:semiHidden/>
    <w:rsid w:val="009527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5">
    <w:name w:val="c5"/>
    <w:basedOn w:val="a"/>
    <w:rsid w:val="003C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8">
    <w:name w:val="font8"/>
    <w:basedOn w:val="a0"/>
    <w:rsid w:val="0076312A"/>
  </w:style>
  <w:style w:type="character" w:customStyle="1" w:styleId="font5">
    <w:name w:val="font5"/>
    <w:basedOn w:val="a0"/>
    <w:rsid w:val="0076312A"/>
  </w:style>
  <w:style w:type="paragraph" w:customStyle="1" w:styleId="SectionTitle">
    <w:name w:val="Section Title"/>
    <w:basedOn w:val="a"/>
    <w:next w:val="a"/>
    <w:uiPriority w:val="99"/>
    <w:rsid w:val="00234776"/>
    <w:pPr>
      <w:widowControl w:val="0"/>
      <w:numPr>
        <w:numId w:val="2"/>
      </w:numPr>
      <w:tabs>
        <w:tab w:val="left" w:pos="284"/>
      </w:tabs>
      <w:spacing w:before="240" w:after="0" w:line="260" w:lineRule="exact"/>
    </w:pPr>
    <w:rPr>
      <w:rFonts w:ascii="Arial" w:eastAsia="Times New Roman" w:hAnsi="Arial" w:cs="Arial"/>
      <w:b/>
      <w:bCs/>
      <w:lang w:val="en-GB"/>
    </w:rPr>
  </w:style>
  <w:style w:type="paragraph" w:customStyle="1" w:styleId="SectionTitle1">
    <w:name w:val="Section Title 1"/>
    <w:basedOn w:val="a"/>
    <w:uiPriority w:val="99"/>
    <w:rsid w:val="00234776"/>
    <w:pPr>
      <w:widowControl w:val="0"/>
      <w:numPr>
        <w:ilvl w:val="1"/>
        <w:numId w:val="2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customStyle="1" w:styleId="SectionTitle2">
    <w:name w:val="Section Title 2"/>
    <w:basedOn w:val="a"/>
    <w:uiPriority w:val="99"/>
    <w:rsid w:val="00234776"/>
    <w:pPr>
      <w:widowControl w:val="0"/>
      <w:numPr>
        <w:ilvl w:val="2"/>
        <w:numId w:val="2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styleId="af0">
    <w:name w:val="No Spacing"/>
    <w:link w:val="af1"/>
    <w:uiPriority w:val="1"/>
    <w:qFormat/>
    <w:rsid w:val="00240A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-time">
    <w:name w:val="post-time"/>
    <w:basedOn w:val="a0"/>
    <w:rsid w:val="00474B14"/>
  </w:style>
  <w:style w:type="character" w:customStyle="1" w:styleId="post-comment">
    <w:name w:val="post-comment"/>
    <w:basedOn w:val="a0"/>
    <w:rsid w:val="00474B14"/>
  </w:style>
  <w:style w:type="character" w:styleId="af2">
    <w:name w:val="Emphasis"/>
    <w:basedOn w:val="a0"/>
    <w:uiPriority w:val="20"/>
    <w:qFormat/>
    <w:rsid w:val="00474B14"/>
    <w:rPr>
      <w:i/>
      <w:iCs/>
    </w:rPr>
  </w:style>
  <w:style w:type="paragraph" w:customStyle="1" w:styleId="style1">
    <w:name w:val="style1"/>
    <w:basedOn w:val="a"/>
    <w:rsid w:val="00B4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7079E2"/>
  </w:style>
  <w:style w:type="character" w:customStyle="1" w:styleId="post-author">
    <w:name w:val="post-author"/>
    <w:basedOn w:val="a0"/>
    <w:rsid w:val="00D87C09"/>
  </w:style>
  <w:style w:type="character" w:customStyle="1" w:styleId="post-date">
    <w:name w:val="post-date"/>
    <w:basedOn w:val="a0"/>
    <w:rsid w:val="00D87C09"/>
  </w:style>
  <w:style w:type="character" w:customStyle="1" w:styleId="singlecate">
    <w:name w:val="single_cate"/>
    <w:basedOn w:val="a0"/>
    <w:rsid w:val="00D87C09"/>
  </w:style>
  <w:style w:type="character" w:customStyle="1" w:styleId="singlecomments">
    <w:name w:val="single_comments"/>
    <w:basedOn w:val="a0"/>
    <w:rsid w:val="00D87C09"/>
  </w:style>
  <w:style w:type="character" w:customStyle="1" w:styleId="singlefav">
    <w:name w:val="single_fav"/>
    <w:basedOn w:val="a0"/>
    <w:rsid w:val="00D87C09"/>
  </w:style>
  <w:style w:type="character" w:customStyle="1" w:styleId="singleviews">
    <w:name w:val="single_views"/>
    <w:basedOn w:val="a0"/>
    <w:rsid w:val="00D87C09"/>
  </w:style>
  <w:style w:type="character" w:customStyle="1" w:styleId="singleprint">
    <w:name w:val="single_print"/>
    <w:basedOn w:val="a0"/>
    <w:rsid w:val="00D87C09"/>
  </w:style>
  <w:style w:type="character" w:customStyle="1" w:styleId="40">
    <w:name w:val="Заголовок 4 Знак"/>
    <w:basedOn w:val="a0"/>
    <w:link w:val="4"/>
    <w:uiPriority w:val="9"/>
    <w:semiHidden/>
    <w:rsid w:val="00C075B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3">
    <w:name w:val="Intense Quote"/>
    <w:basedOn w:val="a"/>
    <w:next w:val="a"/>
    <w:link w:val="af4"/>
    <w:uiPriority w:val="30"/>
    <w:qFormat/>
    <w:rsid w:val="00167A01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5B9BD5" w:themeColor="accent1"/>
      <w:sz w:val="20"/>
      <w:szCs w:val="20"/>
      <w:lang w:val="en-GB"/>
    </w:rPr>
  </w:style>
  <w:style w:type="character" w:customStyle="1" w:styleId="af4">
    <w:name w:val="Выделенная цитата Знак"/>
    <w:basedOn w:val="a0"/>
    <w:link w:val="af3"/>
    <w:uiPriority w:val="30"/>
    <w:rsid w:val="00167A01"/>
    <w:rPr>
      <w:rFonts w:ascii="Arial" w:eastAsia="Times New Roman" w:hAnsi="Arial" w:cs="Times New Roman"/>
      <w:b/>
      <w:bCs/>
      <w:i/>
      <w:iCs/>
      <w:color w:val="5B9BD5" w:themeColor="accent1"/>
      <w:sz w:val="20"/>
      <w:szCs w:val="20"/>
      <w:lang w:val="en-GB"/>
    </w:rPr>
  </w:style>
  <w:style w:type="character" w:customStyle="1" w:styleId="b-synopsistitle-line">
    <w:name w:val="b-synopsis__title-line"/>
    <w:basedOn w:val="a0"/>
    <w:rsid w:val="004E655D"/>
  </w:style>
  <w:style w:type="paragraph" w:customStyle="1" w:styleId="bbccenter">
    <w:name w:val="bbc_center"/>
    <w:basedOn w:val="a"/>
    <w:rsid w:val="0047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cright">
    <w:name w:val="bbc_right"/>
    <w:basedOn w:val="a"/>
    <w:rsid w:val="0047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utation">
    <w:name w:val="reputation"/>
    <w:basedOn w:val="a0"/>
    <w:rsid w:val="004737D8"/>
  </w:style>
  <w:style w:type="paragraph" w:customStyle="1" w:styleId="af5">
    <w:name w:val="Содержимое таблицы"/>
    <w:basedOn w:val="a"/>
    <w:qFormat/>
    <w:rsid w:val="001B754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hps">
    <w:name w:val="hps"/>
    <w:uiPriority w:val="99"/>
    <w:rsid w:val="00453578"/>
  </w:style>
  <w:style w:type="paragraph" w:customStyle="1" w:styleId="TableParagraph">
    <w:name w:val="Table Paragraph"/>
    <w:basedOn w:val="a"/>
    <w:uiPriority w:val="99"/>
    <w:qFormat/>
    <w:rsid w:val="004535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Абзац списка Знак"/>
    <w:link w:val="a9"/>
    <w:uiPriority w:val="34"/>
    <w:locked/>
    <w:rsid w:val="00CD1A79"/>
    <w:rPr>
      <w:rFonts w:eastAsiaTheme="minorEastAsia"/>
      <w:lang w:eastAsia="ru-RU"/>
    </w:rPr>
  </w:style>
  <w:style w:type="character" w:customStyle="1" w:styleId="person">
    <w:name w:val="person"/>
    <w:basedOn w:val="a0"/>
    <w:rsid w:val="000A1EA5"/>
  </w:style>
  <w:style w:type="character" w:customStyle="1" w:styleId="remarkinline">
    <w:name w:val="remark_inline"/>
    <w:basedOn w:val="a0"/>
    <w:rsid w:val="00030099"/>
  </w:style>
  <w:style w:type="paragraph" w:customStyle="1" w:styleId="paragraph">
    <w:name w:val="paragraph"/>
    <w:basedOn w:val="a"/>
    <w:rsid w:val="0093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33E2A"/>
  </w:style>
  <w:style w:type="character" w:customStyle="1" w:styleId="eop">
    <w:name w:val="eop"/>
    <w:basedOn w:val="a0"/>
    <w:rsid w:val="00933E2A"/>
  </w:style>
  <w:style w:type="paragraph" w:customStyle="1" w:styleId="stk-reset">
    <w:name w:val="stk-reset"/>
    <w:basedOn w:val="a"/>
    <w:rsid w:val="00FF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3164F"/>
  </w:style>
  <w:style w:type="character" w:customStyle="1" w:styleId="af1">
    <w:name w:val="Без интервала Знак"/>
    <w:basedOn w:val="a0"/>
    <w:link w:val="af0"/>
    <w:uiPriority w:val="1"/>
    <w:locked/>
    <w:rsid w:val="002432A6"/>
    <w:rPr>
      <w:rFonts w:ascii="Calibri" w:eastAsia="Calibri" w:hAnsi="Calibri" w:cs="Times New Roman"/>
    </w:rPr>
  </w:style>
  <w:style w:type="paragraph" w:customStyle="1" w:styleId="NESTableText">
    <w:name w:val="NES Table Text"/>
    <w:basedOn w:val="a"/>
    <w:rsid w:val="00010DDE"/>
    <w:pPr>
      <w:widowControl w:val="0"/>
      <w:suppressAutoHyphens/>
      <w:spacing w:before="60" w:after="60" w:line="100" w:lineRule="atLeast"/>
    </w:pPr>
    <w:rPr>
      <w:rFonts w:ascii="Arial" w:eastAsia="MS Mincho" w:hAnsi="Arial" w:cs="Arial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010DDE"/>
    <w:pPr>
      <w:widowControl w:val="0"/>
      <w:suppressLineNumbers/>
      <w:suppressAutoHyphens/>
      <w:spacing w:after="0" w:line="260" w:lineRule="exact"/>
    </w:pPr>
    <w:rPr>
      <w:rFonts w:ascii="Arial" w:eastAsia="MS Mincho" w:hAnsi="Arial" w:cs="Times New Roman"/>
      <w:szCs w:val="24"/>
      <w:lang w:val="en-GB" w:eastAsia="ar-SA"/>
    </w:rPr>
  </w:style>
  <w:style w:type="character" w:customStyle="1" w:styleId="WW8Num18z1">
    <w:name w:val="WW8Num18z1"/>
    <w:rsid w:val="001437A1"/>
    <w:rPr>
      <w:rFonts w:ascii="Courier New" w:hAnsi="Courier New" w:cs="Courier New"/>
    </w:rPr>
  </w:style>
  <w:style w:type="character" w:customStyle="1" w:styleId="contextualspellingandgrammarerror">
    <w:name w:val="contextualspellingandgrammarerror"/>
    <w:basedOn w:val="a0"/>
    <w:rsid w:val="00983E61"/>
  </w:style>
  <w:style w:type="character" w:customStyle="1" w:styleId="WW8Num35z0">
    <w:name w:val="WW8Num35z0"/>
    <w:rsid w:val="005C45ED"/>
    <w:rPr>
      <w:rFonts w:ascii="Symbol" w:hAnsi="Symbol"/>
    </w:rPr>
  </w:style>
  <w:style w:type="paragraph" w:styleId="HTML">
    <w:name w:val="HTML Preformatted"/>
    <w:basedOn w:val="a"/>
    <w:link w:val="HTML0"/>
    <w:uiPriority w:val="99"/>
    <w:semiHidden/>
    <w:unhideWhenUsed/>
    <w:rsid w:val="00CE1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16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E1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0B"/>
  </w:style>
  <w:style w:type="paragraph" w:styleId="1">
    <w:name w:val="heading 1"/>
    <w:basedOn w:val="a"/>
    <w:next w:val="a"/>
    <w:link w:val="10"/>
    <w:qFormat/>
    <w:rsid w:val="00677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uiPriority w:val="99"/>
    <w:rsid w:val="00DC457B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0"/>
      <w:szCs w:val="20"/>
      <w:shd w:val="clear" w:color="auto" w:fill="FFFFFF"/>
      <w:lang w:eastAsia="ru-RU"/>
    </w:rPr>
  </w:style>
  <w:style w:type="character" w:customStyle="1" w:styleId="NESNormalChar">
    <w:name w:val="NES Normal Char"/>
    <w:link w:val="NESNormal"/>
    <w:uiPriority w:val="99"/>
    <w:rsid w:val="00DC457B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425C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425C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807C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B67EAB"/>
    <w:rPr>
      <w:b/>
      <w:bCs/>
    </w:rPr>
  </w:style>
  <w:style w:type="character" w:styleId="ac">
    <w:name w:val="Hyperlink"/>
    <w:basedOn w:val="a0"/>
    <w:unhideWhenUsed/>
    <w:rsid w:val="00B67E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7EAB"/>
  </w:style>
  <w:style w:type="paragraph" w:styleId="ad">
    <w:name w:val="Balloon Text"/>
    <w:basedOn w:val="a"/>
    <w:link w:val="ae"/>
    <w:uiPriority w:val="99"/>
    <w:semiHidden/>
    <w:unhideWhenUsed/>
    <w:rsid w:val="008E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5514"/>
    <w:rPr>
      <w:rFonts w:ascii="Segoe UI" w:hAnsi="Segoe UI" w:cs="Segoe UI"/>
      <w:sz w:val="18"/>
      <w:szCs w:val="18"/>
    </w:rPr>
  </w:style>
  <w:style w:type="character" w:customStyle="1" w:styleId="err">
    <w:name w:val="err"/>
    <w:basedOn w:val="a0"/>
    <w:rsid w:val="000B49AE"/>
  </w:style>
  <w:style w:type="character" w:customStyle="1" w:styleId="b-share-btnwrap">
    <w:name w:val="b-share-btn__wrap"/>
    <w:basedOn w:val="a0"/>
    <w:rsid w:val="000B49AE"/>
  </w:style>
  <w:style w:type="character" w:customStyle="1" w:styleId="b-share-counter">
    <w:name w:val="b-share-counter"/>
    <w:basedOn w:val="a0"/>
    <w:rsid w:val="000B49AE"/>
  </w:style>
  <w:style w:type="character" w:customStyle="1" w:styleId="ncwtitle">
    <w:name w:val="ncwtitle"/>
    <w:basedOn w:val="a0"/>
    <w:rsid w:val="000B49A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49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49A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v">
    <w:name w:val="zv"/>
    <w:basedOn w:val="a0"/>
    <w:rsid w:val="000B49AE"/>
  </w:style>
  <w:style w:type="character" w:customStyle="1" w:styleId="frmcommtxs">
    <w:name w:val="frmcomm_tx_s"/>
    <w:basedOn w:val="a0"/>
    <w:rsid w:val="000B49AE"/>
  </w:style>
  <w:style w:type="paragraph" w:styleId="z-1">
    <w:name w:val="HTML Bottom of Form"/>
    <w:basedOn w:val="a"/>
    <w:next w:val="a"/>
    <w:link w:val="z-2"/>
    <w:hidden/>
    <w:uiPriority w:val="99"/>
    <w:unhideWhenUsed/>
    <w:rsid w:val="000B49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B49A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6774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77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print">
    <w:name w:val="noprint"/>
    <w:basedOn w:val="a0"/>
    <w:rsid w:val="004D711A"/>
  </w:style>
  <w:style w:type="character" w:customStyle="1" w:styleId="30">
    <w:name w:val="Заголовок 3 Знак"/>
    <w:basedOn w:val="a0"/>
    <w:link w:val="3"/>
    <w:uiPriority w:val="99"/>
    <w:rsid w:val="004D71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4D711A"/>
  </w:style>
  <w:style w:type="character" w:customStyle="1" w:styleId="mw-editsection">
    <w:name w:val="mw-editsection"/>
    <w:basedOn w:val="a0"/>
    <w:rsid w:val="004D711A"/>
  </w:style>
  <w:style w:type="character" w:customStyle="1" w:styleId="mw-editsection-bracket">
    <w:name w:val="mw-editsection-bracket"/>
    <w:basedOn w:val="a0"/>
    <w:rsid w:val="004D711A"/>
  </w:style>
  <w:style w:type="character" w:customStyle="1" w:styleId="mw-editsection-divider">
    <w:name w:val="mw-editsection-divider"/>
    <w:basedOn w:val="a0"/>
    <w:rsid w:val="004D711A"/>
  </w:style>
  <w:style w:type="character" w:customStyle="1" w:styleId="20">
    <w:name w:val="Заголовок 2 Знак"/>
    <w:basedOn w:val="a0"/>
    <w:link w:val="2"/>
    <w:uiPriority w:val="9"/>
    <w:semiHidden/>
    <w:rsid w:val="009527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5">
    <w:name w:val="c5"/>
    <w:basedOn w:val="a"/>
    <w:rsid w:val="003C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8">
    <w:name w:val="font8"/>
    <w:basedOn w:val="a0"/>
    <w:rsid w:val="0076312A"/>
  </w:style>
  <w:style w:type="character" w:customStyle="1" w:styleId="font5">
    <w:name w:val="font5"/>
    <w:basedOn w:val="a0"/>
    <w:rsid w:val="0076312A"/>
  </w:style>
  <w:style w:type="paragraph" w:customStyle="1" w:styleId="SectionTitle">
    <w:name w:val="Section Title"/>
    <w:basedOn w:val="a"/>
    <w:next w:val="a"/>
    <w:uiPriority w:val="99"/>
    <w:rsid w:val="00234776"/>
    <w:pPr>
      <w:widowControl w:val="0"/>
      <w:numPr>
        <w:numId w:val="2"/>
      </w:numPr>
      <w:tabs>
        <w:tab w:val="left" w:pos="284"/>
      </w:tabs>
      <w:spacing w:before="240" w:after="0" w:line="260" w:lineRule="exact"/>
    </w:pPr>
    <w:rPr>
      <w:rFonts w:ascii="Arial" w:eastAsia="Times New Roman" w:hAnsi="Arial" w:cs="Arial"/>
      <w:b/>
      <w:bCs/>
      <w:lang w:val="en-GB"/>
    </w:rPr>
  </w:style>
  <w:style w:type="paragraph" w:customStyle="1" w:styleId="SectionTitle1">
    <w:name w:val="Section Title 1"/>
    <w:basedOn w:val="a"/>
    <w:uiPriority w:val="99"/>
    <w:rsid w:val="00234776"/>
    <w:pPr>
      <w:widowControl w:val="0"/>
      <w:numPr>
        <w:ilvl w:val="1"/>
        <w:numId w:val="2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customStyle="1" w:styleId="SectionTitle2">
    <w:name w:val="Section Title 2"/>
    <w:basedOn w:val="a"/>
    <w:uiPriority w:val="99"/>
    <w:rsid w:val="00234776"/>
    <w:pPr>
      <w:widowControl w:val="0"/>
      <w:numPr>
        <w:ilvl w:val="2"/>
        <w:numId w:val="2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styleId="af0">
    <w:name w:val="No Spacing"/>
    <w:link w:val="af1"/>
    <w:uiPriority w:val="1"/>
    <w:qFormat/>
    <w:rsid w:val="00240A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-time">
    <w:name w:val="post-time"/>
    <w:basedOn w:val="a0"/>
    <w:rsid w:val="00474B14"/>
  </w:style>
  <w:style w:type="character" w:customStyle="1" w:styleId="post-comment">
    <w:name w:val="post-comment"/>
    <w:basedOn w:val="a0"/>
    <w:rsid w:val="00474B14"/>
  </w:style>
  <w:style w:type="character" w:styleId="af2">
    <w:name w:val="Emphasis"/>
    <w:basedOn w:val="a0"/>
    <w:uiPriority w:val="20"/>
    <w:qFormat/>
    <w:rsid w:val="00474B14"/>
    <w:rPr>
      <w:i/>
      <w:iCs/>
    </w:rPr>
  </w:style>
  <w:style w:type="paragraph" w:customStyle="1" w:styleId="style1">
    <w:name w:val="style1"/>
    <w:basedOn w:val="a"/>
    <w:rsid w:val="00B4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7079E2"/>
  </w:style>
  <w:style w:type="character" w:customStyle="1" w:styleId="post-author">
    <w:name w:val="post-author"/>
    <w:basedOn w:val="a0"/>
    <w:rsid w:val="00D87C09"/>
  </w:style>
  <w:style w:type="character" w:customStyle="1" w:styleId="post-date">
    <w:name w:val="post-date"/>
    <w:basedOn w:val="a0"/>
    <w:rsid w:val="00D87C09"/>
  </w:style>
  <w:style w:type="character" w:customStyle="1" w:styleId="singlecate">
    <w:name w:val="single_cate"/>
    <w:basedOn w:val="a0"/>
    <w:rsid w:val="00D87C09"/>
  </w:style>
  <w:style w:type="character" w:customStyle="1" w:styleId="singlecomments">
    <w:name w:val="single_comments"/>
    <w:basedOn w:val="a0"/>
    <w:rsid w:val="00D87C09"/>
  </w:style>
  <w:style w:type="character" w:customStyle="1" w:styleId="singlefav">
    <w:name w:val="single_fav"/>
    <w:basedOn w:val="a0"/>
    <w:rsid w:val="00D87C09"/>
  </w:style>
  <w:style w:type="character" w:customStyle="1" w:styleId="singleviews">
    <w:name w:val="single_views"/>
    <w:basedOn w:val="a0"/>
    <w:rsid w:val="00D87C09"/>
  </w:style>
  <w:style w:type="character" w:customStyle="1" w:styleId="singleprint">
    <w:name w:val="single_print"/>
    <w:basedOn w:val="a0"/>
    <w:rsid w:val="00D87C09"/>
  </w:style>
  <w:style w:type="character" w:customStyle="1" w:styleId="40">
    <w:name w:val="Заголовок 4 Знак"/>
    <w:basedOn w:val="a0"/>
    <w:link w:val="4"/>
    <w:uiPriority w:val="9"/>
    <w:semiHidden/>
    <w:rsid w:val="00C075B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3">
    <w:name w:val="Intense Quote"/>
    <w:basedOn w:val="a"/>
    <w:next w:val="a"/>
    <w:link w:val="af4"/>
    <w:uiPriority w:val="30"/>
    <w:qFormat/>
    <w:rsid w:val="00167A01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5B9BD5" w:themeColor="accent1"/>
      <w:sz w:val="20"/>
      <w:szCs w:val="20"/>
      <w:lang w:val="en-GB"/>
    </w:rPr>
  </w:style>
  <w:style w:type="character" w:customStyle="1" w:styleId="af4">
    <w:name w:val="Выделенная цитата Знак"/>
    <w:basedOn w:val="a0"/>
    <w:link w:val="af3"/>
    <w:uiPriority w:val="30"/>
    <w:rsid w:val="00167A01"/>
    <w:rPr>
      <w:rFonts w:ascii="Arial" w:eastAsia="Times New Roman" w:hAnsi="Arial" w:cs="Times New Roman"/>
      <w:b/>
      <w:bCs/>
      <w:i/>
      <w:iCs/>
      <w:color w:val="5B9BD5" w:themeColor="accent1"/>
      <w:sz w:val="20"/>
      <w:szCs w:val="20"/>
      <w:lang w:val="en-GB"/>
    </w:rPr>
  </w:style>
  <w:style w:type="character" w:customStyle="1" w:styleId="b-synopsistitle-line">
    <w:name w:val="b-synopsis__title-line"/>
    <w:basedOn w:val="a0"/>
    <w:rsid w:val="004E655D"/>
  </w:style>
  <w:style w:type="paragraph" w:customStyle="1" w:styleId="bbccenter">
    <w:name w:val="bbc_center"/>
    <w:basedOn w:val="a"/>
    <w:rsid w:val="0047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cright">
    <w:name w:val="bbc_right"/>
    <w:basedOn w:val="a"/>
    <w:rsid w:val="0047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utation">
    <w:name w:val="reputation"/>
    <w:basedOn w:val="a0"/>
    <w:rsid w:val="004737D8"/>
  </w:style>
  <w:style w:type="paragraph" w:customStyle="1" w:styleId="af5">
    <w:name w:val="Содержимое таблицы"/>
    <w:basedOn w:val="a"/>
    <w:qFormat/>
    <w:rsid w:val="001B754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hps">
    <w:name w:val="hps"/>
    <w:uiPriority w:val="99"/>
    <w:rsid w:val="00453578"/>
  </w:style>
  <w:style w:type="paragraph" w:customStyle="1" w:styleId="TableParagraph">
    <w:name w:val="Table Paragraph"/>
    <w:basedOn w:val="a"/>
    <w:uiPriority w:val="99"/>
    <w:qFormat/>
    <w:rsid w:val="004535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Абзац списка Знак"/>
    <w:link w:val="a9"/>
    <w:uiPriority w:val="34"/>
    <w:locked/>
    <w:rsid w:val="00CD1A79"/>
    <w:rPr>
      <w:rFonts w:eastAsiaTheme="minorEastAsia"/>
      <w:lang w:eastAsia="ru-RU"/>
    </w:rPr>
  </w:style>
  <w:style w:type="character" w:customStyle="1" w:styleId="person">
    <w:name w:val="person"/>
    <w:basedOn w:val="a0"/>
    <w:rsid w:val="000A1EA5"/>
  </w:style>
  <w:style w:type="character" w:customStyle="1" w:styleId="remarkinline">
    <w:name w:val="remark_inline"/>
    <w:basedOn w:val="a0"/>
    <w:rsid w:val="00030099"/>
  </w:style>
  <w:style w:type="paragraph" w:customStyle="1" w:styleId="paragraph">
    <w:name w:val="paragraph"/>
    <w:basedOn w:val="a"/>
    <w:rsid w:val="0093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33E2A"/>
  </w:style>
  <w:style w:type="character" w:customStyle="1" w:styleId="eop">
    <w:name w:val="eop"/>
    <w:basedOn w:val="a0"/>
    <w:rsid w:val="00933E2A"/>
  </w:style>
  <w:style w:type="paragraph" w:customStyle="1" w:styleId="stk-reset">
    <w:name w:val="stk-reset"/>
    <w:basedOn w:val="a"/>
    <w:rsid w:val="00FF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3164F"/>
  </w:style>
  <w:style w:type="character" w:customStyle="1" w:styleId="af1">
    <w:name w:val="Без интервала Знак"/>
    <w:basedOn w:val="a0"/>
    <w:link w:val="af0"/>
    <w:uiPriority w:val="1"/>
    <w:locked/>
    <w:rsid w:val="002432A6"/>
    <w:rPr>
      <w:rFonts w:ascii="Calibri" w:eastAsia="Calibri" w:hAnsi="Calibri" w:cs="Times New Roman"/>
    </w:rPr>
  </w:style>
  <w:style w:type="paragraph" w:customStyle="1" w:styleId="NESTableText">
    <w:name w:val="NES Table Text"/>
    <w:basedOn w:val="a"/>
    <w:rsid w:val="00010DDE"/>
    <w:pPr>
      <w:widowControl w:val="0"/>
      <w:suppressAutoHyphens/>
      <w:spacing w:before="60" w:after="60" w:line="100" w:lineRule="atLeast"/>
    </w:pPr>
    <w:rPr>
      <w:rFonts w:ascii="Arial" w:eastAsia="MS Mincho" w:hAnsi="Arial" w:cs="Arial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010DDE"/>
    <w:pPr>
      <w:widowControl w:val="0"/>
      <w:suppressLineNumbers/>
      <w:suppressAutoHyphens/>
      <w:spacing w:after="0" w:line="260" w:lineRule="exact"/>
    </w:pPr>
    <w:rPr>
      <w:rFonts w:ascii="Arial" w:eastAsia="MS Mincho" w:hAnsi="Arial" w:cs="Times New Roman"/>
      <w:szCs w:val="24"/>
      <w:lang w:val="en-GB" w:eastAsia="ar-SA"/>
    </w:rPr>
  </w:style>
  <w:style w:type="character" w:customStyle="1" w:styleId="WW8Num18z1">
    <w:name w:val="WW8Num18z1"/>
    <w:rsid w:val="001437A1"/>
    <w:rPr>
      <w:rFonts w:ascii="Courier New" w:hAnsi="Courier New" w:cs="Courier New"/>
    </w:rPr>
  </w:style>
  <w:style w:type="character" w:customStyle="1" w:styleId="contextualspellingandgrammarerror">
    <w:name w:val="contextualspellingandgrammarerror"/>
    <w:basedOn w:val="a0"/>
    <w:rsid w:val="00983E61"/>
  </w:style>
  <w:style w:type="character" w:customStyle="1" w:styleId="WW8Num35z0">
    <w:name w:val="WW8Num35z0"/>
    <w:rsid w:val="005C45ED"/>
    <w:rPr>
      <w:rFonts w:ascii="Symbol" w:hAnsi="Symbol"/>
    </w:rPr>
  </w:style>
  <w:style w:type="paragraph" w:styleId="HTML">
    <w:name w:val="HTML Preformatted"/>
    <w:basedOn w:val="a"/>
    <w:link w:val="HTML0"/>
    <w:uiPriority w:val="99"/>
    <w:semiHidden/>
    <w:unhideWhenUsed/>
    <w:rsid w:val="00CE1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16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E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39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233">
                          <w:marLeft w:val="0"/>
                          <w:marRight w:val="3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13245">
                      <w:marLeft w:val="0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5776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50304">
          <w:marLeft w:val="0"/>
          <w:marRight w:val="257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084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1189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0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7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66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874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  <w:div w:id="485634846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51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9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25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3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507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61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6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348">
              <w:marLeft w:val="315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7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44">
          <w:marLeft w:val="60"/>
          <w:marRight w:val="6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kfw.kz/post/vystavka-unikalnyx-4-metrovyx-platev" TargetMode="External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0.png"/><Relationship Id="rId34" Type="http://schemas.openxmlformats.org/officeDocument/2006/relationships/hyperlink" Target="http://compress.ru/article.aspx?id=16332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hyperlink" Target="http://www.ehow.com/how_2307726_make-poster-computer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hyperlink" Target="http://www.ehow.com/how_4811535_brochures-microsoft-wor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hyperlink" Target="http://www.wikihow.com/Make-a-Poster" TargetMode="External"/><Relationship Id="rId37" Type="http://schemas.openxmlformats.org/officeDocument/2006/relationships/hyperlink" Target="http://synergydubai.ae/en?gclid=CInElYzs378CFWSzcgodxTsAI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2.png"/><Relationship Id="rId36" Type="http://schemas.openxmlformats.org/officeDocument/2006/relationships/hyperlink" Target="http://vv-travel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yperlink" Target="http://www.wikihow.com/Make-Brochur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://www.mschien.com/howto/brochures.htm" TargetMode="External"/><Relationship Id="rId35" Type="http://schemas.openxmlformats.org/officeDocument/2006/relationships/hyperlink" Target="http://vv-travel.ru/tarticlle/sue-scott-sociolog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44F129BA074842964D29F27E945991" ma:contentTypeVersion="2" ma:contentTypeDescription="Создание документа." ma:contentTypeScope="" ma:versionID="c2b97e852a60fb6b542e358d482c80f2">
  <xsd:schema xmlns:xsd="http://www.w3.org/2001/XMLSchema" xmlns:xs="http://www.w3.org/2001/XMLSchema" xmlns:p="http://schemas.microsoft.com/office/2006/metadata/properties" xmlns:ns2="7d71c11b-5dd7-407a-93a2-2501432acc7c" targetNamespace="http://schemas.microsoft.com/office/2006/metadata/properties" ma:root="true" ma:fieldsID="c1e28118accaaa8f2babe16bd45c1e3c" ns2:_="">
    <xsd:import namespace="7d71c11b-5dd7-407a-93a2-2501432ac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1c11b-5dd7-407a-93a2-2501432a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8AAA-7D5C-462A-A223-43FB3259E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045A3-4E20-474F-B18F-D76E09FED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1c11b-5dd7-407a-93a2-2501432a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57AAE-04C1-4DBE-83F0-27894216E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D6DE1-B3C3-4035-8DDD-2D91CC2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енова Алия</dc:creator>
  <cp:lastModifiedBy>user</cp:lastModifiedBy>
  <cp:revision>2</cp:revision>
  <cp:lastPrinted>2019-01-17T08:14:00Z</cp:lastPrinted>
  <dcterms:created xsi:type="dcterms:W3CDTF">2022-05-23T07:10:00Z</dcterms:created>
  <dcterms:modified xsi:type="dcterms:W3CDTF">2022-05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4F129BA074842964D29F27E945991</vt:lpwstr>
  </property>
</Properties>
</file>